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10D2" w14:textId="77777777" w:rsidR="00035905" w:rsidRDefault="00035905" w:rsidP="00035905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254B025C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49A6547E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D045425" w14:textId="77777777" w:rsidR="00035905" w:rsidRDefault="00035905" w:rsidP="0003590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КОМПЬЮТЕРНЫХ ТЕХНОЛОГИЙ И ПРОГРАММНОЙ ИНЖЕНЕРИИ</w:t>
      </w:r>
    </w:p>
    <w:p w14:paraId="7A1CD845" w14:textId="77777777" w:rsidR="00035905" w:rsidRDefault="00035905" w:rsidP="0003590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FA1BE2F" w14:textId="77777777" w:rsidR="00035905" w:rsidRDefault="00035905" w:rsidP="0003590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35905" w14:paraId="2FCC75AD" w14:textId="77777777" w:rsidTr="00A739C1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3B09F94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CBD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0E722B9C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C91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0BD2C496" w14:textId="77777777" w:rsidR="00035905" w:rsidRPr="00C232DD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 О. </w:t>
            </w:r>
            <w:proofErr w:type="spellStart"/>
            <w:r>
              <w:t>Шумова</w:t>
            </w:r>
            <w:proofErr w:type="spellEnd"/>
          </w:p>
        </w:tc>
      </w:tr>
      <w:tr w:rsidR="00035905" w14:paraId="4CD1EBFA" w14:textId="77777777" w:rsidTr="00A7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3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59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4AC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544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63D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C56B5BB" w14:textId="77777777" w:rsidR="00035905" w:rsidRDefault="00035905" w:rsidP="00035905">
      <w:pPr>
        <w:pStyle w:val="a3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5905" w14:paraId="2C8B125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5868D98" w14:textId="77777777" w:rsidR="00035905" w:rsidRDefault="00035905" w:rsidP="00A739C1">
            <w:pPr>
              <w:pStyle w:val="a3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</w:p>
          <w:p w14:paraId="65F2BEB5" w14:textId="77777777" w:rsidR="00035905" w:rsidRDefault="00035905" w:rsidP="00A739C1">
            <w:pPr>
              <w:pStyle w:val="a3"/>
              <w:spacing w:before="720"/>
            </w:pPr>
          </w:p>
        </w:tc>
      </w:tr>
      <w:tr w:rsidR="00035905" w14:paraId="62BA53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4ADB8E" w14:textId="77777777" w:rsidR="00035905" w:rsidRPr="00C232DD" w:rsidRDefault="00035905" w:rsidP="00A73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32DD">
              <w:rPr>
                <w:sz w:val="28"/>
                <w:szCs w:val="28"/>
              </w:rPr>
              <w:t>РАЗРАБОТКА ПРИЛОЖЕНИЯ ДЛЯ ОРГАНИЗАЦИИ ВЗАИМОДЕЙСТВИЯ ОБЪЕКТОВ ПРИ ЗАДАННЫХ КРИТЕРИЯХ</w:t>
            </w:r>
          </w:p>
          <w:p w14:paraId="48D5DBE2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  <w:p w14:paraId="4F614C56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</w:tc>
      </w:tr>
      <w:tr w:rsidR="00035905" w14:paraId="149974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31F53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ОБЪЕКТНО-ОРИЕНТИРОВАННОЕ ПРОГРАММИРОВАНИЕ</w:t>
            </w:r>
          </w:p>
        </w:tc>
      </w:tr>
      <w:tr w:rsidR="00035905" w14:paraId="10146F63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26C305" w14:textId="77777777" w:rsidR="00035905" w:rsidRDefault="00035905" w:rsidP="00A739C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35905" w14:paraId="0FB800A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01D0E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0FD5B70" w14:textId="77777777" w:rsidR="00035905" w:rsidRPr="00237C17" w:rsidRDefault="00035905" w:rsidP="0003590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35905" w14:paraId="3D4C0EA4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929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</w:t>
            </w:r>
            <w:proofErr w:type="gramEnd"/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2F21" w14:textId="77777777" w:rsidR="00035905" w:rsidRPr="00A12B70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C607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C77F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1B8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82A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Костяков</w:t>
            </w:r>
          </w:p>
        </w:tc>
      </w:tr>
      <w:tr w:rsidR="00035905" w14:paraId="07899FFB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6D3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D97D3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B40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1A8AB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A0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D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5CB08F2" w14:textId="77777777" w:rsidR="00035905" w:rsidRDefault="00035905" w:rsidP="000359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22FE90" w14:textId="32F941F4" w:rsidR="00035905" w:rsidRDefault="00035905" w:rsidP="00035905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1F6404B6" w14:textId="5B157024" w:rsidR="00334768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sdt>
      <w:sdtPr>
        <w:id w:val="-12503434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CCF9F03" w14:textId="116F47E9" w:rsidR="00BA7F22" w:rsidRDefault="00BA7F22">
          <w:pPr>
            <w:pStyle w:val="a7"/>
          </w:pPr>
          <w:r>
            <w:t>Оглавление</w:t>
          </w:r>
        </w:p>
        <w:p w14:paraId="6E94F196" w14:textId="44CD33A9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9453" w:history="1">
            <w:r w:rsidRPr="00633EE0">
              <w:rPr>
                <w:rStyle w:val="a8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09DE" w14:textId="2AB37805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4" w:history="1">
            <w:r w:rsidRPr="00633EE0">
              <w:rPr>
                <w:rStyle w:val="a8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7CAA" w14:textId="3A60900F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5" w:history="1">
            <w:r w:rsidRPr="00633EE0">
              <w:rPr>
                <w:rStyle w:val="a8"/>
                <w:noProof/>
              </w:rPr>
              <w:t>2 Разработ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58A2" w14:textId="159D9F96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6" w:history="1">
            <w:r w:rsidRPr="00633EE0">
              <w:rPr>
                <w:rStyle w:val="a8"/>
                <w:noProof/>
              </w:rPr>
              <w:t>2.1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EE47" w14:textId="5B53EF10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7" w:history="1">
            <w:r w:rsidRPr="00633EE0">
              <w:rPr>
                <w:rStyle w:val="a8"/>
                <w:noProof/>
              </w:rPr>
              <w:t>2.2 Управляющие 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192C" w14:textId="585B9225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8" w:history="1">
            <w:r w:rsidRPr="00633EE0">
              <w:rPr>
                <w:rStyle w:val="a8"/>
                <w:noProof/>
              </w:rPr>
              <w:t>2.3 Интерфейсные 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7EBB" w14:textId="41345A8C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9" w:history="1">
            <w:r w:rsidRPr="00633EE0">
              <w:rPr>
                <w:rStyle w:val="a8"/>
                <w:noProof/>
                <w:lang w:val="en-US"/>
              </w:rPr>
              <w:t>2.5</w:t>
            </w:r>
            <w:r w:rsidRPr="00633EE0">
              <w:rPr>
                <w:rStyle w:val="a8"/>
                <w:noProof/>
              </w:rPr>
              <w:t xml:space="preserve"> Рассмотрим полученную диаграм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AC4A" w14:textId="2CEBB5CE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0" w:history="1">
            <w:r w:rsidRPr="00633EE0">
              <w:rPr>
                <w:rStyle w:val="a8"/>
                <w:noProof/>
                <w:lang w:val="en-US"/>
              </w:rPr>
              <w:t xml:space="preserve">3.1 </w:t>
            </w:r>
            <w:r w:rsidRPr="00633EE0">
              <w:rPr>
                <w:rStyle w:val="a8"/>
                <w:noProof/>
              </w:rPr>
              <w:t>Опис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8359" w14:textId="261D5AA1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1" w:history="1">
            <w:r w:rsidRPr="00633EE0">
              <w:rPr>
                <w:rStyle w:val="a8"/>
                <w:noProof/>
              </w:rPr>
              <w:t>3.2 Разработка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DFD3" w14:textId="3F23A12A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2" w:history="1">
            <w:r w:rsidRPr="00633EE0">
              <w:rPr>
                <w:rStyle w:val="a8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6A1C" w14:textId="38323A76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3" w:history="1">
            <w:r w:rsidRPr="00633EE0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E393" w14:textId="24F48073" w:rsidR="00BA7F22" w:rsidRDefault="00BA7F22">
          <w:r>
            <w:rPr>
              <w:b/>
              <w:bCs/>
            </w:rPr>
            <w:fldChar w:fldCharType="end"/>
          </w:r>
        </w:p>
      </w:sdtContent>
    </w:sdt>
    <w:p w14:paraId="607BED7E" w14:textId="77777777" w:rsidR="00334768" w:rsidRPr="00067B4F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  <w:rPr>
          <w:lang w:val="en-US"/>
        </w:rPr>
      </w:pPr>
    </w:p>
    <w:p w14:paraId="3E6A8CC3" w14:textId="77777777" w:rsidR="003A4E09" w:rsidRPr="009061AD" w:rsidRDefault="003A4E09" w:rsidP="003A4E09">
      <w:pPr>
        <w:pStyle w:val="1"/>
      </w:pPr>
      <w:bookmarkStart w:id="0" w:name="_Toc148454593"/>
      <w:bookmarkStart w:id="1" w:name="_Toc153289453"/>
      <w:r w:rsidRPr="009061AD">
        <w:t>1</w:t>
      </w:r>
      <w:r w:rsidRPr="003A4E09">
        <w:t>.</w:t>
      </w:r>
      <w:r w:rsidRPr="009061AD">
        <w:t xml:space="preserve"> Постановка задачи</w:t>
      </w:r>
      <w:bookmarkEnd w:id="0"/>
      <w:bookmarkEnd w:id="1"/>
    </w:p>
    <w:p w14:paraId="18A6EDC8" w14:textId="77777777" w:rsidR="003A4E09" w:rsidRDefault="003A4E09" w:rsidP="003A4E09"/>
    <w:p w14:paraId="3DA172CE" w14:textId="77777777" w:rsidR="003A4E09" w:rsidRPr="00BC3E95" w:rsidRDefault="003A4E09" w:rsidP="003A4E09">
      <w:pPr>
        <w:pStyle w:val="1"/>
      </w:pPr>
      <w:bookmarkStart w:id="2" w:name="_Toc148454594"/>
      <w:bookmarkStart w:id="3" w:name="_Toc153289454"/>
      <w:r w:rsidRPr="00BC3E95">
        <w:t>1.</w:t>
      </w:r>
      <w:r w:rsidRPr="003A4E09">
        <w:t>1</w:t>
      </w:r>
      <w:r w:rsidRPr="00BC3E95">
        <w:t xml:space="preserve"> Анализ предметной области</w:t>
      </w:r>
      <w:bookmarkEnd w:id="2"/>
      <w:bookmarkEnd w:id="3"/>
    </w:p>
    <w:p w14:paraId="75BE1290" w14:textId="77777777" w:rsidR="003A4E09" w:rsidRPr="00E86BA7" w:rsidRDefault="003A4E09" w:rsidP="003A4E09"/>
    <w:p w14:paraId="35473154" w14:textId="77777777" w:rsidR="00067B4F" w:rsidRPr="00C232DD" w:rsidRDefault="003A4E09" w:rsidP="00067B4F">
      <w:pPr>
        <w:spacing w:after="200" w:line="276" w:lineRule="auto"/>
        <w:ind w:firstLine="360"/>
        <w:jc w:val="both"/>
        <w:rPr>
          <w:sz w:val="28"/>
          <w:szCs w:val="28"/>
        </w:rPr>
      </w:pPr>
      <w:r w:rsidRPr="00C232DD">
        <w:rPr>
          <w:sz w:val="28"/>
          <w:szCs w:val="28"/>
        </w:rPr>
        <w:t>1</w:t>
      </w:r>
      <w:r w:rsidRPr="003A4E09">
        <w:rPr>
          <w:sz w:val="28"/>
          <w:szCs w:val="28"/>
        </w:rPr>
        <w:t>.1.1</w:t>
      </w:r>
      <w:r w:rsidRPr="00C232DD">
        <w:rPr>
          <w:sz w:val="28"/>
          <w:szCs w:val="28"/>
        </w:rPr>
        <w:t xml:space="preserve">. </w:t>
      </w:r>
      <w:r w:rsidR="00067B4F" w:rsidRPr="00C232DD">
        <w:rPr>
          <w:sz w:val="28"/>
          <w:szCs w:val="28"/>
        </w:rPr>
        <w:t>Данная курсовая работа по программированию направлена на разработку системы классов, которая будет описыват</w:t>
      </w:r>
      <w:r w:rsidR="00067B4F">
        <w:rPr>
          <w:sz w:val="28"/>
          <w:szCs w:val="28"/>
        </w:rPr>
        <w:t>ь Кинопрокат.</w:t>
      </w:r>
      <w:r w:rsidR="00067B4F" w:rsidRPr="00C232DD">
        <w:rPr>
          <w:sz w:val="28"/>
          <w:szCs w:val="28"/>
        </w:rPr>
        <w:t xml:space="preserve"> Основной целью проектирования является создание программного продукта, который позволит</w:t>
      </w:r>
      <w:r w:rsidR="00067B4F">
        <w:rPr>
          <w:sz w:val="28"/>
          <w:szCs w:val="28"/>
        </w:rPr>
        <w:t xml:space="preserve"> вести учет фильмов отданных в прокат и их возврат</w:t>
      </w:r>
      <w:r w:rsidR="00067B4F" w:rsidRPr="00C232DD">
        <w:rPr>
          <w:sz w:val="28"/>
          <w:szCs w:val="28"/>
        </w:rPr>
        <w:t xml:space="preserve">. </w:t>
      </w:r>
    </w:p>
    <w:p w14:paraId="17DB1454" w14:textId="073C21A3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Предметной областью является управление </w:t>
      </w:r>
      <w:r>
        <w:rPr>
          <w:sz w:val="28"/>
          <w:szCs w:val="28"/>
        </w:rPr>
        <w:t>магазина кинопроката</w:t>
      </w:r>
      <w:r w:rsidRPr="00C232DD">
        <w:rPr>
          <w:sz w:val="28"/>
          <w:szCs w:val="28"/>
        </w:rPr>
        <w:t xml:space="preserve">. Основными сущностями предметной области являются </w:t>
      </w:r>
      <w:r>
        <w:rPr>
          <w:sz w:val="28"/>
          <w:szCs w:val="28"/>
        </w:rPr>
        <w:t>фильмы, пользователи, операции аренды и возврата</w:t>
      </w:r>
    </w:p>
    <w:p w14:paraId="4AA7914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97D9542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.1.</w:t>
      </w:r>
      <w:r w:rsidRPr="00C232DD">
        <w:rPr>
          <w:sz w:val="28"/>
          <w:szCs w:val="28"/>
        </w:rPr>
        <w:t>2. Словарь предметной области:</w:t>
      </w:r>
    </w:p>
    <w:p w14:paraId="01D3C27F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Фильм</w:t>
      </w:r>
    </w:p>
    <w:p w14:paraId="33D93A7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Автор</w:t>
      </w:r>
    </w:p>
    <w:p w14:paraId="2FA5714E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купатель</w:t>
      </w:r>
    </w:p>
    <w:p w14:paraId="78F88809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lastRenderedPageBreak/>
        <w:t xml:space="preserve">   - </w:t>
      </w:r>
      <w:r>
        <w:rPr>
          <w:sz w:val="28"/>
          <w:szCs w:val="28"/>
        </w:rPr>
        <w:t>Аренда</w:t>
      </w:r>
    </w:p>
    <w:p w14:paraId="7187C52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Возврат</w:t>
      </w:r>
    </w:p>
    <w:p w14:paraId="00A2EA4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5030E99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.1.</w:t>
      </w:r>
      <w:r w:rsidRPr="00C232DD">
        <w:rPr>
          <w:sz w:val="28"/>
          <w:szCs w:val="28"/>
        </w:rPr>
        <w:t>3. Функциональные требования:</w:t>
      </w:r>
    </w:p>
    <w:p w14:paraId="6153C4C5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Ведение данных о</w:t>
      </w:r>
      <w:r>
        <w:rPr>
          <w:sz w:val="28"/>
          <w:szCs w:val="28"/>
        </w:rPr>
        <w:t xml:space="preserve"> наличии фильмов для проката</w:t>
      </w:r>
    </w:p>
    <w:p w14:paraId="65B09FF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Фиксация данных о</w:t>
      </w:r>
      <w:r>
        <w:rPr>
          <w:sz w:val="28"/>
          <w:szCs w:val="28"/>
        </w:rPr>
        <w:t>б аренде фильма</w:t>
      </w:r>
    </w:p>
    <w:p w14:paraId="43F51AD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Сохранение информации </w:t>
      </w:r>
      <w:r>
        <w:rPr>
          <w:sz w:val="28"/>
          <w:szCs w:val="28"/>
        </w:rPr>
        <w:t>о фильме: автор, год, название</w:t>
      </w:r>
    </w:p>
    <w:p w14:paraId="2D12D98F" w14:textId="1C9BDBAC" w:rsidR="003A4E09" w:rsidRPr="008B0060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Учет данных о покупателях, их </w:t>
      </w:r>
      <w:r w:rsidR="008B0060">
        <w:rPr>
          <w:sz w:val="28"/>
          <w:szCs w:val="28"/>
        </w:rPr>
        <w:t>билет для доступа</w:t>
      </w:r>
    </w:p>
    <w:p w14:paraId="473112A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Расчет стоимости </w:t>
      </w:r>
      <w:r>
        <w:rPr>
          <w:sz w:val="28"/>
          <w:szCs w:val="28"/>
        </w:rPr>
        <w:t>проката</w:t>
      </w:r>
      <w:r w:rsidRPr="00C232DD">
        <w:rPr>
          <w:sz w:val="28"/>
          <w:szCs w:val="28"/>
        </w:rPr>
        <w:t xml:space="preserve"> с учетом скидок и наценок.</w:t>
      </w:r>
    </w:p>
    <w:p w14:paraId="40A63484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иск и фильтрация данных о </w:t>
      </w:r>
      <w:r>
        <w:rPr>
          <w:sz w:val="28"/>
          <w:szCs w:val="28"/>
        </w:rPr>
        <w:t>прокате и возврата.</w:t>
      </w:r>
    </w:p>
    <w:p w14:paraId="4339723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DE0502D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717082CB" w14:textId="77777777" w:rsidR="003A4E09" w:rsidRPr="00256FF2" w:rsidRDefault="003A4E09" w:rsidP="003A4E09">
      <w:pPr>
        <w:pStyle w:val="1"/>
      </w:pPr>
      <w:bookmarkStart w:id="4" w:name="_Toc148454595"/>
      <w:bookmarkStart w:id="5" w:name="_Toc153289455"/>
      <w:r w:rsidRPr="003A4E09">
        <w:t>2</w:t>
      </w:r>
      <w:r w:rsidRPr="00256FF2">
        <w:t xml:space="preserve"> Разработка классов</w:t>
      </w:r>
      <w:bookmarkEnd w:id="4"/>
      <w:bookmarkEnd w:id="5"/>
    </w:p>
    <w:p w14:paraId="0456ABA6" w14:textId="77777777" w:rsidR="003A4E09" w:rsidRPr="00E86BA7" w:rsidRDefault="003A4E09" w:rsidP="003A4E09"/>
    <w:p w14:paraId="0C03A333" w14:textId="77777777" w:rsidR="003A4E09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  <w:r w:rsidRPr="00202C93">
        <w:rPr>
          <w:sz w:val="28"/>
          <w:szCs w:val="28"/>
        </w:rPr>
        <w:t>Для разработки иерархии классов</w:t>
      </w:r>
      <w:r>
        <w:rPr>
          <w:sz w:val="28"/>
          <w:szCs w:val="28"/>
        </w:rPr>
        <w:t xml:space="preserve"> </w:t>
      </w:r>
      <w:r w:rsidRPr="00202C93">
        <w:rPr>
          <w:sz w:val="28"/>
          <w:szCs w:val="28"/>
        </w:rPr>
        <w:t>мы начнем с выделения основных сущностей предметной области и определения классов, описывающих эти сущности. Затем мы определим управляющие классы и интерфейсные классы для организации взаимодействия между ними и с внешней средой. Ниже приведена детальная разработка иерархии классов</w:t>
      </w:r>
      <w:r>
        <w:rPr>
          <w:sz w:val="28"/>
          <w:szCs w:val="28"/>
        </w:rPr>
        <w:t>.</w:t>
      </w:r>
    </w:p>
    <w:p w14:paraId="02988F3B" w14:textId="77777777" w:rsidR="003A4E09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31BB8AA6" w14:textId="77777777" w:rsidR="003A4E09" w:rsidRDefault="003A4E09" w:rsidP="003A4E09">
      <w:pPr>
        <w:pStyle w:val="1"/>
      </w:pPr>
      <w:bookmarkStart w:id="6" w:name="_Toc148454596"/>
      <w:bookmarkStart w:id="7" w:name="_Toc153289456"/>
      <w:r>
        <w:t>2.1 Иерархия классов</w:t>
      </w:r>
      <w:bookmarkEnd w:id="6"/>
      <w:bookmarkEnd w:id="7"/>
    </w:p>
    <w:p w14:paraId="02C2CF56" w14:textId="77777777" w:rsidR="003A4E09" w:rsidRPr="00404A25" w:rsidRDefault="003A4E09" w:rsidP="003A4E09"/>
    <w:p w14:paraId="0698D63C" w14:textId="77777777" w:rsidR="003A4E09" w:rsidRDefault="003A4E09" w:rsidP="003A4E09">
      <w:pPr>
        <w:rPr>
          <w:b/>
          <w:bCs/>
        </w:rPr>
      </w:pPr>
      <w:r>
        <w:rPr>
          <w:b/>
          <w:bCs/>
        </w:rPr>
        <w:t xml:space="preserve">2.1.1 </w:t>
      </w:r>
      <w:r w:rsidRPr="00256FF2">
        <w:rPr>
          <w:b/>
          <w:bCs/>
        </w:rPr>
        <w:t>Фильм</w:t>
      </w:r>
    </w:p>
    <w:p w14:paraId="305F73EC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фильма)</w:t>
      </w:r>
    </w:p>
    <w:p w14:paraId="58EEF113" w14:textId="77777777" w:rsidR="003A4E09" w:rsidRDefault="003A4E09" w:rsidP="003A4E09">
      <w:r w:rsidRPr="00404A25">
        <w:t>-</w:t>
      </w:r>
      <w:r>
        <w:rPr>
          <w:lang w:val="en-US"/>
        </w:rPr>
        <w:t>name</w:t>
      </w:r>
      <w:r>
        <w:t xml:space="preserve"> (название фильма)</w:t>
      </w:r>
    </w:p>
    <w:p w14:paraId="61A35A60" w14:textId="77777777" w:rsidR="003A4E09" w:rsidRDefault="003A4E09" w:rsidP="003A4E09">
      <w:r>
        <w:t>-автор (автор фильма)</w:t>
      </w:r>
    </w:p>
    <w:p w14:paraId="52CF0FC2" w14:textId="77777777" w:rsidR="003A4E09" w:rsidRDefault="003A4E09" w:rsidP="003A4E09">
      <w:r>
        <w:t>-год (год выпуска фильма)</w:t>
      </w:r>
    </w:p>
    <w:p w14:paraId="6C9C5B1E" w14:textId="77777777" w:rsidR="003A4E09" w:rsidRPr="00166423" w:rsidRDefault="003A4E09" w:rsidP="003A4E09"/>
    <w:p w14:paraId="45607F57" w14:textId="77777777" w:rsidR="003A4E09" w:rsidRDefault="003A4E09" w:rsidP="003A4E09">
      <w:r>
        <w:t>Методы:</w:t>
      </w:r>
    </w:p>
    <w:p w14:paraId="220206BF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42C9949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A556DF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4A67ACA3" w14:textId="77777777" w:rsidR="003A4E09" w:rsidRDefault="003A4E09" w:rsidP="003A4E09"/>
    <w:p w14:paraId="0656CD3F" w14:textId="77777777" w:rsidR="003A4E09" w:rsidRDefault="003A4E09" w:rsidP="003A4E09"/>
    <w:p w14:paraId="4B0CB02B" w14:textId="77777777" w:rsidR="003A4E09" w:rsidRDefault="003A4E09" w:rsidP="003A4E09"/>
    <w:p w14:paraId="40CF49FF" w14:textId="77777777" w:rsidR="003A4E09" w:rsidRDefault="003A4E09" w:rsidP="003A4E09">
      <w:pPr>
        <w:rPr>
          <w:b/>
          <w:bCs/>
        </w:rPr>
      </w:pPr>
      <w:r>
        <w:rPr>
          <w:b/>
          <w:bCs/>
        </w:rPr>
        <w:t xml:space="preserve">2.1.2 </w:t>
      </w:r>
      <w:r w:rsidRPr="00256FF2">
        <w:rPr>
          <w:b/>
          <w:bCs/>
        </w:rPr>
        <w:t>Юзер</w:t>
      </w:r>
    </w:p>
    <w:p w14:paraId="6B569673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пользователя)</w:t>
      </w:r>
    </w:p>
    <w:p w14:paraId="73D6994F" w14:textId="77777777" w:rsidR="003A4E09" w:rsidRDefault="003A4E09" w:rsidP="003A4E09">
      <w:r w:rsidRPr="00404A25">
        <w:t>-</w:t>
      </w:r>
      <w:r>
        <w:t xml:space="preserve">ФИО (Фамилия имя отчество </w:t>
      </w:r>
      <w:proofErr w:type="spellStart"/>
      <w:r>
        <w:t>полльзователя</w:t>
      </w:r>
      <w:proofErr w:type="spellEnd"/>
      <w:r>
        <w:t>)</w:t>
      </w:r>
    </w:p>
    <w:p w14:paraId="0AC45C52" w14:textId="77777777" w:rsidR="003A4E09" w:rsidRDefault="003A4E09" w:rsidP="003A4E09">
      <w:r w:rsidRPr="00256FF2">
        <w:rPr>
          <w:b/>
          <w:bCs/>
        </w:rPr>
        <w:br/>
      </w:r>
      <w:r>
        <w:t>Методы:</w:t>
      </w:r>
    </w:p>
    <w:p w14:paraId="2A166991" w14:textId="77777777" w:rsidR="003A4E09" w:rsidRPr="00256FF2" w:rsidRDefault="003A4E09" w:rsidP="003A4E09">
      <w:pPr>
        <w:rPr>
          <w:b/>
          <w:bCs/>
        </w:rPr>
      </w:pPr>
    </w:p>
    <w:p w14:paraId="38DCA6DC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3FA0ED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2B17AABE" w14:textId="77777777" w:rsidR="003A4E09" w:rsidRDefault="003A4E09" w:rsidP="003A4E09"/>
    <w:p w14:paraId="45FDF8B0" w14:textId="77777777" w:rsidR="003A4E09" w:rsidRDefault="003A4E09" w:rsidP="003A4E09">
      <w:pPr>
        <w:rPr>
          <w:b/>
          <w:bCs/>
        </w:rPr>
      </w:pPr>
      <w:r>
        <w:rPr>
          <w:b/>
          <w:bCs/>
        </w:rPr>
        <w:t>2.1.3 А</w:t>
      </w:r>
      <w:r w:rsidRPr="00256FF2">
        <w:rPr>
          <w:b/>
          <w:bCs/>
        </w:rPr>
        <w:t>ренда</w:t>
      </w:r>
    </w:p>
    <w:p w14:paraId="3B3A6496" w14:textId="77777777" w:rsidR="003A4E09" w:rsidRPr="003A4E09" w:rsidRDefault="003A4E09" w:rsidP="003A4E09">
      <w:r w:rsidRPr="003A4E09">
        <w:t>-</w:t>
      </w:r>
      <w:r>
        <w:rPr>
          <w:lang w:val="en-US"/>
        </w:rPr>
        <w:t>id</w:t>
      </w:r>
      <w:r w:rsidRPr="003A4E09">
        <w:t xml:space="preserve"> (</w:t>
      </w:r>
      <w:r>
        <w:t>Идентификатор</w:t>
      </w:r>
      <w:r w:rsidRPr="003A4E09">
        <w:t xml:space="preserve"> </w:t>
      </w:r>
      <w:r>
        <w:t>аренды</w:t>
      </w:r>
      <w:r w:rsidRPr="003A4E09">
        <w:t>)</w:t>
      </w:r>
    </w:p>
    <w:p w14:paraId="4A319081" w14:textId="77777777" w:rsidR="003A4E09" w:rsidRPr="00404A25" w:rsidRDefault="003A4E09" w:rsidP="003A4E09">
      <w:r w:rsidRPr="00404A25">
        <w:t>-</w:t>
      </w:r>
      <w:proofErr w:type="spellStart"/>
      <w:r>
        <w:rPr>
          <w:lang w:val="en-US"/>
        </w:rPr>
        <w:t>userId</w:t>
      </w:r>
      <w:proofErr w:type="spellEnd"/>
      <w:r>
        <w:t xml:space="preserve"> (идентификатор пользователя, который взял фильм)</w:t>
      </w:r>
    </w:p>
    <w:p w14:paraId="6A817FAD" w14:textId="77777777" w:rsidR="003A4E09" w:rsidRPr="00404A25" w:rsidRDefault="003A4E09" w:rsidP="003A4E09">
      <w:r w:rsidRPr="00404A25">
        <w:t>-</w:t>
      </w:r>
      <w:proofErr w:type="spellStart"/>
      <w:r>
        <w:rPr>
          <w:lang w:val="en-US"/>
        </w:rPr>
        <w:t>filmId</w:t>
      </w:r>
      <w:proofErr w:type="spellEnd"/>
      <w:r>
        <w:t xml:space="preserve"> (идентификатор фильма, который взяли в аренду)</w:t>
      </w:r>
    </w:p>
    <w:p w14:paraId="050BEF63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take</w:t>
      </w:r>
      <w:r>
        <w:t xml:space="preserve"> (Дата взятия в аренду)</w:t>
      </w:r>
    </w:p>
    <w:p w14:paraId="35EB4CC8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return</w:t>
      </w:r>
      <w:r>
        <w:t xml:space="preserve"> (дата, кода фильм должны вернуть)</w:t>
      </w:r>
    </w:p>
    <w:p w14:paraId="1EED67C1" w14:textId="77777777" w:rsidR="003A4E09" w:rsidRPr="00404A25" w:rsidRDefault="003A4E09" w:rsidP="003A4E09"/>
    <w:p w14:paraId="14B21B73" w14:textId="77777777" w:rsidR="003A4E09" w:rsidRDefault="003A4E09" w:rsidP="003A4E09">
      <w:r>
        <w:t>Методы:</w:t>
      </w:r>
    </w:p>
    <w:p w14:paraId="0FD3D76F" w14:textId="77777777" w:rsidR="003A4E09" w:rsidRDefault="003A4E09" w:rsidP="003A4E09"/>
    <w:p w14:paraId="4CFC69D5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A74E62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1AEFF00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717974BE" w14:textId="77777777" w:rsidR="003A4E09" w:rsidRPr="00202C93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5B80A3BE" w14:textId="77777777" w:rsidR="003A4E09" w:rsidRPr="00AE72B6" w:rsidRDefault="003A4E09" w:rsidP="003A4E09">
      <w:pPr>
        <w:pStyle w:val="1"/>
      </w:pPr>
      <w:bookmarkStart w:id="8" w:name="_Toc148454597"/>
      <w:bookmarkStart w:id="9" w:name="_Toc153289457"/>
      <w:r>
        <w:t xml:space="preserve">2.2 </w:t>
      </w:r>
      <w:r w:rsidRPr="00AE72B6">
        <w:t>Управляющие классы:</w:t>
      </w:r>
      <w:bookmarkEnd w:id="8"/>
      <w:bookmarkEnd w:id="9"/>
    </w:p>
    <w:p w14:paraId="7116A0A3" w14:textId="417EA302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02C93">
        <w:rPr>
          <w:sz w:val="28"/>
          <w:szCs w:val="28"/>
        </w:rPr>
        <w:t xml:space="preserve">1. </w:t>
      </w:r>
      <w:r w:rsidR="00162BA5">
        <w:rPr>
          <w:sz w:val="28"/>
          <w:szCs w:val="28"/>
        </w:rPr>
        <w:t>магазин</w:t>
      </w:r>
      <w:r w:rsidRPr="00202C93">
        <w:rPr>
          <w:sz w:val="28"/>
          <w:szCs w:val="28"/>
        </w:rPr>
        <w:t xml:space="preserve"> (</w:t>
      </w:r>
      <w:r w:rsidR="00162BA5">
        <w:rPr>
          <w:sz w:val="28"/>
          <w:szCs w:val="28"/>
          <w:lang w:val="en-US"/>
        </w:rPr>
        <w:t>shop</w:t>
      </w:r>
      <w:r w:rsidRPr="00202C93">
        <w:rPr>
          <w:sz w:val="28"/>
          <w:szCs w:val="28"/>
        </w:rPr>
        <w:t>):</w:t>
      </w:r>
    </w:p>
    <w:p w14:paraId="0C1D8DA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Поля:</w:t>
      </w:r>
    </w:p>
    <w:p w14:paraId="64CFB34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Список всех доступных </w:t>
      </w:r>
      <w:r>
        <w:rPr>
          <w:sz w:val="28"/>
          <w:szCs w:val="28"/>
        </w:rPr>
        <w:t>фильмов</w:t>
      </w:r>
    </w:p>
    <w:p w14:paraId="0F1E924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22DF5B1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добавления и удаления </w:t>
      </w:r>
      <w:r>
        <w:rPr>
          <w:sz w:val="28"/>
          <w:szCs w:val="28"/>
        </w:rPr>
        <w:t>фильмов</w:t>
      </w:r>
    </w:p>
    <w:p w14:paraId="6DB5F690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поиска </w:t>
      </w:r>
      <w:r>
        <w:rPr>
          <w:sz w:val="28"/>
          <w:szCs w:val="28"/>
        </w:rPr>
        <w:t>фильмов</w:t>
      </w:r>
      <w:r w:rsidRPr="00202C93">
        <w:rPr>
          <w:sz w:val="28"/>
          <w:szCs w:val="28"/>
        </w:rPr>
        <w:t xml:space="preserve"> различным критериям (</w:t>
      </w:r>
      <w:r>
        <w:rPr>
          <w:sz w:val="28"/>
          <w:szCs w:val="28"/>
        </w:rPr>
        <w:t>год, автор</w:t>
      </w:r>
      <w:r w:rsidRPr="00202C93">
        <w:rPr>
          <w:sz w:val="28"/>
          <w:szCs w:val="28"/>
        </w:rPr>
        <w:t>)</w:t>
      </w:r>
    </w:p>
    <w:p w14:paraId="78C0EC8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C3E8E0C" w14:textId="78BB6452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02C93">
        <w:rPr>
          <w:sz w:val="28"/>
          <w:szCs w:val="28"/>
        </w:rPr>
        <w:t xml:space="preserve">2. </w:t>
      </w:r>
      <w:r>
        <w:rPr>
          <w:sz w:val="28"/>
          <w:szCs w:val="28"/>
        </w:rPr>
        <w:t>Прокат</w:t>
      </w:r>
      <w:r w:rsidRPr="00202C93">
        <w:rPr>
          <w:sz w:val="28"/>
          <w:szCs w:val="28"/>
        </w:rPr>
        <w:t xml:space="preserve"> (</w:t>
      </w:r>
      <w:r w:rsidR="00162BA5">
        <w:rPr>
          <w:sz w:val="28"/>
          <w:szCs w:val="28"/>
          <w:lang w:val="en-US"/>
        </w:rPr>
        <w:t>rental</w:t>
      </w:r>
      <w:r w:rsidRPr="00202C93">
        <w:rPr>
          <w:sz w:val="28"/>
          <w:szCs w:val="28"/>
        </w:rPr>
        <w:t>):</w:t>
      </w:r>
    </w:p>
    <w:p w14:paraId="26DC333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Поля:</w:t>
      </w:r>
    </w:p>
    <w:p w14:paraId="68A551B7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Список всех операций </w:t>
      </w:r>
      <w:r>
        <w:rPr>
          <w:sz w:val="28"/>
          <w:szCs w:val="28"/>
        </w:rPr>
        <w:t>проката</w:t>
      </w:r>
    </w:p>
    <w:p w14:paraId="293CD50A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lastRenderedPageBreak/>
        <w:t xml:space="preserve">   - Методы:</w:t>
      </w:r>
    </w:p>
    <w:p w14:paraId="1DC5A844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регистрации новой операции </w:t>
      </w:r>
      <w:r>
        <w:rPr>
          <w:sz w:val="28"/>
          <w:szCs w:val="28"/>
        </w:rPr>
        <w:t>проката</w:t>
      </w:r>
    </w:p>
    <w:p w14:paraId="42D5050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отчетности по </w:t>
      </w:r>
      <w:r>
        <w:rPr>
          <w:sz w:val="28"/>
          <w:szCs w:val="28"/>
        </w:rPr>
        <w:t>прокатам</w:t>
      </w:r>
    </w:p>
    <w:p w14:paraId="012FC773" w14:textId="77777777" w:rsidR="003A4E09" w:rsidRPr="00AE72B6" w:rsidRDefault="003A4E09" w:rsidP="003A4E09">
      <w:pPr>
        <w:pStyle w:val="1"/>
      </w:pPr>
      <w:bookmarkStart w:id="10" w:name="_Toc148454598"/>
      <w:bookmarkStart w:id="11" w:name="_Toc153289458"/>
      <w:r>
        <w:t>2.</w:t>
      </w:r>
      <w:r w:rsidRPr="003A4E09">
        <w:t>3</w:t>
      </w:r>
      <w:r>
        <w:t xml:space="preserve"> </w:t>
      </w:r>
      <w:r w:rsidRPr="00AE72B6">
        <w:t>Интерфейсные классы:</w:t>
      </w:r>
      <w:bookmarkEnd w:id="10"/>
      <w:bookmarkEnd w:id="11"/>
    </w:p>
    <w:p w14:paraId="210346B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Графический интерфейс (GUI):</w:t>
      </w:r>
    </w:p>
    <w:p w14:paraId="15BBCBD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6086FC4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взаимодействия с пользователем, включая ввод и вывод данных.</w:t>
      </w:r>
    </w:p>
    <w:p w14:paraId="358864A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C8B2A32" w14:textId="77777777" w:rsidR="003A4E09" w:rsidRPr="00821E24" w:rsidRDefault="003A4E09" w:rsidP="003A4E09">
      <w:pPr>
        <w:rPr>
          <w:b/>
          <w:bCs/>
        </w:rPr>
      </w:pPr>
      <w:r w:rsidRPr="00821E24">
        <w:rPr>
          <w:b/>
          <w:bCs/>
        </w:rPr>
        <w:t>Обоснование проектных решений:</w:t>
      </w:r>
    </w:p>
    <w:p w14:paraId="11DEA8D8" w14:textId="77777777" w:rsidR="003A4E09" w:rsidRPr="00E86BA7" w:rsidRDefault="003A4E09" w:rsidP="003A4E09"/>
    <w:p w14:paraId="2600106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Использование классов сущностей для описания базовых объектов предметной области позволяет удобно хранить и обрабатывать информацию о </w:t>
      </w:r>
      <w:r>
        <w:rPr>
          <w:sz w:val="28"/>
          <w:szCs w:val="28"/>
        </w:rPr>
        <w:t>фильмах в наличии</w:t>
      </w:r>
      <w:r w:rsidRPr="00202C93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ах</w:t>
      </w:r>
      <w:r w:rsidRPr="00202C93">
        <w:rPr>
          <w:sz w:val="28"/>
          <w:szCs w:val="28"/>
        </w:rPr>
        <w:t>, покупателях и операциях</w:t>
      </w:r>
      <w:r>
        <w:rPr>
          <w:sz w:val="28"/>
          <w:szCs w:val="28"/>
        </w:rPr>
        <w:t xml:space="preserve"> проката</w:t>
      </w:r>
      <w:r w:rsidRPr="00202C93">
        <w:rPr>
          <w:sz w:val="28"/>
          <w:szCs w:val="28"/>
        </w:rPr>
        <w:t>.</w:t>
      </w:r>
    </w:p>
    <w:p w14:paraId="6B831B0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Управляющие классы, такие как Склад и </w:t>
      </w:r>
      <w:r>
        <w:rPr>
          <w:sz w:val="28"/>
          <w:szCs w:val="28"/>
        </w:rPr>
        <w:t>Прокат</w:t>
      </w:r>
      <w:r w:rsidRPr="00202C93">
        <w:rPr>
          <w:sz w:val="28"/>
          <w:szCs w:val="28"/>
        </w:rPr>
        <w:t xml:space="preserve">, позволяют организовать управление данными и операциями, связанными с </w:t>
      </w:r>
      <w:r>
        <w:rPr>
          <w:sz w:val="28"/>
          <w:szCs w:val="28"/>
        </w:rPr>
        <w:t>фильмами и прокатом</w:t>
      </w:r>
    </w:p>
    <w:p w14:paraId="1FB00D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>- Интерфейсный класс GUI обеспечивает взаимодействие пользователя с программой через графический интерфейс, что делает использование приложения более удобным для конечных пользователей.</w:t>
      </w:r>
    </w:p>
    <w:p w14:paraId="400D03BA" w14:textId="77777777" w:rsidR="003A4E09" w:rsidRDefault="003A4E09" w:rsidP="003A4E09">
      <w:pPr>
        <w:spacing w:after="200" w:line="276" w:lineRule="auto"/>
        <w:jc w:val="both"/>
      </w:pPr>
    </w:p>
    <w:p w14:paraId="4E54C325" w14:textId="77777777" w:rsidR="003A4E09" w:rsidRDefault="003A4E09" w:rsidP="003A4E09">
      <w:pPr>
        <w:spacing w:after="200" w:line="276" w:lineRule="auto"/>
        <w:jc w:val="both"/>
      </w:pPr>
    </w:p>
    <w:p w14:paraId="24CF54B6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0F17DAB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B6EE1C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37D7CB1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6C97BF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4A4D72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2DF1DA2" w14:textId="77777777" w:rsidR="003A4E09" w:rsidRDefault="003A4E09" w:rsidP="003A4E09">
      <w:pPr>
        <w:pStyle w:val="1"/>
      </w:pPr>
      <w:bookmarkStart w:id="12" w:name="_Toc148454599"/>
      <w:bookmarkStart w:id="13" w:name="_Toc153289459"/>
      <w:r>
        <w:rPr>
          <w:lang w:val="en-US"/>
        </w:rPr>
        <w:t>2.5</w:t>
      </w:r>
      <w:r w:rsidRPr="00E86BA7">
        <w:t xml:space="preserve"> Рассмотрим полученную диаграмму:</w:t>
      </w:r>
      <w:bookmarkEnd w:id="12"/>
      <w:bookmarkEnd w:id="13"/>
    </w:p>
    <w:p w14:paraId="14808C3F" w14:textId="77777777" w:rsidR="003A4E09" w:rsidRPr="00765538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22910FCD" w14:textId="77777777" w:rsidR="003A4E09" w:rsidRDefault="003A4E09" w:rsidP="003A4E09">
      <w:pPr>
        <w:spacing w:after="200" w:line="276" w:lineRule="auto"/>
        <w:jc w:val="both"/>
      </w:pPr>
      <w:r w:rsidRPr="00F60C85">
        <w:rPr>
          <w:noProof/>
        </w:rPr>
        <w:lastRenderedPageBreak/>
        <w:drawing>
          <wp:inline distT="0" distB="0" distL="0" distR="0" wp14:anchorId="1B5A6F30" wp14:editId="776853A2">
            <wp:extent cx="5940425" cy="5061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6D1" w14:textId="77777777" w:rsidR="003A4E09" w:rsidRDefault="003A4E09" w:rsidP="003A4E09">
      <w:pPr>
        <w:spacing w:after="200" w:line="276" w:lineRule="auto"/>
        <w:jc w:val="both"/>
      </w:pPr>
    </w:p>
    <w:p w14:paraId="59FEB45E" w14:textId="7483A3BA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Эта иерархия классов позволит эффективно управлять данными и операциями, связанными с </w:t>
      </w:r>
      <w:r>
        <w:rPr>
          <w:sz w:val="28"/>
          <w:szCs w:val="28"/>
        </w:rPr>
        <w:t>кинопрокатом</w:t>
      </w:r>
      <w:r w:rsidRPr="00202C93">
        <w:rPr>
          <w:sz w:val="28"/>
          <w:szCs w:val="28"/>
        </w:rPr>
        <w:t>, а также обеспечит удобный интерфейс для пользователей.</w:t>
      </w:r>
    </w:p>
    <w:p w14:paraId="792D1007" w14:textId="50CCC751" w:rsidR="009B6970" w:rsidRDefault="009B6970" w:rsidP="003A4E09">
      <w:pPr>
        <w:spacing w:after="200" w:line="276" w:lineRule="auto"/>
        <w:jc w:val="both"/>
        <w:rPr>
          <w:sz w:val="28"/>
          <w:szCs w:val="28"/>
        </w:rPr>
      </w:pPr>
    </w:p>
    <w:p w14:paraId="5B07421F" w14:textId="497617A1" w:rsidR="009B6970" w:rsidRPr="00BA7F22" w:rsidRDefault="009B6970" w:rsidP="00BA7F22">
      <w:pPr>
        <w:pStyle w:val="1"/>
        <w:rPr>
          <w:sz w:val="28"/>
          <w:szCs w:val="28"/>
        </w:rPr>
      </w:pPr>
      <w:bookmarkStart w:id="14" w:name="_Toc153289460"/>
      <w:r w:rsidRPr="00BA7F22">
        <w:rPr>
          <w:sz w:val="28"/>
          <w:szCs w:val="28"/>
          <w:lang w:val="en-US"/>
        </w:rPr>
        <w:t xml:space="preserve">3.1 </w:t>
      </w:r>
      <w:r w:rsidRPr="00BA7F22">
        <w:rPr>
          <w:sz w:val="28"/>
          <w:szCs w:val="28"/>
        </w:rPr>
        <w:t>Описание интерфейсов</w:t>
      </w:r>
      <w:bookmarkEnd w:id="14"/>
    </w:p>
    <w:p w14:paraId="75F9499C" w14:textId="77777777" w:rsidR="003C77FC" w:rsidRDefault="009B6970" w:rsidP="003A4E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терфейс представляет из себя набор </w:t>
      </w:r>
      <w:proofErr w:type="spellStart"/>
      <w:r>
        <w:rPr>
          <w:sz w:val="28"/>
          <w:szCs w:val="28"/>
          <w:lang w:val="en-US"/>
        </w:rPr>
        <w:t>GroupBox</w:t>
      </w:r>
      <w:proofErr w:type="spellEnd"/>
      <w:r>
        <w:rPr>
          <w:sz w:val="28"/>
          <w:szCs w:val="28"/>
        </w:rPr>
        <w:t xml:space="preserve"> которые становятся прозрачными при определенных событиях и непрозрачными при </w:t>
      </w:r>
      <w:proofErr w:type="spellStart"/>
      <w:r>
        <w:rPr>
          <w:sz w:val="28"/>
          <w:szCs w:val="28"/>
        </w:rPr>
        <w:t>дргугих</w:t>
      </w:r>
      <w:proofErr w:type="spellEnd"/>
      <w:r w:rsidR="003C77FC">
        <w:rPr>
          <w:sz w:val="28"/>
          <w:szCs w:val="28"/>
        </w:rPr>
        <w:t xml:space="preserve">. Таким образом все действия происходят в одном окне и элементы </w:t>
      </w:r>
      <w:proofErr w:type="spellStart"/>
      <w:r w:rsidR="003C77FC">
        <w:rPr>
          <w:sz w:val="28"/>
          <w:szCs w:val="28"/>
        </w:rPr>
        <w:t>взаимозаменяют</w:t>
      </w:r>
      <w:proofErr w:type="spellEnd"/>
      <w:r w:rsidR="003C77FC">
        <w:rPr>
          <w:sz w:val="28"/>
          <w:szCs w:val="28"/>
        </w:rPr>
        <w:t xml:space="preserve"> друг друга.</w:t>
      </w:r>
    </w:p>
    <w:p w14:paraId="527552A1" w14:textId="23C9CC0A" w:rsidR="009B6970" w:rsidRDefault="003C77FC" w:rsidP="003C77FC">
      <w:pPr>
        <w:spacing w:after="200" w:line="276" w:lineRule="auto"/>
        <w:jc w:val="both"/>
        <w:rPr>
          <w:sz w:val="28"/>
          <w:szCs w:val="28"/>
          <w:lang w:val="en-US"/>
        </w:rPr>
      </w:pPr>
      <w:r w:rsidRPr="003C77FC">
        <w:rPr>
          <w:color w:val="C0C0C0"/>
          <w:lang w:val="en-US"/>
        </w:rPr>
        <w:t xml:space="preserve">    </w:t>
      </w:r>
      <w:proofErr w:type="spellStart"/>
      <w:r w:rsidRPr="0080246F">
        <w:rPr>
          <w:color w:val="800000"/>
          <w:lang w:val="en-US"/>
        </w:rPr>
        <w:t>ui</w:t>
      </w:r>
      <w:proofErr w:type="spellEnd"/>
      <w:r w:rsidRPr="0080246F">
        <w:rPr>
          <w:color w:val="000000"/>
          <w:lang w:val="en-US"/>
        </w:rPr>
        <w:t>-&gt;</w:t>
      </w:r>
      <w:proofErr w:type="spellStart"/>
      <w:r w:rsidRPr="0080246F">
        <w:rPr>
          <w:color w:val="800000"/>
          <w:lang w:val="en-US"/>
        </w:rPr>
        <w:t>groupBox_registration</w:t>
      </w:r>
      <w:proofErr w:type="spellEnd"/>
      <w:r w:rsidRPr="0080246F">
        <w:rPr>
          <w:color w:val="000000"/>
          <w:lang w:val="en-US"/>
        </w:rPr>
        <w:t>-&gt;</w:t>
      </w:r>
      <w:proofErr w:type="spellStart"/>
      <w:proofErr w:type="gramStart"/>
      <w:r w:rsidRPr="0080246F">
        <w:rPr>
          <w:color w:val="000000"/>
          <w:lang w:val="en-US"/>
        </w:rPr>
        <w:t>setHidden</w:t>
      </w:r>
      <w:proofErr w:type="spellEnd"/>
      <w:r w:rsidRPr="0080246F">
        <w:rPr>
          <w:color w:val="000000"/>
          <w:lang w:val="en-US"/>
        </w:rPr>
        <w:t>(</w:t>
      </w:r>
      <w:proofErr w:type="gramEnd"/>
      <w:r w:rsidRPr="0080246F">
        <w:rPr>
          <w:color w:val="000080"/>
          <w:lang w:val="en-US"/>
        </w:rPr>
        <w:t>1</w:t>
      </w:r>
      <w:r w:rsidRPr="0080246F">
        <w:rPr>
          <w:color w:val="000000"/>
          <w:lang w:val="en-US"/>
        </w:rPr>
        <w:t>);</w:t>
      </w:r>
      <w:r w:rsidRPr="0080246F">
        <w:rPr>
          <w:sz w:val="28"/>
          <w:szCs w:val="28"/>
          <w:lang w:val="en-US"/>
        </w:rPr>
        <w:t xml:space="preserve"> </w:t>
      </w:r>
    </w:p>
    <w:p w14:paraId="0FA56058" w14:textId="566DD919" w:rsidR="00051E64" w:rsidRDefault="00051E64" w:rsidP="003C77FC">
      <w:pPr>
        <w:spacing w:after="200" w:line="276" w:lineRule="auto"/>
        <w:jc w:val="both"/>
        <w:rPr>
          <w:sz w:val="28"/>
          <w:szCs w:val="28"/>
          <w:lang w:val="en-US"/>
        </w:rPr>
      </w:pPr>
    </w:p>
    <w:p w14:paraId="4F463139" w14:textId="12EDFB47" w:rsidR="00051E64" w:rsidRPr="00051E64" w:rsidRDefault="00051E64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ись несколько форм для регистрации, которая состоит из нескольких полей ввода и кнопки для проверки, форма для того, чтобы </w:t>
      </w:r>
      <w:r>
        <w:rPr>
          <w:sz w:val="28"/>
          <w:szCs w:val="28"/>
        </w:rPr>
        <w:lastRenderedPageBreak/>
        <w:t>выбрать фильм, которая наполняется в зависимости от выбранного магазина, форма возврата, аналогичная форме выбора фильма и навигационная панель, которая размещает на себе дополнительный функционал, например регистрация, выбор магазина и просмотра логов</w:t>
      </w:r>
    </w:p>
    <w:p w14:paraId="27A1C9F7" w14:textId="36777D46" w:rsidR="0080246F" w:rsidRPr="00BA7F22" w:rsidRDefault="0080246F" w:rsidP="00BA7F22">
      <w:pPr>
        <w:pStyle w:val="1"/>
        <w:rPr>
          <w:sz w:val="28"/>
          <w:szCs w:val="28"/>
        </w:rPr>
      </w:pPr>
      <w:bookmarkStart w:id="15" w:name="_Toc153289461"/>
      <w:r w:rsidRPr="00BA7F22">
        <w:rPr>
          <w:sz w:val="28"/>
          <w:szCs w:val="28"/>
        </w:rPr>
        <w:t>3.2 Разработка</w:t>
      </w:r>
      <w:r w:rsidR="00D443BD" w:rsidRPr="00BA7F22">
        <w:rPr>
          <w:sz w:val="28"/>
          <w:szCs w:val="28"/>
        </w:rPr>
        <w:t xml:space="preserve"> методов</w:t>
      </w:r>
      <w:r w:rsidRPr="00BA7F22">
        <w:rPr>
          <w:sz w:val="28"/>
          <w:szCs w:val="28"/>
        </w:rPr>
        <w:t xml:space="preserve"> классов</w:t>
      </w:r>
      <w:bookmarkEnd w:id="15"/>
    </w:p>
    <w:p w14:paraId="2CB89481" w14:textId="04A7BD4B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кой управляют несколько классов, которые объединяют в себе общие методы для работы программы</w:t>
      </w:r>
    </w:p>
    <w:p w14:paraId="32158FFB" w14:textId="72F6AC1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ласс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 xml:space="preserve">, который представляет физический магазин, в себе имеет класс </w:t>
      </w:r>
      <w:r>
        <w:rPr>
          <w:sz w:val="28"/>
          <w:szCs w:val="28"/>
          <w:lang w:val="en-US"/>
        </w:rPr>
        <w:t>movies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грает роль каталога. Так каждый такой магазин может сам для себя определить набор фильмов, которыми торгует</w:t>
      </w:r>
    </w:p>
    <w:p w14:paraId="7C34959D" w14:textId="102B53F7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ntalstrategy</w:t>
      </w:r>
      <w:proofErr w:type="spellEnd"/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, по какой цене будет выдан фильм покупателю, так исходя из сценариев, в программе видно, сколько стоит прокат.</w:t>
      </w:r>
    </w:p>
    <w:p w14:paraId="6940ED7D" w14:textId="4CD7BCE3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scribers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– таблица пользователей, которые взаимодействуют с ПО</w:t>
      </w:r>
    </w:p>
    <w:p w14:paraId="0B76340C" w14:textId="2A08980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ntalmovies</w:t>
      </w:r>
      <w:proofErr w:type="spellEnd"/>
      <w:r w:rsidRPr="0080246F">
        <w:rPr>
          <w:sz w:val="28"/>
          <w:szCs w:val="28"/>
        </w:rPr>
        <w:t xml:space="preserve"> – </w:t>
      </w:r>
      <w:r>
        <w:rPr>
          <w:sz w:val="28"/>
          <w:szCs w:val="28"/>
        </w:rPr>
        <w:t>адаптер</w:t>
      </w:r>
      <w:r w:rsidRPr="008024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дя</w:t>
      </w:r>
      <w:proofErr w:type="spellEnd"/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tal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бирает нужную информацию о фильме и пользователе и покует ее в таблицу взятых в аренду фильмов</w:t>
      </w:r>
    </w:p>
    <w:p w14:paraId="26BCC2AC" w14:textId="4371BB80" w:rsidR="00A739C1" w:rsidRPr="00A739C1" w:rsidRDefault="00A739C1" w:rsidP="003C77FC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vies</w:t>
      </w:r>
    </w:p>
    <w:p w14:paraId="1E2F821F" w14:textId="1448EF7E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y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auth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n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CC76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добавление</w:t>
      </w:r>
    </w:p>
    <w:p w14:paraId="1F9F979C" w14:textId="1D4F1BAB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*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index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);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лучить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фильм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индексу</w:t>
      </w:r>
    </w:p>
    <w:p w14:paraId="01028BF1" w14:textId="499FF20A" w:rsidR="008B0060" w:rsidRDefault="00A739C1" w:rsidP="00A739C1">
      <w:pPr>
        <w:pStyle w:val="HTML"/>
      </w:pPr>
      <w:r w:rsidRPr="00CC76CA">
        <w:rPr>
          <w:color w:val="C0C0C0"/>
        </w:rPr>
        <w:t xml:space="preserve">    </w:t>
      </w:r>
      <w:r w:rsidRPr="00A739C1">
        <w:rPr>
          <w:color w:val="808000"/>
          <w:lang w:val="en-US"/>
        </w:rPr>
        <w:t>int</w:t>
      </w:r>
      <w:r w:rsidRPr="00CC76CA">
        <w:rPr>
          <w:color w:val="C0C0C0"/>
        </w:rPr>
        <w:t xml:space="preserve"> </w:t>
      </w:r>
      <w:r w:rsidRPr="00A739C1">
        <w:rPr>
          <w:color w:val="000000"/>
          <w:lang w:val="en-US"/>
        </w:rPr>
        <w:t>get</w:t>
      </w:r>
      <w:r w:rsidRPr="00CC76CA">
        <w:rPr>
          <w:color w:val="000000"/>
        </w:rPr>
        <w:t>_</w:t>
      </w:r>
      <w:proofErr w:type="gramStart"/>
      <w:r w:rsidRPr="00A739C1">
        <w:rPr>
          <w:color w:val="000000"/>
          <w:lang w:val="en-US"/>
        </w:rPr>
        <w:t>length</w:t>
      </w:r>
      <w:r w:rsidRPr="00CC76CA">
        <w:rPr>
          <w:color w:val="000000"/>
        </w:rPr>
        <w:t>(</w:t>
      </w:r>
      <w:proofErr w:type="gramEnd"/>
      <w:r w:rsidRPr="00CC76CA">
        <w:rPr>
          <w:color w:val="000000"/>
        </w:rPr>
        <w:t>){</w:t>
      </w:r>
      <w:r w:rsidRPr="00A739C1">
        <w:rPr>
          <w:color w:val="808000"/>
          <w:lang w:val="en-US"/>
        </w:rPr>
        <w:t>return</w:t>
      </w:r>
      <w:r w:rsidRPr="00CC76CA">
        <w:rPr>
          <w:color w:val="C0C0C0"/>
        </w:rPr>
        <w:t xml:space="preserve"> </w:t>
      </w:r>
      <w:r w:rsidRPr="00A739C1">
        <w:rPr>
          <w:color w:val="800000"/>
          <w:lang w:val="en-US"/>
        </w:rPr>
        <w:t>count</w:t>
      </w:r>
      <w:r w:rsidRPr="00CC76CA">
        <w:rPr>
          <w:color w:val="000000"/>
        </w:rPr>
        <w:t>;}</w:t>
      </w:r>
      <w:r w:rsidRPr="00CC76CA">
        <w:rPr>
          <w:color w:val="C0C0C0"/>
        </w:rPr>
        <w:t xml:space="preserve"> </w:t>
      </w:r>
      <w:r w:rsidR="00CC76CA" w:rsidRPr="00CC76CA">
        <w:t>– получить количество фильмов</w:t>
      </w:r>
    </w:p>
    <w:p w14:paraId="181550AA" w14:textId="04C44AE0" w:rsidR="0061022E" w:rsidRDefault="0061022E" w:rsidP="00A739C1">
      <w:pPr>
        <w:pStyle w:val="HTML"/>
      </w:pPr>
    </w:p>
    <w:p w14:paraId="797920EE" w14:textId="36F13516" w:rsidR="0061022E" w:rsidRDefault="0061022E" w:rsidP="00A739C1">
      <w:pPr>
        <w:pStyle w:val="HTML"/>
      </w:pPr>
    </w:p>
    <w:p w14:paraId="5E8E52C0" w14:textId="2936EFFF" w:rsidR="0061022E" w:rsidRPr="00B82A62" w:rsidRDefault="0061022E" w:rsidP="00A739C1">
      <w:pPr>
        <w:pStyle w:val="HTML"/>
        <w:rPr>
          <w:b/>
          <w:bCs/>
          <w:sz w:val="22"/>
          <w:szCs w:val="22"/>
          <w:lang w:val="en-US"/>
        </w:rPr>
      </w:pPr>
      <w:r w:rsidRPr="00B82A62">
        <w:rPr>
          <w:b/>
          <w:bCs/>
          <w:sz w:val="22"/>
          <w:szCs w:val="22"/>
        </w:rPr>
        <w:t xml:space="preserve">методы класса </w:t>
      </w:r>
      <w:r w:rsidRPr="00B82A62">
        <w:rPr>
          <w:b/>
          <w:bCs/>
          <w:sz w:val="22"/>
          <w:szCs w:val="22"/>
          <w:lang w:val="en-US"/>
        </w:rPr>
        <w:t>subscriber</w:t>
      </w:r>
    </w:p>
    <w:p w14:paraId="63729772" w14:textId="16E2F392" w:rsidR="0061022E" w:rsidRPr="0061022E" w:rsidRDefault="0061022E" w:rsidP="0061022E">
      <w:pPr>
        <w:pStyle w:val="HTML"/>
        <w:rPr>
          <w:lang w:val="en-US"/>
        </w:rPr>
      </w:pPr>
      <w:r w:rsidRPr="0061022E">
        <w:rPr>
          <w:color w:val="808000"/>
          <w:lang w:val="en-US"/>
        </w:rPr>
        <w:t>int</w:t>
      </w:r>
      <w:r w:rsidRPr="0061022E">
        <w:rPr>
          <w:color w:val="C0C0C0"/>
          <w:lang w:val="en-US"/>
        </w:rPr>
        <w:t xml:space="preserve"> </w:t>
      </w:r>
      <w:proofErr w:type="spellStart"/>
      <w:r w:rsidRPr="0061022E">
        <w:rPr>
          <w:color w:val="000000"/>
          <w:lang w:val="en-US"/>
        </w:rPr>
        <w:t>get_</w:t>
      </w:r>
      <w:proofErr w:type="gramStart"/>
      <w:r w:rsidRPr="0061022E">
        <w:rPr>
          <w:color w:val="000000"/>
          <w:lang w:val="en-US"/>
        </w:rPr>
        <w:t>length</w:t>
      </w:r>
      <w:proofErr w:type="spellEnd"/>
      <w:r w:rsidRPr="0061022E">
        <w:rPr>
          <w:color w:val="000000"/>
          <w:lang w:val="en-US"/>
        </w:rPr>
        <w:t>(</w:t>
      </w:r>
      <w:proofErr w:type="gramEnd"/>
      <w:r w:rsidRPr="0061022E">
        <w:rPr>
          <w:color w:val="000000"/>
          <w:lang w:val="en-US"/>
        </w:rPr>
        <w:t>);</w:t>
      </w:r>
      <w:r>
        <w:rPr>
          <w:color w:val="000000"/>
          <w:lang w:val="en-US"/>
        </w:rPr>
        <w:t xml:space="preserve"> - </w:t>
      </w:r>
      <w:r>
        <w:rPr>
          <w:color w:val="000000"/>
        </w:rPr>
        <w:t>получить</w:t>
      </w:r>
      <w:r w:rsidRPr="0061022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длинну</w:t>
      </w:r>
      <w:proofErr w:type="spellEnd"/>
    </w:p>
    <w:p w14:paraId="3E28CA8E" w14:textId="2E3A5AA3" w:rsidR="0061022E" w:rsidRPr="0061022E" w:rsidRDefault="0061022E" w:rsidP="0061022E">
      <w:pPr>
        <w:pStyle w:val="HTML"/>
        <w:rPr>
          <w:lang w:val="en-US"/>
        </w:rPr>
      </w:pPr>
      <w:r w:rsidRPr="0061022E">
        <w:rPr>
          <w:color w:val="C0C0C0"/>
          <w:lang w:val="en-US"/>
        </w:rPr>
        <w:t xml:space="preserve"> </w:t>
      </w:r>
    </w:p>
    <w:p w14:paraId="3DEF70C5" w14:textId="798EEC9B" w:rsidR="0061022E" w:rsidRPr="0061022E" w:rsidRDefault="0061022E" w:rsidP="0061022E">
      <w:pPr>
        <w:pStyle w:val="HTML"/>
        <w:rPr>
          <w:lang w:val="en-US"/>
        </w:rPr>
      </w:pPr>
      <w:r w:rsidRPr="0061022E">
        <w:rPr>
          <w:color w:val="C0C0C0"/>
          <w:lang w:val="en-US"/>
        </w:rPr>
        <w:t xml:space="preserve">    </w:t>
      </w:r>
      <w:r w:rsidRPr="0061022E">
        <w:rPr>
          <w:color w:val="808000"/>
          <w:lang w:val="en-US"/>
        </w:rPr>
        <w:t>void</w:t>
      </w:r>
      <w:r w:rsidRPr="0061022E">
        <w:rPr>
          <w:color w:val="C0C0C0"/>
          <w:lang w:val="en-US"/>
        </w:rPr>
        <w:t xml:space="preserve"> </w:t>
      </w:r>
      <w:proofErr w:type="gramStart"/>
      <w:r w:rsidRPr="0061022E">
        <w:rPr>
          <w:color w:val="000000"/>
          <w:lang w:val="en-US"/>
        </w:rPr>
        <w:t>registers(</w:t>
      </w:r>
      <w:proofErr w:type="gramEnd"/>
      <w:r w:rsidRPr="0061022E">
        <w:rPr>
          <w:color w:val="800080"/>
          <w:lang w:val="en-US"/>
        </w:rPr>
        <w:t>std</w:t>
      </w:r>
      <w:r w:rsidRPr="0061022E">
        <w:rPr>
          <w:color w:val="000000"/>
          <w:lang w:val="en-US"/>
        </w:rPr>
        <w:t>::</w:t>
      </w:r>
      <w:r w:rsidRPr="0061022E">
        <w:rPr>
          <w:color w:val="800080"/>
          <w:lang w:val="en-US"/>
        </w:rPr>
        <w:t>string</w:t>
      </w:r>
      <w:r w:rsidRPr="0061022E">
        <w:rPr>
          <w:color w:val="C0C0C0"/>
          <w:lang w:val="en-US"/>
        </w:rPr>
        <w:t xml:space="preserve"> </w:t>
      </w:r>
      <w:r w:rsidRPr="0061022E">
        <w:rPr>
          <w:lang w:val="en-US"/>
        </w:rPr>
        <w:t>name</w:t>
      </w:r>
      <w:r w:rsidRPr="0061022E">
        <w:rPr>
          <w:color w:val="000000"/>
          <w:lang w:val="en-US"/>
        </w:rPr>
        <w:t xml:space="preserve">); - </w:t>
      </w:r>
      <w:r>
        <w:rPr>
          <w:color w:val="000000"/>
        </w:rPr>
        <w:t>зарегистрировать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пользователя</w:t>
      </w:r>
    </w:p>
    <w:p w14:paraId="20DB2FEE" w14:textId="13CA76B6" w:rsidR="0061022E" w:rsidRPr="0061022E" w:rsidRDefault="0061022E" w:rsidP="0061022E">
      <w:pPr>
        <w:pStyle w:val="HTML"/>
        <w:rPr>
          <w:color w:val="000000"/>
        </w:rPr>
      </w:pPr>
      <w:r w:rsidRPr="0061022E">
        <w:rPr>
          <w:color w:val="C0C0C0"/>
          <w:lang w:val="en-US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61022E">
        <w:rPr>
          <w:color w:val="000000"/>
          <w:lang w:val="en-US"/>
        </w:rPr>
        <w:t>*</w:t>
      </w:r>
      <w:r w:rsidRPr="0061022E">
        <w:rPr>
          <w:color w:val="C0C0C0"/>
          <w:lang w:val="en-US"/>
        </w:rPr>
        <w:t xml:space="preserve"> </w:t>
      </w:r>
      <w:proofErr w:type="gramStart"/>
      <w:r w:rsidRPr="0061022E">
        <w:rPr>
          <w:color w:val="000000"/>
          <w:lang w:val="en-US"/>
        </w:rPr>
        <w:t>find(</w:t>
      </w:r>
      <w:proofErr w:type="gramEnd"/>
      <w:r w:rsidRPr="0061022E">
        <w:rPr>
          <w:color w:val="800080"/>
          <w:lang w:val="en-US"/>
        </w:rPr>
        <w:t>std</w:t>
      </w:r>
      <w:r w:rsidRPr="0061022E">
        <w:rPr>
          <w:color w:val="000000"/>
          <w:lang w:val="en-US"/>
        </w:rPr>
        <w:t>::</w:t>
      </w:r>
      <w:r w:rsidRPr="0061022E">
        <w:rPr>
          <w:color w:val="800080"/>
          <w:lang w:val="en-US"/>
        </w:rPr>
        <w:t>string</w:t>
      </w:r>
      <w:r w:rsidRPr="0061022E">
        <w:rPr>
          <w:color w:val="C0C0C0"/>
          <w:lang w:val="en-US"/>
        </w:rPr>
        <w:t xml:space="preserve"> </w:t>
      </w:r>
      <w:r w:rsidRPr="0061022E">
        <w:rPr>
          <w:lang w:val="en-US"/>
        </w:rPr>
        <w:t>name</w:t>
      </w:r>
      <w:r w:rsidRPr="0061022E">
        <w:rPr>
          <w:color w:val="000000"/>
          <w:lang w:val="en-US"/>
        </w:rPr>
        <w:t xml:space="preserve">); - </w:t>
      </w:r>
      <w:r>
        <w:rPr>
          <w:color w:val="000000"/>
        </w:rPr>
        <w:t>найти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пользователя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имени</w:t>
      </w:r>
    </w:p>
    <w:p w14:paraId="3BA1E2E0" w14:textId="0822A475" w:rsidR="0061022E" w:rsidRPr="0061022E" w:rsidRDefault="0061022E" w:rsidP="0061022E">
      <w:pPr>
        <w:pStyle w:val="HTML"/>
      </w:pPr>
      <w:r w:rsidRPr="0061022E">
        <w:rPr>
          <w:color w:val="C0C0C0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61022E">
        <w:rPr>
          <w:color w:val="000000"/>
        </w:rPr>
        <w:t>*</w:t>
      </w:r>
      <w:r w:rsidRPr="0061022E">
        <w:rPr>
          <w:color w:val="C0C0C0"/>
        </w:rPr>
        <w:t xml:space="preserve"> </w:t>
      </w:r>
      <w:proofErr w:type="gramStart"/>
      <w:r w:rsidRPr="0061022E">
        <w:rPr>
          <w:color w:val="000000"/>
          <w:lang w:val="en-US"/>
        </w:rPr>
        <w:t>get</w:t>
      </w:r>
      <w:r w:rsidRPr="0061022E">
        <w:rPr>
          <w:color w:val="000000"/>
        </w:rPr>
        <w:t>(</w:t>
      </w:r>
      <w:proofErr w:type="gramEnd"/>
      <w:r w:rsidRPr="0061022E">
        <w:rPr>
          <w:color w:val="808000"/>
          <w:lang w:val="en-US"/>
        </w:rPr>
        <w:t>int</w:t>
      </w:r>
      <w:r w:rsidRPr="0061022E">
        <w:rPr>
          <w:color w:val="C0C0C0"/>
        </w:rPr>
        <w:t xml:space="preserve"> </w:t>
      </w:r>
      <w:r w:rsidRPr="0061022E">
        <w:rPr>
          <w:lang w:val="en-US"/>
        </w:rPr>
        <w:t>index</w:t>
      </w:r>
      <w:r w:rsidRPr="0061022E">
        <w:rPr>
          <w:color w:val="000000"/>
        </w:rPr>
        <w:t xml:space="preserve">); - </w:t>
      </w:r>
      <w:r>
        <w:rPr>
          <w:color w:val="000000"/>
        </w:rPr>
        <w:t>найти</w:t>
      </w:r>
      <w:r w:rsidRPr="0061022E">
        <w:rPr>
          <w:color w:val="000000"/>
        </w:rPr>
        <w:t xml:space="preserve"> </w:t>
      </w:r>
      <w:r>
        <w:rPr>
          <w:color w:val="000000"/>
        </w:rPr>
        <w:t>пользователя</w:t>
      </w:r>
      <w:r w:rsidRPr="0061022E">
        <w:rPr>
          <w:color w:val="000000"/>
        </w:rPr>
        <w:t xml:space="preserve"> </w:t>
      </w:r>
      <w:r>
        <w:rPr>
          <w:color w:val="000000"/>
        </w:rPr>
        <w:t>по индексу</w:t>
      </w:r>
    </w:p>
    <w:p w14:paraId="22AAD96C" w14:textId="2E805CAA" w:rsidR="00D443BD" w:rsidRDefault="00D443BD" w:rsidP="008B0060">
      <w:pPr>
        <w:rPr>
          <w:sz w:val="20"/>
          <w:szCs w:val="20"/>
        </w:rPr>
      </w:pPr>
    </w:p>
    <w:p w14:paraId="0D6FBD21" w14:textId="2A29CEF1" w:rsidR="00B82A62" w:rsidRDefault="00B82A62" w:rsidP="008B0060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Адаптер </w:t>
      </w:r>
      <w:proofErr w:type="spellStart"/>
      <w:r>
        <w:rPr>
          <w:sz w:val="20"/>
          <w:szCs w:val="20"/>
          <w:lang w:val="en-US"/>
        </w:rPr>
        <w:t>rentalmovies</w:t>
      </w:r>
      <w:proofErr w:type="spellEnd"/>
    </w:p>
    <w:p w14:paraId="2FF89689" w14:textId="4042198B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14:paraId="6EB3D99D" w14:textId="2AB96F05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*</w:t>
      </w:r>
      <w:r w:rsidRPr="00B82A62">
        <w:rPr>
          <w:rFonts w:ascii="Courier New" w:hAnsi="Courier New" w:cs="Courier New"/>
          <w:sz w:val="20"/>
          <w:szCs w:val="20"/>
          <w:lang w:val="en-US"/>
        </w:rPr>
        <w:t>input</w:t>
      </w:r>
      <w:r w:rsidRPr="00B82A62">
        <w:rPr>
          <w:rFonts w:ascii="Courier New" w:hAnsi="Courier New" w:cs="Courier New"/>
          <w:color w:val="000000"/>
          <w:sz w:val="20"/>
          <w:szCs w:val="20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добавить в аренду</w:t>
      </w:r>
    </w:p>
    <w:p w14:paraId="04B03FB2" w14:textId="724A19BA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find(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2A62">
        <w:rPr>
          <w:rFonts w:ascii="Courier New" w:hAnsi="Courier New" w:cs="Courier New"/>
          <w:sz w:val="20"/>
          <w:szCs w:val="20"/>
          <w:lang w:val="en-US"/>
        </w:rPr>
        <w:t>sub_id</w:t>
      </w:r>
      <w:proofErr w:type="spellEnd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поиск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о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мен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</w:p>
    <w:p w14:paraId="78883340" w14:textId="45F9A6E9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return_</w:t>
      </w:r>
      <w:proofErr w:type="gram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film</w:t>
      </w:r>
      <w:proofErr w:type="spellEnd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); -</w:t>
      </w:r>
      <w:r>
        <w:rPr>
          <w:rFonts w:ascii="Courier New" w:hAnsi="Courier New" w:cs="Courier New"/>
          <w:color w:val="000000"/>
          <w:sz w:val="20"/>
          <w:szCs w:val="20"/>
        </w:rPr>
        <w:t>операция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озврата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фильма</w:t>
      </w:r>
    </w:p>
    <w:p w14:paraId="1C23292B" w14:textId="6EE9E8B6" w:rsid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get_all_from_sub</w:t>
      </w:r>
      <w:proofErr w:type="spellEnd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показать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се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</w:p>
    <w:p w14:paraId="1E918482" w14:textId="4F952267" w:rsidR="00ED45AB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755A595" w14:textId="1BBE08A4" w:rsidR="00ED45AB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45E484E" w14:textId="2CDA6D7C" w:rsidR="00ED45AB" w:rsidRDefault="00ED45AB" w:rsidP="00ED45AB">
      <w:pPr>
        <w:pStyle w:val="1"/>
      </w:pPr>
      <w:bookmarkStart w:id="16" w:name="_Toc153289462"/>
      <w:r w:rsidRPr="00ED45AB">
        <w:t>Тестирование программы</w:t>
      </w:r>
      <w:bookmarkEnd w:id="16"/>
    </w:p>
    <w:p w14:paraId="52A6F2C2" w14:textId="60285732" w:rsidR="00ED45AB" w:rsidRPr="00ED45AB" w:rsidRDefault="00ED45AB" w:rsidP="00ED45AB">
      <w:pPr>
        <w:rPr>
          <w:lang w:eastAsia="en-US"/>
        </w:rPr>
      </w:pPr>
      <w:r>
        <w:rPr>
          <w:lang w:eastAsia="en-US"/>
        </w:rPr>
        <w:t>Главное меню</w:t>
      </w:r>
    </w:p>
    <w:p w14:paraId="4D5549E4" w14:textId="0101F722" w:rsidR="00ED45AB" w:rsidRPr="00B82A62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  <w:lang w:val="en-US"/>
        </w:rPr>
      </w:pPr>
      <w:r w:rsidRPr="00ED45AB">
        <w:rPr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437287CD" wp14:editId="6C689407">
            <wp:extent cx="3519054" cy="2011662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415" cy="20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C17" w14:textId="18D83781" w:rsidR="00D443BD" w:rsidRPr="003232E7" w:rsidRDefault="00ED45AB" w:rsidP="008B0060">
      <w:r w:rsidRPr="003232E7">
        <w:t>Регистрация в системе</w:t>
      </w:r>
    </w:p>
    <w:p w14:paraId="7F528424" w14:textId="39D604B1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71719BB3" wp14:editId="01D30E4C">
            <wp:extent cx="5940425" cy="1051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6F3" w14:textId="7925EB24" w:rsidR="00ED45AB" w:rsidRDefault="00ED45AB" w:rsidP="008B0060">
      <w:pPr>
        <w:rPr>
          <w:sz w:val="20"/>
          <w:szCs w:val="20"/>
        </w:rPr>
      </w:pPr>
    </w:p>
    <w:p w14:paraId="3EBACACD" w14:textId="1F02E4BB" w:rsidR="00ED45AB" w:rsidRDefault="00ED45AB" w:rsidP="008B0060">
      <w:pPr>
        <w:rPr>
          <w:sz w:val="20"/>
          <w:szCs w:val="20"/>
        </w:rPr>
      </w:pPr>
    </w:p>
    <w:p w14:paraId="4D0D8DA2" w14:textId="1BFF666E" w:rsidR="00ED45AB" w:rsidRPr="003232E7" w:rsidRDefault="00ED45AB" w:rsidP="008B0060"/>
    <w:p w14:paraId="300956FD" w14:textId="39B6B8EA" w:rsidR="00ED45AB" w:rsidRPr="003232E7" w:rsidRDefault="00ED45AB" w:rsidP="008B0060">
      <w:r w:rsidRPr="003232E7">
        <w:t>Когда мы авторизовались, мы получаем доступ к программе</w:t>
      </w:r>
    </w:p>
    <w:p w14:paraId="31E0CA57" w14:textId="5DAFE470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19B50FBC" wp14:editId="189D180A">
            <wp:extent cx="4347989" cy="2611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701" cy="26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8E5B" w14:textId="075BEB42" w:rsidR="00ED45AB" w:rsidRDefault="00ED45AB" w:rsidP="008B0060">
      <w:pPr>
        <w:rPr>
          <w:sz w:val="20"/>
          <w:szCs w:val="20"/>
        </w:rPr>
      </w:pPr>
    </w:p>
    <w:p w14:paraId="6C5CF03B" w14:textId="779BFB8E" w:rsidR="00ED45AB" w:rsidRPr="003232E7" w:rsidRDefault="00ED45AB" w:rsidP="008B0060">
      <w:r w:rsidRPr="003232E7">
        <w:t>Выбираю себе фильм</w:t>
      </w:r>
    </w:p>
    <w:p w14:paraId="360E657B" w14:textId="3B9E1991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67C48E2A" wp14:editId="59FC3585">
            <wp:extent cx="1674451" cy="18911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763" cy="19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8E2" w14:textId="6E0F0B8B" w:rsidR="00ED45AB" w:rsidRDefault="00ED45AB" w:rsidP="008B0060">
      <w:pPr>
        <w:rPr>
          <w:sz w:val="20"/>
          <w:szCs w:val="20"/>
        </w:rPr>
      </w:pPr>
    </w:p>
    <w:p w14:paraId="523ACEFA" w14:textId="1E17C0DA" w:rsidR="00ED45AB" w:rsidRPr="003232E7" w:rsidRDefault="00ED45AB" w:rsidP="008B0060">
      <w:r w:rsidRPr="003232E7">
        <w:t>В логах появилась запись</w:t>
      </w:r>
    </w:p>
    <w:p w14:paraId="104E232C" w14:textId="517DFEDB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lastRenderedPageBreak/>
        <w:drawing>
          <wp:inline distT="0" distB="0" distL="0" distR="0" wp14:anchorId="0DF3FFC1" wp14:editId="2526830B">
            <wp:extent cx="5940425" cy="2439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ACC" w14:textId="437C9F10" w:rsidR="00ED45AB" w:rsidRDefault="00ED45AB" w:rsidP="008B0060">
      <w:pPr>
        <w:rPr>
          <w:sz w:val="20"/>
          <w:szCs w:val="20"/>
        </w:rPr>
      </w:pPr>
    </w:p>
    <w:p w14:paraId="1EEEF1DF" w14:textId="1C04D4AF" w:rsidR="00ED45AB" w:rsidRPr="003232E7" w:rsidRDefault="00ED45AB" w:rsidP="008B0060">
      <w:r w:rsidRPr="003232E7">
        <w:t>Также фильм можно вернуть</w:t>
      </w:r>
    </w:p>
    <w:p w14:paraId="00600EE0" w14:textId="2677AC6A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398F235F" wp14:editId="1C3E8B6E">
            <wp:extent cx="2432075" cy="1558636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146" cy="15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3DA" w14:textId="3B99A438" w:rsidR="00ED45AB" w:rsidRDefault="00ED45AB" w:rsidP="008B0060">
      <w:pPr>
        <w:rPr>
          <w:sz w:val="20"/>
          <w:szCs w:val="20"/>
        </w:rPr>
      </w:pPr>
    </w:p>
    <w:p w14:paraId="103DCD05" w14:textId="036D911D" w:rsidR="00ED45AB" w:rsidRPr="003232E7" w:rsidRDefault="003232E7" w:rsidP="008B0060">
      <w:r w:rsidRPr="003232E7">
        <w:t>В разных магазинах разные фильмы:</w:t>
      </w:r>
    </w:p>
    <w:p w14:paraId="1D64C574" w14:textId="60C054BB" w:rsidR="003232E7" w:rsidRDefault="003232E7" w:rsidP="008B0060">
      <w:pPr>
        <w:rPr>
          <w:sz w:val="20"/>
          <w:szCs w:val="20"/>
        </w:rPr>
      </w:pPr>
      <w:r>
        <w:rPr>
          <w:sz w:val="20"/>
          <w:szCs w:val="20"/>
        </w:rPr>
        <w:t>Выбираем интересующий</w:t>
      </w:r>
    </w:p>
    <w:p w14:paraId="4D7F633F" w14:textId="07EDB407" w:rsidR="003232E7" w:rsidRDefault="003232E7" w:rsidP="008B0060">
      <w:pPr>
        <w:rPr>
          <w:sz w:val="20"/>
          <w:szCs w:val="20"/>
        </w:rPr>
      </w:pPr>
      <w:r w:rsidRPr="003232E7">
        <w:rPr>
          <w:sz w:val="20"/>
          <w:szCs w:val="20"/>
        </w:rPr>
        <w:drawing>
          <wp:inline distT="0" distB="0" distL="0" distR="0" wp14:anchorId="6191E4E6" wp14:editId="3B68BE49">
            <wp:extent cx="1532036" cy="6580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979" cy="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72A" w14:textId="28B16E4D" w:rsidR="003232E7" w:rsidRPr="003232E7" w:rsidRDefault="003232E7" w:rsidP="008B0060">
      <w:r w:rsidRPr="003232E7">
        <w:t>И смотрим на каталог</w:t>
      </w:r>
    </w:p>
    <w:p w14:paraId="0C9B2E45" w14:textId="438244CE" w:rsidR="003232E7" w:rsidRDefault="003232E7" w:rsidP="008B0060">
      <w:pPr>
        <w:rPr>
          <w:noProof/>
        </w:rPr>
      </w:pPr>
      <w:r w:rsidRPr="003232E7">
        <w:rPr>
          <w:sz w:val="20"/>
          <w:szCs w:val="20"/>
        </w:rPr>
        <w:drawing>
          <wp:inline distT="0" distB="0" distL="0" distR="0" wp14:anchorId="457D6603" wp14:editId="4426B19E">
            <wp:extent cx="2234145" cy="259013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2610" cy="26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2E7">
        <w:rPr>
          <w:noProof/>
        </w:rPr>
        <w:t xml:space="preserve"> </w:t>
      </w:r>
      <w:r w:rsidRPr="003232E7">
        <w:rPr>
          <w:sz w:val="20"/>
          <w:szCs w:val="20"/>
        </w:rPr>
        <w:drawing>
          <wp:inline distT="0" distB="0" distL="0" distR="0" wp14:anchorId="291975D3" wp14:editId="027913C2">
            <wp:extent cx="2321406" cy="26115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48" cy="26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AEA" w14:textId="5E2AB92B" w:rsidR="00F318D4" w:rsidRDefault="00F318D4" w:rsidP="008B0060">
      <w:pPr>
        <w:rPr>
          <w:noProof/>
        </w:rPr>
      </w:pPr>
    </w:p>
    <w:p w14:paraId="280E91B2" w14:textId="19B7C08B" w:rsidR="00F318D4" w:rsidRDefault="00F318D4" w:rsidP="008B0060">
      <w:pPr>
        <w:rPr>
          <w:noProof/>
        </w:rPr>
      </w:pPr>
      <w:r>
        <w:rPr>
          <w:noProof/>
        </w:rPr>
        <w:t xml:space="preserve">В логах тоже можно посмотреть на информацию </w:t>
      </w:r>
    </w:p>
    <w:p w14:paraId="396254C9" w14:textId="47721693" w:rsidR="00F318D4" w:rsidRDefault="00F318D4" w:rsidP="008B0060">
      <w:pPr>
        <w:rPr>
          <w:sz w:val="20"/>
          <w:szCs w:val="20"/>
        </w:rPr>
      </w:pPr>
      <w:r w:rsidRPr="00F318D4">
        <w:rPr>
          <w:sz w:val="20"/>
          <w:szCs w:val="20"/>
        </w:rPr>
        <w:lastRenderedPageBreak/>
        <w:drawing>
          <wp:inline distT="0" distB="0" distL="0" distR="0" wp14:anchorId="2B3524E8" wp14:editId="5A714BB4">
            <wp:extent cx="4713369" cy="19604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36" cy="19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B9A" w14:textId="6FD9EF11" w:rsidR="00F318D4" w:rsidRDefault="00F318D4" w:rsidP="008B0060">
      <w:pPr>
        <w:rPr>
          <w:sz w:val="20"/>
          <w:szCs w:val="20"/>
        </w:rPr>
      </w:pPr>
      <w:r w:rsidRPr="00F318D4">
        <w:rPr>
          <w:sz w:val="20"/>
          <w:szCs w:val="20"/>
        </w:rPr>
        <w:drawing>
          <wp:inline distT="0" distB="0" distL="0" distR="0" wp14:anchorId="6CAFAD77" wp14:editId="67096E50">
            <wp:extent cx="4712970" cy="18922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476" cy="18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509F" w14:textId="453A189A" w:rsidR="00F318D4" w:rsidRDefault="00F318D4" w:rsidP="008B0060">
      <w:pPr>
        <w:rPr>
          <w:sz w:val="20"/>
          <w:szCs w:val="20"/>
        </w:rPr>
      </w:pPr>
    </w:p>
    <w:p w14:paraId="60CEAFF9" w14:textId="0877070A" w:rsidR="00F318D4" w:rsidRDefault="00F318D4" w:rsidP="008B0060">
      <w:pPr>
        <w:rPr>
          <w:sz w:val="20"/>
          <w:szCs w:val="20"/>
        </w:rPr>
      </w:pPr>
      <w:r>
        <w:rPr>
          <w:sz w:val="20"/>
          <w:szCs w:val="20"/>
        </w:rPr>
        <w:t>Если неавторизованный пользователь попробует что-то сделать, он получит сообщение</w:t>
      </w:r>
    </w:p>
    <w:p w14:paraId="5955BE8F" w14:textId="09379347" w:rsidR="00F318D4" w:rsidRPr="0061022E" w:rsidRDefault="00F318D4" w:rsidP="008B0060">
      <w:pPr>
        <w:rPr>
          <w:sz w:val="20"/>
          <w:szCs w:val="20"/>
        </w:rPr>
      </w:pPr>
      <w:r w:rsidRPr="00F318D4">
        <w:rPr>
          <w:sz w:val="20"/>
          <w:szCs w:val="20"/>
        </w:rPr>
        <w:drawing>
          <wp:inline distT="0" distB="0" distL="0" distR="0" wp14:anchorId="3419CE3B" wp14:editId="35765D95">
            <wp:extent cx="5444230" cy="329738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720" cy="33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55A" w14:textId="77777777" w:rsidR="00BA7F22" w:rsidRDefault="00BA7F22" w:rsidP="00B532DF">
      <w:pPr>
        <w:pStyle w:val="1"/>
      </w:pPr>
    </w:p>
    <w:p w14:paraId="40FAC807" w14:textId="6FD896B2" w:rsidR="00BA7F22" w:rsidRDefault="00BA7F22" w:rsidP="00B532DF">
      <w:pPr>
        <w:pStyle w:val="1"/>
      </w:pPr>
    </w:p>
    <w:p w14:paraId="631A28EB" w14:textId="7DA09BC1" w:rsidR="00BA7F22" w:rsidRDefault="00BA7F22" w:rsidP="00BA7F22">
      <w:pPr>
        <w:rPr>
          <w:lang w:eastAsia="en-US"/>
        </w:rPr>
      </w:pPr>
    </w:p>
    <w:p w14:paraId="158439E5" w14:textId="0CADC68F" w:rsidR="00BA7F22" w:rsidRDefault="00BA7F22" w:rsidP="00BA7F22">
      <w:pPr>
        <w:rPr>
          <w:lang w:eastAsia="en-US"/>
        </w:rPr>
      </w:pPr>
    </w:p>
    <w:p w14:paraId="01A7108E" w14:textId="0132B855" w:rsidR="00BA7F22" w:rsidRDefault="00BA7F22" w:rsidP="00BA7F22">
      <w:pPr>
        <w:rPr>
          <w:lang w:eastAsia="en-US"/>
        </w:rPr>
      </w:pPr>
    </w:p>
    <w:p w14:paraId="11D656D2" w14:textId="66CD6F45" w:rsidR="00BA7F22" w:rsidRDefault="00BA7F22" w:rsidP="00BA7F22">
      <w:pPr>
        <w:rPr>
          <w:lang w:eastAsia="en-US"/>
        </w:rPr>
      </w:pPr>
    </w:p>
    <w:p w14:paraId="7232855D" w14:textId="17333A79" w:rsidR="00BA7F22" w:rsidRDefault="00BA7F22" w:rsidP="00BA7F22">
      <w:pPr>
        <w:rPr>
          <w:lang w:eastAsia="en-US"/>
        </w:rPr>
      </w:pPr>
    </w:p>
    <w:p w14:paraId="2356E6D6" w14:textId="00B83D87" w:rsidR="00BA7F22" w:rsidRPr="00BA7F22" w:rsidRDefault="00BA7F22" w:rsidP="00BA7F22">
      <w:pPr>
        <w:pStyle w:val="1"/>
      </w:pPr>
      <w:bookmarkStart w:id="17" w:name="_Toc153289463"/>
      <w:r w:rsidRPr="00BA7F22">
        <w:lastRenderedPageBreak/>
        <w:t>Приложение</w:t>
      </w:r>
      <w:bookmarkEnd w:id="17"/>
    </w:p>
    <w:p w14:paraId="690F0E44" w14:textId="538F714F" w:rsidR="003A4E09" w:rsidRPr="00CC76CA" w:rsidRDefault="003A4E09" w:rsidP="00BA7F22">
      <w:r>
        <w:t>Листинг</w:t>
      </w:r>
      <w:r w:rsidRPr="00CC76CA">
        <w:t xml:space="preserve"> </w:t>
      </w:r>
      <w:r>
        <w:t>программы</w:t>
      </w:r>
    </w:p>
    <w:p w14:paraId="1EE3E02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dailyrentalstrategy.h</w:t>
      </w:r>
      <w:proofErr w:type="spellEnd"/>
    </w:p>
    <w:p w14:paraId="271A0E0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DAILYRENTALSTRATEGY_H</w:t>
      </w:r>
    </w:p>
    <w:p w14:paraId="2D98292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DAILYRENTALSTRATEGY_H</w:t>
      </w:r>
    </w:p>
    <w:p w14:paraId="416FD9D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rental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7B05060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b/>
          <w:bCs/>
          <w:color w:val="0000FF"/>
          <w:lang w:val="en-US"/>
        </w:rPr>
        <w:t>DailyRentalStrategy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:</w:t>
      </w:r>
      <w:proofErr w:type="gramEnd"/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IRentalStrategy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0AC58DE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57E2339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double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CalculateRentalCost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overrid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1BE1B25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5.0</w:t>
      </w:r>
      <w:r w:rsidRPr="00B532DF">
        <w:rPr>
          <w:lang w:val="en-US"/>
        </w:rPr>
        <w:t>;</w:t>
      </w:r>
    </w:p>
    <w:p w14:paraId="3C83C44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60E416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0BF08D5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DAILYRENTALSTRATEGY_H</w:t>
      </w:r>
    </w:p>
    <w:p w14:paraId="266B634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CB78E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dailyrentalstrategyh.cpp</w:t>
      </w:r>
    </w:p>
    <w:p w14:paraId="18E8EF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dailyrentalstrategyh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3B27E97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3374F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proofErr w:type="gramStart"/>
      <w:r w:rsidRPr="00B532DF">
        <w:rPr>
          <w:lang w:val="en-US"/>
        </w:rPr>
        <w:t>dailyrentalstrategyh</w:t>
      </w:r>
      <w:proofErr w:type="spellEnd"/>
      <w:r w:rsidRPr="00B532DF">
        <w:rPr>
          <w:color w:val="666666"/>
          <w:lang w:val="en-US"/>
        </w:rPr>
        <w:t>::</w:t>
      </w:r>
      <w:proofErr w:type="spellStart"/>
      <w:proofErr w:type="gramEnd"/>
      <w:r w:rsidRPr="00B532DF">
        <w:rPr>
          <w:lang w:val="en-US"/>
        </w:rPr>
        <w:t>dailyrentalstrategyh</w:t>
      </w:r>
      <w:proofErr w:type="spellEnd"/>
      <w:r w:rsidRPr="00B532DF">
        <w:rPr>
          <w:lang w:val="en-US"/>
        </w:rPr>
        <w:t>()</w:t>
      </w:r>
    </w:p>
    <w:p w14:paraId="221B393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{</w:t>
      </w:r>
    </w:p>
    <w:p w14:paraId="096FCFA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7CE74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4FC11A1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E13680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main.cpp</w:t>
      </w:r>
    </w:p>
    <w:p w14:paraId="098BD0A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widget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53D0824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</w:t>
      </w:r>
      <w:proofErr w:type="spellStart"/>
      <w:r w:rsidRPr="00B532DF">
        <w:rPr>
          <w:i/>
          <w:iCs/>
          <w:color w:val="3D7B7B"/>
          <w:lang w:val="en-US"/>
        </w:rPr>
        <w:t>QApplication</w:t>
      </w:r>
      <w:proofErr w:type="spellEnd"/>
      <w:r w:rsidRPr="00B532DF">
        <w:rPr>
          <w:i/>
          <w:iCs/>
          <w:color w:val="3D7B7B"/>
          <w:lang w:val="en-US"/>
        </w:rPr>
        <w:t>&gt;</w:t>
      </w:r>
    </w:p>
    <w:p w14:paraId="01223E4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9BAE50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main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argc</w:t>
      </w:r>
      <w:proofErr w:type="spellEnd"/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cha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*</w:t>
      </w:r>
      <w:proofErr w:type="spellStart"/>
      <w:r w:rsidRPr="00B532DF">
        <w:rPr>
          <w:lang w:val="en-US"/>
        </w:rPr>
        <w:t>argv</w:t>
      </w:r>
      <w:proofErr w:type="spellEnd"/>
      <w:r w:rsidRPr="00B532DF">
        <w:rPr>
          <w:lang w:val="en-US"/>
        </w:rPr>
        <w:t>[])</w:t>
      </w:r>
    </w:p>
    <w:p w14:paraId="31F13E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{</w:t>
      </w:r>
    </w:p>
    <w:p w14:paraId="0EEBE4C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r w:rsidRPr="00B532DF">
        <w:rPr>
          <w:lang w:val="en-US"/>
        </w:rPr>
        <w:t>QApplication</w:t>
      </w:r>
      <w:proofErr w:type="spellEnd"/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a</w:t>
      </w:r>
      <w:r w:rsidRPr="00B532DF">
        <w:rPr>
          <w:lang w:val="en-US"/>
        </w:rPr>
        <w:t>(</w:t>
      </w:r>
      <w:proofErr w:type="spellStart"/>
      <w:proofErr w:type="gramEnd"/>
      <w:r w:rsidRPr="00B532DF">
        <w:rPr>
          <w:lang w:val="en-US"/>
        </w:rPr>
        <w:t>argc</w:t>
      </w:r>
      <w:proofErr w:type="spellEnd"/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argv</w:t>
      </w:r>
      <w:proofErr w:type="spellEnd"/>
      <w:r w:rsidRPr="00B532DF">
        <w:rPr>
          <w:lang w:val="en-US"/>
        </w:rPr>
        <w:t>);</w:t>
      </w:r>
    </w:p>
    <w:p w14:paraId="0AB4C25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Widge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w;</w:t>
      </w:r>
    </w:p>
    <w:p w14:paraId="539007C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proofErr w:type="gramStart"/>
      <w:r w:rsidRPr="00B532DF">
        <w:rPr>
          <w:lang w:val="en-US"/>
        </w:rPr>
        <w:t>w.show</w:t>
      </w:r>
      <w:proofErr w:type="spellEnd"/>
      <w:proofErr w:type="gramEnd"/>
      <w:r w:rsidRPr="00B532DF">
        <w:rPr>
          <w:lang w:val="en-US"/>
        </w:rPr>
        <w:t>();</w:t>
      </w:r>
    </w:p>
    <w:p w14:paraId="5786B3F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5B3177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a.exec</w:t>
      </w:r>
      <w:proofErr w:type="spellEnd"/>
      <w:proofErr w:type="gramEnd"/>
      <w:r w:rsidRPr="00B532DF">
        <w:rPr>
          <w:lang w:val="en-US"/>
        </w:rPr>
        <w:t>();</w:t>
      </w:r>
    </w:p>
    <w:p w14:paraId="22974EE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21BAA94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FC7C2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movies.h</w:t>
      </w:r>
      <w:proofErr w:type="spellEnd"/>
    </w:p>
    <w:p w14:paraId="4132E37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MOVIES_H</w:t>
      </w:r>
    </w:p>
    <w:p w14:paraId="584C3DA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MOVIES_H</w:t>
      </w:r>
    </w:p>
    <w:p w14:paraId="7FE5A36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string&gt;</w:t>
      </w:r>
    </w:p>
    <w:p w14:paraId="27B9A22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8F350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BF2D6A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b/>
          <w:bCs/>
          <w:color w:val="0000FF"/>
          <w:lang w:val="en-US"/>
        </w:rPr>
        <w:t>movie</w:t>
      </w:r>
      <w:r w:rsidRPr="00B532DF">
        <w:rPr>
          <w:lang w:val="en-US"/>
        </w:rPr>
        <w:t>{</w:t>
      </w:r>
      <w:proofErr w:type="gramEnd"/>
    </w:p>
    <w:p w14:paraId="5E211DC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378051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;</w:t>
      </w:r>
    </w:p>
    <w:p w14:paraId="50B63AA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ear;</w:t>
      </w:r>
    </w:p>
    <w:p w14:paraId="79F511A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or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;</w:t>
      </w:r>
    </w:p>
    <w:p w14:paraId="49B4011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bool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e;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 xml:space="preserve">//0 - </w:t>
      </w:r>
      <w:r>
        <w:rPr>
          <w:i/>
          <w:iCs/>
          <w:color w:val="3D7B7B"/>
        </w:rPr>
        <w:t>на</w:t>
      </w:r>
      <w:r w:rsidRPr="00B532DF">
        <w:rPr>
          <w:i/>
          <w:iCs/>
          <w:color w:val="3D7B7B"/>
          <w:lang w:val="en-US"/>
        </w:rPr>
        <w:t xml:space="preserve"> </w:t>
      </w:r>
      <w:r>
        <w:rPr>
          <w:i/>
          <w:iCs/>
          <w:color w:val="3D7B7B"/>
        </w:rPr>
        <w:t>складе</w:t>
      </w:r>
      <w:r w:rsidRPr="00B532DF">
        <w:rPr>
          <w:i/>
          <w:iCs/>
          <w:color w:val="3D7B7B"/>
          <w:lang w:val="en-US"/>
        </w:rPr>
        <w:t xml:space="preserve">, 1 - </w:t>
      </w:r>
      <w:r>
        <w:rPr>
          <w:i/>
          <w:iCs/>
          <w:color w:val="3D7B7B"/>
        </w:rPr>
        <w:t>выдан</w:t>
      </w:r>
    </w:p>
    <w:p w14:paraId="199B019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A999C3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220B661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movie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bool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1</w:t>
      </w:r>
      <w:r w:rsidRPr="00B532DF">
        <w:rPr>
          <w:lang w:val="en-US"/>
        </w:rPr>
        <w:t>){number</w:t>
      </w:r>
      <w:r w:rsidRPr="00B532DF">
        <w:rPr>
          <w:color w:val="666666"/>
          <w:lang w:val="en-US"/>
        </w:rPr>
        <w:t>=</w:t>
      </w:r>
      <w:proofErr w:type="spellStart"/>
      <w:r w:rsidRPr="00B532DF">
        <w:rPr>
          <w:lang w:val="en-US"/>
        </w:rPr>
        <w:t>num;id</w:t>
      </w:r>
      <w:proofErr w:type="spellEnd"/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i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ea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o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;}</w:t>
      </w:r>
    </w:p>
    <w:p w14:paraId="2A5948D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E4C45E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lastRenderedPageBreak/>
        <w:t>};</w:t>
      </w:r>
    </w:p>
    <w:p w14:paraId="0F23B5E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05E46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b/>
          <w:bCs/>
          <w:color w:val="0000FF"/>
          <w:lang w:val="en-US"/>
        </w:rPr>
        <w:t>movies</w:t>
      </w:r>
      <w:r w:rsidRPr="00B532DF">
        <w:rPr>
          <w:lang w:val="en-US"/>
        </w:rPr>
        <w:t>{</w:t>
      </w:r>
      <w:proofErr w:type="gramEnd"/>
    </w:p>
    <w:p w14:paraId="45178DC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33A6964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</w:t>
      </w:r>
    </w:p>
    <w:p w14:paraId="18E123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100B699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DEAFF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1A11054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add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);</w:t>
      </w:r>
    </w:p>
    <w:p w14:paraId="1A041BE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;</w:t>
      </w:r>
    </w:p>
    <w:p w14:paraId="2AAF66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get_</w:t>
      </w:r>
      <w:proofErr w:type="gramStart"/>
      <w:r w:rsidRPr="00B532DF">
        <w:rPr>
          <w:color w:val="0000FF"/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{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}</w:t>
      </w:r>
    </w:p>
    <w:p w14:paraId="25EBDC1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673B7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movies(</w:t>
      </w:r>
      <w:proofErr w:type="gramEnd"/>
      <w:r w:rsidRPr="00B532DF">
        <w:rPr>
          <w:lang w:val="en-US"/>
        </w:rPr>
        <w:t>){</w:t>
      </w:r>
    </w:p>
    <w:p w14:paraId="6762222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AC4C95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A6C2D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131A51C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BF332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movies::</w:t>
      </w:r>
      <w:proofErr w:type="gramEnd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{</w:t>
      </w:r>
    </w:p>
    <w:p w14:paraId="091B2BE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count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7270F0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71BBAAD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0</w:t>
      </w:r>
      <w:r w:rsidRPr="00B532DF">
        <w:rPr>
          <w:lang w:val="en-US"/>
        </w:rPr>
        <w:t>;</w:t>
      </w:r>
    </w:p>
    <w:p w14:paraId="479603E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(i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</w:t>
      </w:r>
      <w:proofErr w:type="gramStart"/>
      <w:r w:rsidRPr="00B532DF">
        <w:rPr>
          <w:lang w:val="en-US"/>
        </w:rPr>
        <w:t>){</w:t>
      </w:r>
      <w:proofErr w:type="gramEnd"/>
    </w:p>
    <w:p w14:paraId="612069E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338B39C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i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7F345AF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169371A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;</w:t>
      </w:r>
    </w:p>
    <w:p w14:paraId="317AFF8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56AA00A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2E74D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movies::</w:t>
      </w:r>
      <w:proofErr w:type="gramEnd"/>
      <w:r w:rsidRPr="00B532DF">
        <w:rPr>
          <w:color w:val="0000FF"/>
          <w:lang w:val="en-US"/>
        </w:rPr>
        <w:t>add</w:t>
      </w:r>
      <w:r w:rsidRPr="00B532DF">
        <w:rPr>
          <w:lang w:val="en-US"/>
        </w:rPr>
        <w:t>(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){</w:t>
      </w:r>
    </w:p>
    <w:p w14:paraId="0E896B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get_</w:t>
      </w:r>
      <w:proofErr w:type="gramStart"/>
      <w:r w:rsidRPr="00B532DF">
        <w:rPr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48E097E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1+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</w:t>
      </w:r>
      <w:r w:rsidRPr="00B532DF">
        <w:rPr>
          <w:color w:val="666666"/>
          <w:lang w:val="en-US"/>
        </w:rPr>
        <w:t>*7</w:t>
      </w:r>
      <w:r w:rsidRPr="00B532DF">
        <w:rPr>
          <w:lang w:val="en-US"/>
        </w:rPr>
        <w:t>;</w:t>
      </w:r>
    </w:p>
    <w:p w14:paraId="6B303F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new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movie(</w:t>
      </w:r>
      <w:proofErr w:type="gramEnd"/>
      <w:r w:rsidRPr="00B532DF">
        <w:rPr>
          <w:lang w:val="en-US"/>
        </w:rPr>
        <w:t>number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,</w:t>
      </w:r>
      <w:r w:rsidRPr="00B532DF">
        <w:rPr>
          <w:color w:val="666666"/>
          <w:lang w:val="en-US"/>
        </w:rPr>
        <w:t>1</w:t>
      </w:r>
      <w:r w:rsidRPr="00B532DF">
        <w:rPr>
          <w:lang w:val="en-US"/>
        </w:rPr>
        <w:t>);</w:t>
      </w:r>
    </w:p>
    <w:p w14:paraId="3500EF6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FEC73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head</w:t>
      </w:r>
      <w:r w:rsidRPr="00B532DF">
        <w:rPr>
          <w:color w:val="666666"/>
          <w:lang w:val="en-US"/>
        </w:rPr>
        <w:t>==</w:t>
      </w:r>
      <w:proofErr w:type="spellStart"/>
      <w:proofErr w:type="gram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  <w:proofErr w:type="gramEnd"/>
    </w:p>
    <w:p w14:paraId="2D12C52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4422212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6C5E2FD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745EACD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6F1A7F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66896E7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gramStart"/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41609DF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3299879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46F38AC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0820468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593F10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635D35D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09E848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F23386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MOVIES_H</w:t>
      </w:r>
    </w:p>
    <w:p w14:paraId="7538C12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5601C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rental.h</w:t>
      </w:r>
      <w:proofErr w:type="spellEnd"/>
    </w:p>
    <w:p w14:paraId="078F13A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RENTAL_H</w:t>
      </w:r>
    </w:p>
    <w:p w14:paraId="16F09CE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RENTAL_H</w:t>
      </w:r>
    </w:p>
    <w:p w14:paraId="27C0BB4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lastRenderedPageBreak/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rental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27DCD5A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weekly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5DFD39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dailyrental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5684F86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639A23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C0FFC6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C53DE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00FF"/>
          <w:lang w:val="en-US"/>
        </w:rPr>
        <w:t>Rental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388BCCD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663DFCC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r w:rsidRPr="00B532DF">
        <w:rPr>
          <w:lang w:val="en-US"/>
        </w:rPr>
        <w:t>IRentalStrategy</w:t>
      </w:r>
      <w:proofErr w:type="spellEnd"/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_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;</w:t>
      </w:r>
    </w:p>
    <w:p w14:paraId="7317C36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1B0F19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2C31AC6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Rental(</w:t>
      </w:r>
      <w:proofErr w:type="spellStart"/>
      <w:proofErr w:type="gramEnd"/>
      <w:r w:rsidRPr="00B532DF">
        <w:rPr>
          <w:lang w:val="en-US"/>
        </w:rPr>
        <w:t>IRentalStrategy</w:t>
      </w:r>
      <w:proofErr w:type="spellEnd"/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: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_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(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}</w:t>
      </w:r>
    </w:p>
    <w:p w14:paraId="08AF2D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640D2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double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CalculateRentalCost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705A79A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_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CalculateRentalCost</w:t>
      </w:r>
      <w:proofErr w:type="spellEnd"/>
      <w:r w:rsidRPr="00B532DF">
        <w:rPr>
          <w:lang w:val="en-US"/>
        </w:rPr>
        <w:t>(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lang w:val="en-US"/>
        </w:rPr>
        <w:t>);</w:t>
      </w:r>
    </w:p>
    <w:p w14:paraId="59F9AA4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5A0618A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36ED3EC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68E05E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i/>
          <w:iCs/>
          <w:color w:val="3D7B7B"/>
          <w:lang w:val="en-US"/>
        </w:rPr>
        <w:t xml:space="preserve">//int </w:t>
      </w:r>
      <w:proofErr w:type="gramStart"/>
      <w:r w:rsidRPr="00B532DF">
        <w:rPr>
          <w:i/>
          <w:iCs/>
          <w:color w:val="3D7B7B"/>
          <w:lang w:val="en-US"/>
        </w:rPr>
        <w:t>main(</w:t>
      </w:r>
      <w:proofErr w:type="gramEnd"/>
      <w:r w:rsidRPr="00B532DF">
        <w:rPr>
          <w:i/>
          <w:iCs/>
          <w:color w:val="3D7B7B"/>
          <w:lang w:val="en-US"/>
        </w:rPr>
        <w:t>) {</w:t>
      </w:r>
    </w:p>
    <w:p w14:paraId="5186205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i/>
          <w:iCs/>
          <w:color w:val="3D7B7B"/>
          <w:lang w:val="en-US"/>
        </w:rPr>
        <w:t xml:space="preserve">//auto </w:t>
      </w:r>
      <w:proofErr w:type="spellStart"/>
      <w:r w:rsidRPr="00B532DF">
        <w:rPr>
          <w:i/>
          <w:iCs/>
          <w:color w:val="3D7B7B"/>
          <w:lang w:val="en-US"/>
        </w:rPr>
        <w:t>dailyRental</w:t>
      </w:r>
      <w:proofErr w:type="spellEnd"/>
      <w:r w:rsidRPr="00B532DF">
        <w:rPr>
          <w:i/>
          <w:iCs/>
          <w:color w:val="3D7B7B"/>
          <w:lang w:val="en-US"/>
        </w:rPr>
        <w:t xml:space="preserve"> = new </w:t>
      </w:r>
      <w:proofErr w:type="gramStart"/>
      <w:r w:rsidRPr="00B532DF">
        <w:rPr>
          <w:i/>
          <w:iCs/>
          <w:color w:val="3D7B7B"/>
          <w:lang w:val="en-US"/>
        </w:rPr>
        <w:t>Rental(</w:t>
      </w:r>
      <w:proofErr w:type="gramEnd"/>
      <w:r w:rsidRPr="00B532DF">
        <w:rPr>
          <w:i/>
          <w:iCs/>
          <w:color w:val="3D7B7B"/>
          <w:lang w:val="en-US"/>
        </w:rPr>
        <w:t xml:space="preserve">new </w:t>
      </w:r>
      <w:proofErr w:type="spellStart"/>
      <w:r w:rsidRPr="00B532DF">
        <w:rPr>
          <w:i/>
          <w:iCs/>
          <w:color w:val="3D7B7B"/>
          <w:lang w:val="en-US"/>
        </w:rPr>
        <w:t>DailyRentalStrategy</w:t>
      </w:r>
      <w:proofErr w:type="spellEnd"/>
      <w:r w:rsidRPr="00B532DF">
        <w:rPr>
          <w:i/>
          <w:iCs/>
          <w:color w:val="3D7B7B"/>
          <w:lang w:val="en-US"/>
        </w:rPr>
        <w:t>());</w:t>
      </w:r>
    </w:p>
    <w:p w14:paraId="2192F8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i/>
          <w:iCs/>
          <w:color w:val="3D7B7B"/>
          <w:lang w:val="en-US"/>
        </w:rPr>
        <w:t>//</w:t>
      </w:r>
      <w:proofErr w:type="gramStart"/>
      <w:r w:rsidRPr="00B532DF">
        <w:rPr>
          <w:i/>
          <w:iCs/>
          <w:color w:val="3D7B7B"/>
          <w:lang w:val="en-US"/>
        </w:rPr>
        <w:t>std::</w:t>
      </w:r>
      <w:proofErr w:type="spellStart"/>
      <w:proofErr w:type="gramEnd"/>
      <w:r w:rsidRPr="00B532DF">
        <w:rPr>
          <w:i/>
          <w:iCs/>
          <w:color w:val="3D7B7B"/>
          <w:lang w:val="en-US"/>
        </w:rPr>
        <w:t>cout</w:t>
      </w:r>
      <w:proofErr w:type="spellEnd"/>
      <w:r w:rsidRPr="00B532DF">
        <w:rPr>
          <w:i/>
          <w:iCs/>
          <w:color w:val="3D7B7B"/>
          <w:lang w:val="en-US"/>
        </w:rPr>
        <w:t xml:space="preserve"> &lt;&lt; "Daily rental cost for 3 days: " &lt;&lt; </w:t>
      </w:r>
      <w:proofErr w:type="spellStart"/>
      <w:r w:rsidRPr="00B532DF">
        <w:rPr>
          <w:i/>
          <w:iCs/>
          <w:color w:val="3D7B7B"/>
          <w:lang w:val="en-US"/>
        </w:rPr>
        <w:t>dailyRental</w:t>
      </w:r>
      <w:proofErr w:type="spellEnd"/>
      <w:r w:rsidRPr="00B532DF">
        <w:rPr>
          <w:i/>
          <w:iCs/>
          <w:color w:val="3D7B7B"/>
          <w:lang w:val="en-US"/>
        </w:rPr>
        <w:t>-&gt;</w:t>
      </w:r>
      <w:proofErr w:type="spellStart"/>
      <w:r w:rsidRPr="00B532DF">
        <w:rPr>
          <w:i/>
          <w:iCs/>
          <w:color w:val="3D7B7B"/>
          <w:lang w:val="en-US"/>
        </w:rPr>
        <w:t>CalculateRentalCost</w:t>
      </w:r>
      <w:proofErr w:type="spellEnd"/>
      <w:r w:rsidRPr="00B532DF">
        <w:rPr>
          <w:i/>
          <w:iCs/>
          <w:color w:val="3D7B7B"/>
          <w:lang w:val="en-US"/>
        </w:rPr>
        <w:t>(3) &lt;&lt; std::</w:t>
      </w:r>
      <w:proofErr w:type="spellStart"/>
      <w:r w:rsidRPr="00B532DF">
        <w:rPr>
          <w:i/>
          <w:iCs/>
          <w:color w:val="3D7B7B"/>
          <w:lang w:val="en-US"/>
        </w:rPr>
        <w:t>end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1E43EEA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F268EC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auto </w:t>
      </w:r>
      <w:proofErr w:type="spellStart"/>
      <w:r w:rsidRPr="00B532DF">
        <w:rPr>
          <w:i/>
          <w:iCs/>
          <w:color w:val="3D7B7B"/>
          <w:lang w:val="en-US"/>
        </w:rPr>
        <w:t>weeklyRental</w:t>
      </w:r>
      <w:proofErr w:type="spellEnd"/>
      <w:r w:rsidRPr="00B532DF">
        <w:rPr>
          <w:i/>
          <w:iCs/>
          <w:color w:val="3D7B7B"/>
          <w:lang w:val="en-US"/>
        </w:rPr>
        <w:t xml:space="preserve"> = new </w:t>
      </w:r>
      <w:proofErr w:type="gramStart"/>
      <w:r w:rsidRPr="00B532DF">
        <w:rPr>
          <w:i/>
          <w:iCs/>
          <w:color w:val="3D7B7B"/>
          <w:lang w:val="en-US"/>
        </w:rPr>
        <w:t>Rental(</w:t>
      </w:r>
      <w:proofErr w:type="gramEnd"/>
      <w:r w:rsidRPr="00B532DF">
        <w:rPr>
          <w:i/>
          <w:iCs/>
          <w:color w:val="3D7B7B"/>
          <w:lang w:val="en-US"/>
        </w:rPr>
        <w:t xml:space="preserve">new </w:t>
      </w:r>
      <w:proofErr w:type="spellStart"/>
      <w:r w:rsidRPr="00B532DF">
        <w:rPr>
          <w:i/>
          <w:iCs/>
          <w:color w:val="3D7B7B"/>
          <w:lang w:val="en-US"/>
        </w:rPr>
        <w:t>WeeklyRentalStrategy</w:t>
      </w:r>
      <w:proofErr w:type="spellEnd"/>
      <w:r w:rsidRPr="00B532DF">
        <w:rPr>
          <w:i/>
          <w:iCs/>
          <w:color w:val="3D7B7B"/>
          <w:lang w:val="en-US"/>
        </w:rPr>
        <w:t>());</w:t>
      </w:r>
    </w:p>
    <w:p w14:paraId="753F23A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</w:t>
      </w:r>
      <w:proofErr w:type="gramStart"/>
      <w:r w:rsidRPr="00B532DF">
        <w:rPr>
          <w:i/>
          <w:iCs/>
          <w:color w:val="3D7B7B"/>
          <w:lang w:val="en-US"/>
        </w:rPr>
        <w:t>std::</w:t>
      </w:r>
      <w:proofErr w:type="spellStart"/>
      <w:proofErr w:type="gramEnd"/>
      <w:r w:rsidRPr="00B532DF">
        <w:rPr>
          <w:i/>
          <w:iCs/>
          <w:color w:val="3D7B7B"/>
          <w:lang w:val="en-US"/>
        </w:rPr>
        <w:t>cout</w:t>
      </w:r>
      <w:proofErr w:type="spellEnd"/>
      <w:r w:rsidRPr="00B532DF">
        <w:rPr>
          <w:i/>
          <w:iCs/>
          <w:color w:val="3D7B7B"/>
          <w:lang w:val="en-US"/>
        </w:rPr>
        <w:t xml:space="preserve"> &lt;&lt; "Weekly rental cost for 2 weeks: " &lt;&lt; </w:t>
      </w:r>
      <w:proofErr w:type="spellStart"/>
      <w:r w:rsidRPr="00B532DF">
        <w:rPr>
          <w:i/>
          <w:iCs/>
          <w:color w:val="3D7B7B"/>
          <w:lang w:val="en-US"/>
        </w:rPr>
        <w:t>weeklyRental</w:t>
      </w:r>
      <w:proofErr w:type="spellEnd"/>
      <w:r w:rsidRPr="00B532DF">
        <w:rPr>
          <w:i/>
          <w:iCs/>
          <w:color w:val="3D7B7B"/>
          <w:lang w:val="en-US"/>
        </w:rPr>
        <w:t>-&gt;</w:t>
      </w:r>
      <w:proofErr w:type="spellStart"/>
      <w:r w:rsidRPr="00B532DF">
        <w:rPr>
          <w:i/>
          <w:iCs/>
          <w:color w:val="3D7B7B"/>
          <w:lang w:val="en-US"/>
        </w:rPr>
        <w:t>CalculateRentalCost</w:t>
      </w:r>
      <w:proofErr w:type="spellEnd"/>
      <w:r w:rsidRPr="00B532DF">
        <w:rPr>
          <w:i/>
          <w:iCs/>
          <w:color w:val="3D7B7B"/>
          <w:lang w:val="en-US"/>
        </w:rPr>
        <w:t>(2) &lt;&lt; std::</w:t>
      </w:r>
      <w:proofErr w:type="spellStart"/>
      <w:r w:rsidRPr="00B532DF">
        <w:rPr>
          <w:i/>
          <w:iCs/>
          <w:color w:val="3D7B7B"/>
          <w:lang w:val="en-US"/>
        </w:rPr>
        <w:t>end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1248B27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F23FA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delete </w:t>
      </w:r>
      <w:proofErr w:type="spellStart"/>
      <w:r w:rsidRPr="00B532DF">
        <w:rPr>
          <w:i/>
          <w:iCs/>
          <w:color w:val="3D7B7B"/>
          <w:lang w:val="en-US"/>
        </w:rPr>
        <w:t>dailyRenta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2D803EF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delete </w:t>
      </w:r>
      <w:proofErr w:type="spellStart"/>
      <w:r w:rsidRPr="00B532DF">
        <w:rPr>
          <w:i/>
          <w:iCs/>
          <w:color w:val="3D7B7B"/>
          <w:lang w:val="en-US"/>
        </w:rPr>
        <w:t>weeklyRenta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2BFC28A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B14F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>// return 0;</w:t>
      </w:r>
    </w:p>
    <w:p w14:paraId="443E667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i/>
          <w:iCs/>
          <w:color w:val="3D7B7B"/>
          <w:lang w:val="en-US"/>
        </w:rPr>
        <w:t>//}</w:t>
      </w:r>
    </w:p>
    <w:p w14:paraId="28ECFE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RENTAL_H</w:t>
      </w:r>
    </w:p>
    <w:p w14:paraId="26DC16D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65EEB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rentalmovieadapter.h</w:t>
      </w:r>
      <w:proofErr w:type="spellEnd"/>
    </w:p>
    <w:p w14:paraId="3583681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RENTALMOVIEADAPTER_H</w:t>
      </w:r>
    </w:p>
    <w:p w14:paraId="0D3D78D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RENTALMOVIEADAPTER_H</w:t>
      </w:r>
    </w:p>
    <w:p w14:paraId="0A5106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rentalmovies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6165D54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movies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1AB470E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subscriber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175BC21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315EA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b/>
          <w:bCs/>
          <w:color w:val="0000FF"/>
          <w:lang w:val="en-US"/>
        </w:rPr>
        <w:t>RentalMoviesAdapter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:</w:t>
      </w:r>
      <w:proofErr w:type="gramEnd"/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Movies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1F08B09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2B6A6F3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lang w:val="en-US"/>
        </w:rPr>
        <w:t>;</w:t>
      </w:r>
    </w:p>
    <w:p w14:paraId="2D3A325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subscriber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lang w:val="en-US"/>
        </w:rPr>
        <w:t>;</w:t>
      </w:r>
    </w:p>
    <w:p w14:paraId="2CAA939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6EBF89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45ACADA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proofErr w:type="gramStart"/>
      <w:r w:rsidRPr="00B532DF">
        <w:rPr>
          <w:lang w:val="en-US"/>
        </w:rPr>
        <w:t>RentalMoviesAdapter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movie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0C8F59C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this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lang w:val="en-US"/>
        </w:rPr>
        <w:t>;</w:t>
      </w:r>
    </w:p>
    <w:p w14:paraId="72740D4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this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lang w:val="en-US"/>
        </w:rPr>
        <w:t>;</w:t>
      </w:r>
    </w:p>
    <w:p w14:paraId="692DF21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2AC8CD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0A492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lastRenderedPageBreak/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rentMovie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Na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overrid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5486333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    </w:t>
      </w:r>
      <w:r w:rsidRPr="00B532DF">
        <w:rPr>
          <w:lang w:val="en-US"/>
        </w:rPr>
        <w:t>}</w:t>
      </w:r>
    </w:p>
    <w:p w14:paraId="3B68505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DE5D9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returnMovie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Na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overrid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0CB930B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cout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The movie "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Nam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 has been returned by "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stomerInfo.nam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."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endl</w:t>
      </w:r>
      <w:proofErr w:type="spellEnd"/>
      <w:r w:rsidRPr="00B532DF">
        <w:rPr>
          <w:lang w:val="en-US"/>
        </w:rPr>
        <w:t>;</w:t>
      </w:r>
    </w:p>
    <w:p w14:paraId="378F960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1A7C774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33F95AC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1C58A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RENTALMOVIEADAPTER_H</w:t>
      </w:r>
    </w:p>
    <w:p w14:paraId="5A82397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0E35D8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rentalmovies.h</w:t>
      </w:r>
      <w:proofErr w:type="spellEnd"/>
    </w:p>
    <w:p w14:paraId="3D88D1D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ARENDA_H</w:t>
      </w:r>
    </w:p>
    <w:p w14:paraId="44E753B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ARENDA_H</w:t>
      </w:r>
    </w:p>
    <w:p w14:paraId="798269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string&gt;</w:t>
      </w:r>
    </w:p>
    <w:p w14:paraId="1B0F353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movies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31799BA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subscriber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21554E9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iostream&gt;</w:t>
      </w:r>
    </w:p>
    <w:p w14:paraId="60B54A3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b/>
          <w:bCs/>
          <w:color w:val="0000FF"/>
          <w:lang w:val="en-US"/>
        </w:rPr>
        <w:t>info</w:t>
      </w:r>
      <w:r w:rsidRPr="00B532DF">
        <w:rPr>
          <w:lang w:val="en-US"/>
        </w:rPr>
        <w:t>{</w:t>
      </w:r>
      <w:proofErr w:type="gramEnd"/>
    </w:p>
    <w:p w14:paraId="25ED7C9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22D0BD4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erId</w:t>
      </w:r>
      <w:proofErr w:type="spellEnd"/>
      <w:r w:rsidRPr="00B532DF">
        <w:rPr>
          <w:lang w:val="en-US"/>
        </w:rPr>
        <w:t>;</w:t>
      </w:r>
    </w:p>
    <w:p w14:paraId="3CFA87F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filmId</w:t>
      </w:r>
      <w:proofErr w:type="spellEnd"/>
      <w:r w:rsidRPr="00B532DF">
        <w:rPr>
          <w:lang w:val="en-US"/>
        </w:rPr>
        <w:t>;</w:t>
      </w:r>
    </w:p>
    <w:p w14:paraId="723EDE8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OperId</w:t>
      </w:r>
      <w:proofErr w:type="spellEnd"/>
      <w:r w:rsidRPr="00B532DF">
        <w:rPr>
          <w:lang w:val="en-US"/>
        </w:rPr>
        <w:t>;</w:t>
      </w:r>
    </w:p>
    <w:p w14:paraId="70EBCC0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date_take</w:t>
      </w:r>
      <w:proofErr w:type="spellEnd"/>
      <w:r w:rsidRPr="00B532DF">
        <w:rPr>
          <w:lang w:val="en-US"/>
        </w:rPr>
        <w:t>;</w:t>
      </w:r>
    </w:p>
    <w:p w14:paraId="20FF842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date_return</w:t>
      </w:r>
      <w:proofErr w:type="spellEnd"/>
      <w:r w:rsidRPr="00B532DF">
        <w:rPr>
          <w:lang w:val="en-US"/>
        </w:rPr>
        <w:t>;</w:t>
      </w:r>
    </w:p>
    <w:p w14:paraId="057DDB5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lang w:val="en-US"/>
        </w:rPr>
        <w:t>;</w:t>
      </w:r>
    </w:p>
    <w:p w14:paraId="485510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ex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025FE0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381A0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info(</w:t>
      </w:r>
      <w:proofErr w:type="gramEnd"/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mov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{</w:t>
      </w:r>
    </w:p>
    <w:p w14:paraId="0A4AA3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renterId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id;</w:t>
      </w:r>
    </w:p>
    <w:p w14:paraId="6C5E493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filmId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mov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id;</w:t>
      </w:r>
    </w:p>
    <w:p w14:paraId="782CC4B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mov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ame;</w:t>
      </w:r>
    </w:p>
    <w:p w14:paraId="6883574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date_tak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16.07.23"</w:t>
      </w:r>
      <w:r w:rsidRPr="00B532DF">
        <w:rPr>
          <w:lang w:val="en-US"/>
        </w:rPr>
        <w:t>;</w:t>
      </w:r>
    </w:p>
    <w:p w14:paraId="11B72A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date_return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17.07.23"</w:t>
      </w:r>
      <w:r w:rsidRPr="00B532DF">
        <w:rPr>
          <w:lang w:val="en-US"/>
        </w:rPr>
        <w:t>;</w:t>
      </w:r>
    </w:p>
    <w:p w14:paraId="3AD56C4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8A87A3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6264C12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52F21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00FF"/>
          <w:lang w:val="en-US"/>
        </w:rPr>
        <w:t>RentalMovies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5F1D94D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0CE5244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</w:t>
      </w:r>
    </w:p>
    <w:p w14:paraId="4DAD758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282D60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059621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401427B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6044E69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get_</w:t>
      </w:r>
      <w:proofErr w:type="gramStart"/>
      <w:r w:rsidRPr="00B532DF">
        <w:rPr>
          <w:color w:val="0000FF"/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{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}</w:t>
      </w:r>
    </w:p>
    <w:p w14:paraId="4E4EBE1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show</w:t>
      </w:r>
      <w:r w:rsidRPr="00B532DF">
        <w:rPr>
          <w:lang w:val="en-US"/>
        </w:rPr>
        <w:t>();</w:t>
      </w:r>
    </w:p>
    <w:p w14:paraId="3DDE672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ad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info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*</w:t>
      </w:r>
      <w:r w:rsidRPr="00B532DF">
        <w:rPr>
          <w:lang w:val="en-US"/>
        </w:rPr>
        <w:t>input);</w:t>
      </w:r>
    </w:p>
    <w:p w14:paraId="1827CF8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fin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sub_id</w:t>
      </w:r>
      <w:proofErr w:type="spellEnd"/>
      <w:r w:rsidRPr="00B532DF">
        <w:rPr>
          <w:lang w:val="en-US"/>
        </w:rPr>
        <w:t>);</w:t>
      </w:r>
    </w:p>
    <w:p w14:paraId="4A516D1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return_</w:t>
      </w:r>
      <w:proofErr w:type="gramStart"/>
      <w:r w:rsidRPr="00B532DF">
        <w:rPr>
          <w:color w:val="0000FF"/>
          <w:lang w:val="en-US"/>
        </w:rPr>
        <w:t>film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;</w:t>
      </w:r>
    </w:p>
    <w:p w14:paraId="30D41A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get_all_from_sub</w:t>
      </w:r>
      <w:proofErr w:type="spellEnd"/>
      <w:r w:rsidRPr="00B532DF">
        <w:rPr>
          <w:lang w:val="en-US"/>
        </w:rPr>
        <w:t>(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;</w:t>
      </w:r>
    </w:p>
    <w:p w14:paraId="54096AF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;</w:t>
      </w:r>
    </w:p>
    <w:p w14:paraId="0859E7C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7C1E0A9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895DB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gramEnd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{</w:t>
      </w:r>
    </w:p>
    <w:p w14:paraId="5BDDBA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3B679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count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560234F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2DB6E68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0</w:t>
      </w:r>
      <w:r w:rsidRPr="00B532DF">
        <w:rPr>
          <w:lang w:val="en-US"/>
        </w:rPr>
        <w:t>;</w:t>
      </w:r>
    </w:p>
    <w:p w14:paraId="5CB5EFF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(i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</w:t>
      </w:r>
      <w:proofErr w:type="gramStart"/>
      <w:r w:rsidRPr="00B532DF">
        <w:rPr>
          <w:lang w:val="en-US"/>
        </w:rPr>
        <w:t>){</w:t>
      </w:r>
      <w:proofErr w:type="gramEnd"/>
    </w:p>
    <w:p w14:paraId="4AC33E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3F45876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    </w:t>
      </w:r>
      <w:r w:rsidRPr="00B532DF">
        <w:rPr>
          <w:lang w:val="en-US"/>
        </w:rPr>
        <w:t>i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6968D5C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}</w:t>
      </w:r>
    </w:p>
    <w:p w14:paraId="75DF3A0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;</w:t>
      </w:r>
    </w:p>
    <w:p w14:paraId="0FC29BA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7DA1F9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45FBFB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EE5231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spellStart"/>
      <w:proofErr w:type="gramEnd"/>
      <w:r w:rsidRPr="00B532DF">
        <w:rPr>
          <w:color w:val="0000FF"/>
          <w:lang w:val="en-US"/>
        </w:rPr>
        <w:t>return_film</w:t>
      </w:r>
      <w:proofErr w:type="spellEnd"/>
      <w:r w:rsidRPr="00B532DF">
        <w:rPr>
          <w:lang w:val="en-US"/>
        </w:rPr>
        <w:t>(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{</w:t>
      </w:r>
    </w:p>
    <w:p w14:paraId="67814E2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to_remov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find(</w:t>
      </w:r>
      <w:proofErr w:type="gramEnd"/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id);</w:t>
      </w:r>
    </w:p>
    <w:p w14:paraId="66A00B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24EA003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to_remove</w:t>
      </w:r>
      <w:proofErr w:type="spellEnd"/>
      <w:r w:rsidRPr="00B532DF">
        <w:rPr>
          <w:lang w:val="en-US"/>
        </w:rPr>
        <w:t>){</w:t>
      </w:r>
    </w:p>
    <w:p w14:paraId="40162B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2D83FD6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--</w:t>
      </w:r>
      <w:r w:rsidRPr="00B532DF">
        <w:rPr>
          <w:lang w:val="en-US"/>
        </w:rPr>
        <w:t>;</w:t>
      </w:r>
    </w:p>
    <w:p w14:paraId="3B9C080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6BED62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E377D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0D79DFF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9173D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gramStart"/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!=</w:t>
      </w:r>
      <w:proofErr w:type="gramEnd"/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to_remove</w:t>
      </w:r>
      <w:proofErr w:type="spellEnd"/>
      <w:r w:rsidRPr="00B532DF">
        <w:rPr>
          <w:lang w:val="en-US"/>
        </w:rPr>
        <w:t>){</w:t>
      </w:r>
    </w:p>
    <w:p w14:paraId="42162E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67FD7A2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0244183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0962AF7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--</w:t>
      </w:r>
      <w:r w:rsidRPr="00B532DF">
        <w:rPr>
          <w:lang w:val="en-US"/>
        </w:rPr>
        <w:t>;</w:t>
      </w:r>
    </w:p>
    <w:p w14:paraId="29F2DAE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64C58D6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CDA44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gramEnd"/>
      <w:r w:rsidRPr="00B532DF">
        <w:rPr>
          <w:color w:val="0000FF"/>
          <w:lang w:val="en-US"/>
        </w:rPr>
        <w:t>find</w:t>
      </w:r>
      <w:r w:rsidRPr="00B532DF">
        <w:rPr>
          <w:lang w:val="en-US"/>
        </w:rPr>
        <w:t>(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sub_id</w:t>
      </w:r>
      <w:proofErr w:type="spellEnd"/>
      <w:r w:rsidRPr="00B532DF">
        <w:rPr>
          <w:lang w:val="en-US"/>
        </w:rPr>
        <w:t>){</w:t>
      </w:r>
    </w:p>
    <w:p w14:paraId="31243ED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568A978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(</w:t>
      </w:r>
      <w:proofErr w:type="gramStart"/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1DE46B2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color w:val="666666"/>
          <w:lang w:val="en-US"/>
        </w:rPr>
        <w:t>==</w:t>
      </w:r>
      <w:r w:rsidRPr="00B532DF">
        <w:rPr>
          <w:lang w:val="en-US"/>
        </w:rPr>
        <w:t>nam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amp;&amp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renterId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sub_id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;</w:t>
      </w:r>
    </w:p>
    <w:p w14:paraId="5EEF0E0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13FA2D7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7FAED89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71B6FE3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1442EE5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6BDD37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show</w:t>
      </w:r>
      <w:r w:rsidRPr="00B532DF">
        <w:rPr>
          <w:lang w:val="en-US"/>
        </w:rPr>
        <w:t>(){</w:t>
      </w:r>
    </w:p>
    <w:p w14:paraId="1B66A35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res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"</w:t>
      </w:r>
      <w:r w:rsidRPr="00B532DF">
        <w:rPr>
          <w:lang w:val="en-US"/>
        </w:rPr>
        <w:t>;</w:t>
      </w:r>
    </w:p>
    <w:p w14:paraId="4B945CE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15BBE04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</w:t>
      </w:r>
      <w:proofErr w:type="gramStart"/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6397FB0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res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+=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spellStart"/>
      <w:proofErr w:type="gramEnd"/>
      <w:r w:rsidRPr="00B532DF">
        <w:rPr>
          <w:lang w:val="en-US"/>
        </w:rPr>
        <w:t>to_string</w:t>
      </w:r>
      <w:proofErr w:type="spellEnd"/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OperId</w:t>
      </w:r>
      <w:proofErr w:type="spellEnd"/>
      <w:r w:rsidRPr="00B532DF">
        <w:rPr>
          <w:lang w:val="en-US"/>
        </w:rPr>
        <w:t>)</w:t>
      </w:r>
      <w:r w:rsidRPr="00B532DF">
        <w:rPr>
          <w:color w:val="666666"/>
          <w:lang w:val="en-US"/>
        </w:rPr>
        <w:t>+</w:t>
      </w:r>
      <w:r w:rsidRPr="00B532DF">
        <w:rPr>
          <w:color w:val="BA2121"/>
          <w:lang w:val="en-US"/>
        </w:rPr>
        <w:t>": "</w:t>
      </w:r>
      <w:r w:rsidRPr="00B532DF">
        <w:rPr>
          <w:color w:val="666666"/>
          <w:lang w:val="en-US"/>
        </w:rPr>
        <w:t>+</w:t>
      </w:r>
      <w:r w:rsidRPr="00B532DF">
        <w:rPr>
          <w:color w:val="BA2121"/>
          <w:lang w:val="en-US"/>
        </w:rPr>
        <w:t>" "</w:t>
      </w:r>
      <w:r w:rsidRPr="00B532DF">
        <w:rPr>
          <w:color w:val="666666"/>
          <w:lang w:val="en-US"/>
        </w:rPr>
        <w:t>+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color w:val="666666"/>
          <w:lang w:val="en-US"/>
        </w:rPr>
        <w:t>+</w:t>
      </w:r>
      <w:r w:rsidRPr="00B532DF">
        <w:rPr>
          <w:color w:val="BA2121"/>
          <w:lang w:val="en-US"/>
        </w:rPr>
        <w:t>", "</w:t>
      </w:r>
      <w:r w:rsidRPr="00B532DF">
        <w:rPr>
          <w:lang w:val="en-US"/>
        </w:rPr>
        <w:t>;</w:t>
      </w:r>
    </w:p>
    <w:p w14:paraId="58852ED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0862503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3EABEF4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res;</w:t>
      </w:r>
    </w:p>
    <w:p w14:paraId="650636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3A698F4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EAB899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gramEnd"/>
      <w:r w:rsidRPr="00B532DF">
        <w:rPr>
          <w:color w:val="0000FF"/>
          <w:lang w:val="en-US"/>
        </w:rPr>
        <w:t>add</w:t>
      </w:r>
      <w:r w:rsidRPr="00B532DF">
        <w:rPr>
          <w:lang w:val="en-US"/>
        </w:rPr>
        <w:t>(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put){</w:t>
      </w:r>
    </w:p>
    <w:p w14:paraId="15CB238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proofErr w:type="gramStart"/>
      <w:r w:rsidRPr="00B532DF">
        <w:rPr>
          <w:lang w:val="en-US"/>
        </w:rPr>
        <w:t>(</w:t>
      </w:r>
      <w:r w:rsidRPr="00B532DF">
        <w:rPr>
          <w:color w:val="666666"/>
          <w:lang w:val="en-US"/>
        </w:rPr>
        <w:t>!</w:t>
      </w:r>
      <w:r w:rsidRPr="00B532DF">
        <w:rPr>
          <w:lang w:val="en-US"/>
        </w:rPr>
        <w:t>input</w:t>
      </w:r>
      <w:proofErr w:type="gram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2D1FB80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lastRenderedPageBreak/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get_</w:t>
      </w:r>
      <w:proofErr w:type="gramStart"/>
      <w:r w:rsidRPr="00B532DF">
        <w:rPr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34E4D72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1+</w:t>
      </w:r>
      <w:r w:rsidRPr="00B532DF">
        <w:rPr>
          <w:lang w:val="en-US"/>
        </w:rPr>
        <w:t>number</w:t>
      </w:r>
      <w:r w:rsidRPr="00B532DF">
        <w:rPr>
          <w:color w:val="666666"/>
          <w:lang w:val="en-US"/>
        </w:rPr>
        <w:t>*21</w:t>
      </w:r>
      <w:r w:rsidRPr="00B532DF">
        <w:rPr>
          <w:lang w:val="en-US"/>
        </w:rPr>
        <w:t>;</w:t>
      </w:r>
    </w:p>
    <w:p w14:paraId="4A1E42B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pu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OperId</w:t>
      </w:r>
      <w:proofErr w:type="spellEnd"/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;</w:t>
      </w:r>
    </w:p>
    <w:p w14:paraId="05F1462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put;</w:t>
      </w:r>
    </w:p>
    <w:p w14:paraId="141C6B4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4C765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head</w:t>
      </w:r>
      <w:r w:rsidRPr="00B532DF">
        <w:rPr>
          <w:color w:val="666666"/>
          <w:lang w:val="en-US"/>
        </w:rPr>
        <w:t>==</w:t>
      </w:r>
      <w:proofErr w:type="spellStart"/>
      <w:proofErr w:type="gram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  <w:proofErr w:type="gramEnd"/>
    </w:p>
    <w:p w14:paraId="0D64782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6262C29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01CF10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7FB1AC8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5E3453E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1883400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gramStart"/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7E3CED9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0274976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4DE0E52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47C4768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57048DC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64BF2E7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566165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endif</w:t>
      </w:r>
    </w:p>
    <w:p w14:paraId="08731D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3176E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rentalstrategy.h</w:t>
      </w:r>
      <w:proofErr w:type="spellEnd"/>
    </w:p>
    <w:p w14:paraId="5BABFFD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RENTALSTRATEGY_H</w:t>
      </w:r>
    </w:p>
    <w:p w14:paraId="7082DF9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RENTALSTRATEGY_H</w:t>
      </w:r>
    </w:p>
    <w:p w14:paraId="67C80FF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1AA4C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00FF"/>
          <w:lang w:val="en-US"/>
        </w:rPr>
        <w:t>IRentalStrategy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762EF7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02DC811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virtual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00040"/>
          <w:lang w:val="en-US"/>
        </w:rPr>
        <w:t>double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rentalTime</w:t>
      </w:r>
      <w:proofErr w:type="spell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</w:p>
    <w:p w14:paraId="605242A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4ED2CF1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85F837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RENTALSTRATEGY_H</w:t>
      </w:r>
    </w:p>
    <w:p w14:paraId="53434B7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7B2E8E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hop.cpp</w:t>
      </w:r>
    </w:p>
    <w:p w14:paraId="059DA3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hop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0B88388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movies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03EE53F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17DCE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shop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hop()</w:t>
      </w:r>
    </w:p>
    <w:p w14:paraId="53838B2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87D1D5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72DBA72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movi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atalog;</w:t>
      </w:r>
    </w:p>
    <w:p w14:paraId="6FA9BD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5DE2069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2452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shop.h</w:t>
      </w:r>
      <w:proofErr w:type="spellEnd"/>
    </w:p>
    <w:p w14:paraId="6382E10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SHOP_H</w:t>
      </w:r>
    </w:p>
    <w:p w14:paraId="2EFF8AA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SHOP_H</w:t>
      </w:r>
    </w:p>
    <w:p w14:paraId="1C7722F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tring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2184AEE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A36999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00FF"/>
          <w:lang w:val="en-US"/>
        </w:rPr>
        <w:t>shop</w:t>
      </w:r>
    </w:p>
    <w:p w14:paraId="1BAF7FF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6CBEFA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48B6C9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movi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atalog;</w:t>
      </w:r>
    </w:p>
    <w:p w14:paraId="276553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75494BF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F48E0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et_</w:t>
      </w:r>
      <w:proofErr w:type="gramStart"/>
      <w:r w:rsidRPr="009B6970">
        <w:rPr>
          <w:color w:val="0000FF"/>
          <w:lang w:val="en-US"/>
        </w:rPr>
        <w:t>name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1BF8DAF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34F5E3D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5832975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E464C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hop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7FFA27E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set_name</w:t>
      </w:r>
      <w:proofErr w:type="spellEnd"/>
      <w:r w:rsidRPr="009B6970">
        <w:rPr>
          <w:lang w:val="en-US"/>
        </w:rPr>
        <w:t>(name);</w:t>
      </w:r>
    </w:p>
    <w:p w14:paraId="3AD91F4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9101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3E4A3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51258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19C8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get_name</w:t>
      </w:r>
      <w:proofErr w:type="spellEnd"/>
      <w:r w:rsidRPr="009B6970">
        <w:rPr>
          <w:lang w:val="en-US"/>
        </w:rPr>
        <w:t>(){</w:t>
      </w:r>
    </w:p>
    <w:p w14:paraId="39304DA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0D20A80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8DA3D7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2775489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6F79F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SHOP_H</w:t>
      </w:r>
    </w:p>
    <w:p w14:paraId="24A6C4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CD814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subscriber.h</w:t>
      </w:r>
      <w:proofErr w:type="spellEnd"/>
    </w:p>
    <w:p w14:paraId="78978F9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6DC32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SUBSCRIBER_H</w:t>
      </w:r>
    </w:p>
    <w:p w14:paraId="32E42A0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SUBSCRIBER_H</w:t>
      </w:r>
    </w:p>
    <w:p w14:paraId="762C076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string&gt;</w:t>
      </w:r>
    </w:p>
    <w:p w14:paraId="12241C1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b/>
          <w:bCs/>
          <w:color w:val="0000FF"/>
          <w:lang w:val="en-US"/>
        </w:rPr>
        <w:t>subscriber</w:t>
      </w:r>
      <w:r w:rsidRPr="009B6970">
        <w:rPr>
          <w:lang w:val="en-US"/>
        </w:rPr>
        <w:t>{</w:t>
      </w:r>
      <w:proofErr w:type="gramEnd"/>
    </w:p>
    <w:p w14:paraId="0E56379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1CA0175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;</w:t>
      </w:r>
    </w:p>
    <w:p w14:paraId="44AB486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;</w:t>
      </w:r>
    </w:p>
    <w:p w14:paraId="7A0495C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;</w:t>
      </w:r>
    </w:p>
    <w:p w14:paraId="1CF35D7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54AA0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ex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2E0B3F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ubscriber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,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,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){</w:t>
      </w:r>
    </w:p>
    <w:p w14:paraId="009D9DB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;</w:t>
      </w:r>
    </w:p>
    <w:p w14:paraId="39B7165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;</w:t>
      </w:r>
    </w:p>
    <w:p w14:paraId="3FE10AA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umbe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;</w:t>
      </w:r>
    </w:p>
    <w:p w14:paraId="3762A86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5EE4057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B24B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0F0BDEB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56CD9B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00FF"/>
          <w:lang w:val="en-US"/>
        </w:rPr>
        <w:t>sub_</w:t>
      </w:r>
      <w:proofErr w:type="gramStart"/>
      <w:r w:rsidRPr="009B6970">
        <w:rPr>
          <w:b/>
          <w:bCs/>
          <w:color w:val="0000FF"/>
          <w:lang w:val="en-US"/>
        </w:rPr>
        <w:t>table</w:t>
      </w:r>
      <w:proofErr w:type="spellEnd"/>
      <w:r w:rsidRPr="009B6970">
        <w:rPr>
          <w:lang w:val="en-US"/>
        </w:rPr>
        <w:t>{</w:t>
      </w:r>
      <w:proofErr w:type="gramEnd"/>
    </w:p>
    <w:p w14:paraId="4BE83DC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</w:t>
      </w:r>
      <w:r w:rsidRPr="009B6970">
        <w:rPr>
          <w:b/>
          <w:bCs/>
          <w:color w:val="008000"/>
          <w:lang w:val="en-US"/>
        </w:rPr>
        <w:t>private</w:t>
      </w:r>
      <w:r w:rsidRPr="009B6970">
        <w:rPr>
          <w:color w:val="666666"/>
          <w:lang w:val="en-US"/>
        </w:rPr>
        <w:t>:</w:t>
      </w:r>
    </w:p>
    <w:p w14:paraId="279608E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41DF6B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ou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</w:p>
    <w:p w14:paraId="332E6C9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09EC8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72C3A5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B3CA8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get_</w:t>
      </w:r>
      <w:proofErr w:type="gramStart"/>
      <w:r w:rsidRPr="009B6970">
        <w:rPr>
          <w:lang w:val="en-US"/>
        </w:rPr>
        <w:t>length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;</w:t>
      </w:r>
    </w:p>
    <w:p w14:paraId="4A6D538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0000FF"/>
          <w:lang w:val="en-US"/>
        </w:rPr>
        <w:t>show</w:t>
      </w:r>
      <w:r w:rsidRPr="009B6970">
        <w:rPr>
          <w:lang w:val="en-US"/>
        </w:rPr>
        <w:t>();</w:t>
      </w:r>
    </w:p>
    <w:p w14:paraId="5F29CAD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color w:val="0000FF"/>
          <w:lang w:val="en-US"/>
        </w:rPr>
        <w:t>registers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;</w:t>
      </w:r>
    </w:p>
    <w:p w14:paraId="615681E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color w:val="0000FF"/>
          <w:lang w:val="en-US"/>
        </w:rPr>
        <w:t>find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;</w:t>
      </w:r>
    </w:p>
    <w:p w14:paraId="4EC33E4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color w:val="0000FF"/>
          <w:lang w:val="en-US"/>
        </w:rPr>
        <w:t>get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dex);</w:t>
      </w:r>
    </w:p>
    <w:p w14:paraId="333A35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5B11A06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42FB6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gramEnd"/>
      <w:r w:rsidRPr="009B6970">
        <w:rPr>
          <w:color w:val="0000FF"/>
          <w:lang w:val="en-US"/>
        </w:rPr>
        <w:t>get</w:t>
      </w:r>
      <w:r w:rsidRPr="009B6970">
        <w:rPr>
          <w:lang w:val="en-US"/>
        </w:rPr>
        <w:t>(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dex){</w:t>
      </w:r>
    </w:p>
    <w:p w14:paraId="7AB3D83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607B87F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r w:rsidRPr="009B6970">
        <w:rPr>
          <w:lang w:val="en-US"/>
        </w:rPr>
        <w:t>index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7E1C90B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=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28E858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498244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0BB59D3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515C97D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3A565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table</w:t>
      </w:r>
      <w:proofErr w:type="spellEnd"/>
      <w:r w:rsidRPr="009B6970">
        <w:rPr>
          <w:color w:val="0000FF"/>
          <w:lang w:val="en-US"/>
        </w:rPr>
        <w:t>::show</w:t>
      </w:r>
      <w:r w:rsidRPr="009B6970">
        <w:rPr>
          <w:lang w:val="en-US"/>
        </w:rPr>
        <w:t>(){</w:t>
      </w:r>
    </w:p>
    <w:p w14:paraId="21103BA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6CC3D0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;</w:t>
      </w:r>
    </w:p>
    <w:p w14:paraId="644EB9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3B33CE7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lang w:val="en-US"/>
        </w:rPr>
        <w:t>(</w:t>
      </w:r>
      <w:proofErr w:type="gramStart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!=</w:t>
      </w:r>
      <w:proofErr w:type="spellStart"/>
      <w:proofErr w:type="gramEnd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</w:p>
    <w:p w14:paraId="4D83C26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+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, "</w:t>
      </w:r>
      <w:r w:rsidRPr="009B6970">
        <w:rPr>
          <w:lang w:val="en-US"/>
        </w:rPr>
        <w:t>;</w:t>
      </w:r>
    </w:p>
    <w:p w14:paraId="52C5E53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0CF6B21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lang w:val="en-US"/>
        </w:rPr>
        <w:t>}</w:t>
      </w:r>
    </w:p>
    <w:p w14:paraId="6F19F62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;</w:t>
      </w:r>
    </w:p>
    <w:p w14:paraId="520587B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39355FD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FA9759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11298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gramEnd"/>
      <w:r w:rsidRPr="009B6970">
        <w:rPr>
          <w:color w:val="0000FF"/>
          <w:lang w:val="en-US"/>
        </w:rPr>
        <w:t>find</w:t>
      </w:r>
      <w:r w:rsidRPr="009B6970">
        <w:rPr>
          <w:lang w:val="en-US"/>
        </w:rPr>
        <w:t>(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3473DE3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C1FBA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)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484AF22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7E3946D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lang w:val="en-US"/>
        </w:rPr>
        <w:t>(</w:t>
      </w:r>
      <w:proofErr w:type="gramStart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!=</w:t>
      </w:r>
      <w:proofErr w:type="spellStart"/>
      <w:proofErr w:type="gramEnd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</w:p>
    <w:p w14:paraId="765FA3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name){</w:t>
      </w:r>
      <w:proofErr w:type="gramEnd"/>
    </w:p>
    <w:p w14:paraId="4E119B4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147FE5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}</w:t>
      </w:r>
    </w:p>
    <w:p w14:paraId="099E4F4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1954C7D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lang w:val="en-US"/>
        </w:rPr>
        <w:t>}</w:t>
      </w:r>
    </w:p>
    <w:p w14:paraId="6483438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1AC30D6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47E6F7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2C2E79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gramEnd"/>
      <w:r w:rsidRPr="009B6970">
        <w:rPr>
          <w:color w:val="0000FF"/>
          <w:lang w:val="en-US"/>
        </w:rPr>
        <w:t>registers</w:t>
      </w:r>
      <w:r w:rsidRPr="009B6970">
        <w:rPr>
          <w:lang w:val="en-US"/>
        </w:rPr>
        <w:t>(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0A3B5C2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24C1F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get_</w:t>
      </w:r>
      <w:proofErr w:type="gramStart"/>
      <w:r w:rsidRPr="009B6970">
        <w:rPr>
          <w:lang w:val="en-US"/>
        </w:rPr>
        <w:t>length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;</w:t>
      </w:r>
    </w:p>
    <w:p w14:paraId="5D6B5E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1+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</w:t>
      </w:r>
      <w:r w:rsidRPr="009B6970">
        <w:rPr>
          <w:color w:val="666666"/>
          <w:lang w:val="en-US"/>
        </w:rPr>
        <w:t>*13</w:t>
      </w:r>
      <w:r w:rsidRPr="009B6970">
        <w:rPr>
          <w:lang w:val="en-US"/>
        </w:rPr>
        <w:t>;</w:t>
      </w:r>
    </w:p>
    <w:p w14:paraId="7B159AA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subscriber(</w:t>
      </w:r>
      <w:proofErr w:type="gramEnd"/>
      <w:r w:rsidRPr="009B6970">
        <w:rPr>
          <w:lang w:val="en-US"/>
        </w:rPr>
        <w:t>name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);</w:t>
      </w:r>
    </w:p>
    <w:p w14:paraId="06DAA66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D2D83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head</w:t>
      </w:r>
      <w:r w:rsidRPr="009B6970">
        <w:rPr>
          <w:color w:val="666666"/>
          <w:lang w:val="en-US"/>
        </w:rPr>
        <w:t>==</w:t>
      </w:r>
      <w:proofErr w:type="spellStart"/>
      <w:proofErr w:type="gram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  <w:proofErr w:type="gramEnd"/>
    </w:p>
    <w:p w14:paraId="260FED1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hea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;</w:t>
      </w:r>
    </w:p>
    <w:p w14:paraId="4C07347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unt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;</w:t>
      </w:r>
    </w:p>
    <w:p w14:paraId="4B7594E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78DE0E3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9D3A1C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46F234D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lang w:val="en-US"/>
        </w:rPr>
        <w:t>(current</w:t>
      </w:r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next</w:t>
      </w:r>
      <w:r w:rsidRPr="009B6970">
        <w:rPr>
          <w:color w:val="666666"/>
          <w:lang w:val="en-US"/>
        </w:rPr>
        <w:t>!=</w:t>
      </w:r>
      <w:proofErr w:type="spellStart"/>
      <w:proofErr w:type="gramEnd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</w:p>
    <w:p w14:paraId="54E13AE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gramStart"/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 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666666"/>
          <w:lang w:val="en-US"/>
        </w:rPr>
        <w:t>==</w:t>
      </w:r>
      <w:r w:rsidRPr="009B6970">
        <w:rPr>
          <w:lang w:val="en-US"/>
        </w:rPr>
        <w:t>name){</w:t>
      </w:r>
    </w:p>
    <w:p w14:paraId="5F9E596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58D7E2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}</w:t>
      </w:r>
    </w:p>
    <w:p w14:paraId="6D241F3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1DCE9E4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A9A07A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2240B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 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666666"/>
          <w:lang w:val="en-US"/>
        </w:rPr>
        <w:t>==</w:t>
      </w:r>
      <w:r w:rsidRPr="009B6970">
        <w:rPr>
          <w:lang w:val="en-US"/>
        </w:rPr>
        <w:t>name){</w:t>
      </w:r>
    </w:p>
    <w:p w14:paraId="5BCF721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40586A7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1AF8509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;</w:t>
      </w:r>
    </w:p>
    <w:p w14:paraId="433854A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count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;</w:t>
      </w:r>
    </w:p>
    <w:p w14:paraId="63151D9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3C1CA17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6B1EE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758C96F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88A44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spellStart"/>
      <w:proofErr w:type="gramEnd"/>
      <w:r w:rsidRPr="009B6970">
        <w:rPr>
          <w:color w:val="0000FF"/>
          <w:lang w:val="en-US"/>
        </w:rPr>
        <w:t>get_length</w:t>
      </w:r>
      <w:proofErr w:type="spellEnd"/>
      <w:r w:rsidRPr="009B6970">
        <w:rPr>
          <w:lang w:val="en-US"/>
        </w:rPr>
        <w:t>(){</w:t>
      </w:r>
    </w:p>
    <w:p w14:paraId="6E12045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ount;</w:t>
      </w:r>
    </w:p>
    <w:p w14:paraId="443D565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0025640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7B2B0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SUBSCRIBER_H</w:t>
      </w:r>
    </w:p>
    <w:p w14:paraId="512E4D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86B00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weeklystrategy.h</w:t>
      </w:r>
      <w:proofErr w:type="spellEnd"/>
    </w:p>
    <w:p w14:paraId="3C039D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WEEKLYRENTALSTRATEGY_H</w:t>
      </w:r>
    </w:p>
    <w:p w14:paraId="71AF5B2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WEEKLYRENTALSTRATEGY_H</w:t>
      </w:r>
    </w:p>
    <w:p w14:paraId="6F486CB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rentalstrategy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487F6D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b/>
          <w:bCs/>
          <w:color w:val="0000FF"/>
          <w:lang w:val="en-US"/>
        </w:rPr>
        <w:t>WeeklyRentalStrategy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:</w:t>
      </w:r>
      <w:proofErr w:type="gramEnd"/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IRentalStrategy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5B86FA4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643BD0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double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rentalTime</w:t>
      </w:r>
      <w:proofErr w:type="spell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overrid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65AE47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rentalTime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20.0</w:t>
      </w:r>
      <w:r w:rsidRPr="009B6970">
        <w:rPr>
          <w:lang w:val="en-US"/>
        </w:rPr>
        <w:t>;</w:t>
      </w:r>
    </w:p>
    <w:p w14:paraId="69FA150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A0670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2424794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WEEKLYRENTALSTRATEGY_H</w:t>
      </w:r>
    </w:p>
    <w:p w14:paraId="264E162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B3A85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widget.cpp</w:t>
      </w:r>
    </w:p>
    <w:p w14:paraId="334DB57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widget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4738A33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ui_widget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62D9C21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ubscriber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56F852D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movies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0F8EAB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rental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6F4678E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rentalmovies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7D99372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hop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79E6533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tring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141298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</w:t>
      </w:r>
      <w:proofErr w:type="spellStart"/>
      <w:r w:rsidRPr="009B6970">
        <w:rPr>
          <w:i/>
          <w:iCs/>
          <w:color w:val="3D7B7B"/>
          <w:lang w:val="en-US"/>
        </w:rPr>
        <w:t>QMessageBox</w:t>
      </w:r>
      <w:proofErr w:type="spellEnd"/>
      <w:r w:rsidRPr="009B6970">
        <w:rPr>
          <w:i/>
          <w:iCs/>
          <w:color w:val="3D7B7B"/>
          <w:lang w:val="en-US"/>
        </w:rPr>
        <w:t>&gt;</w:t>
      </w:r>
    </w:p>
    <w:p w14:paraId="28762EE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sub_table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s;</w:t>
      </w:r>
    </w:p>
    <w:p w14:paraId="58F158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CF0DD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RentalMovies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M;</w:t>
      </w:r>
    </w:p>
    <w:p w14:paraId="4B536DE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5AAC7E4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2676371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color w:val="666666"/>
          <w:lang w:val="en-US"/>
        </w:rPr>
        <w:t>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;</w:t>
      </w:r>
    </w:p>
    <w:p w14:paraId="202BAB5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update_</w:t>
      </w:r>
      <w:proofErr w:type="gramStart"/>
      <w:r w:rsidRPr="009B6970">
        <w:rPr>
          <w:color w:val="0000FF"/>
          <w:lang w:val="en-US"/>
        </w:rPr>
        <w:t>films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Ui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Widge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){</w:t>
      </w:r>
    </w:p>
    <w:p w14:paraId="465927D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655A008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48D409D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{</w:t>
      </w:r>
    </w:p>
    <w:p w14:paraId="0989AD0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;</w:t>
      </w:r>
    </w:p>
    <w:p w14:paraId="01BEF8E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165F5A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632D727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;</w:t>
      </w:r>
    </w:p>
    <w:p w14:paraId="618CB66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6E3DE3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74EC40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_length</w:t>
      </w:r>
      <w:proofErr w:type="spellEnd"/>
      <w:r w:rsidRPr="009B6970">
        <w:rPr>
          <w:lang w:val="en-US"/>
        </w:rPr>
        <w:t>()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03C22DE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+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, "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+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to_string</w:t>
      </w:r>
      <w:proofErr w:type="spellEnd"/>
      <w:r w:rsidRPr="009B6970">
        <w:rPr>
          <w:lang w:val="en-US"/>
        </w:rPr>
        <w:t>(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year);</w:t>
      </w:r>
    </w:p>
    <w:p w14:paraId="4B680B6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name));</w:t>
      </w:r>
    </w:p>
    <w:p w14:paraId="718B2EE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928F9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89B2E2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446850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69545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Widget(</w:t>
      </w:r>
      <w:proofErr w:type="spellStart"/>
      <w:r w:rsidRPr="009B6970">
        <w:rPr>
          <w:lang w:val="en-US"/>
        </w:rPr>
        <w:t>QWidget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lang w:val="en-US"/>
        </w:rPr>
        <w:t>parent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:</w:t>
      </w:r>
    </w:p>
    <w:p w14:paraId="63D5C42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QWidget</w:t>
      </w:r>
      <w:proofErr w:type="spellEnd"/>
      <w:r w:rsidRPr="009B6970">
        <w:rPr>
          <w:lang w:val="en-US"/>
        </w:rPr>
        <w:t>(parent),</w:t>
      </w:r>
    </w:p>
    <w:p w14:paraId="1AD2121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Ui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Widget)</w:t>
      </w:r>
    </w:p>
    <w:p w14:paraId="080DA88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0F06C2D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setupUi</w:t>
      </w:r>
      <w:proofErr w:type="spellEnd"/>
      <w:r w:rsidRPr="009B6970">
        <w:rPr>
          <w:lang w:val="en-US"/>
        </w:rPr>
        <w:t>(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lang w:val="en-US"/>
        </w:rPr>
        <w:t>);</w:t>
      </w:r>
    </w:p>
    <w:p w14:paraId="116CB7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2BDE3B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19D6C84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5FCE97A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39D84B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F840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AD55C5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A2121"/>
          <w:lang w:val="en-US"/>
        </w:rPr>
        <w:t xml:space="preserve">"1 </w:t>
      </w:r>
      <w:r>
        <w:rPr>
          <w:color w:val="BA2121"/>
        </w:rPr>
        <w:t>день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6645A5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A2121"/>
          <w:lang w:val="en-US"/>
        </w:rPr>
        <w:t xml:space="preserve">"2 </w:t>
      </w:r>
      <w:r>
        <w:rPr>
          <w:color w:val="BA2121"/>
        </w:rPr>
        <w:t>дня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18ED8B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A2121"/>
          <w:lang w:val="en-US"/>
        </w:rPr>
        <w:t xml:space="preserve">"1 </w:t>
      </w:r>
      <w:r>
        <w:rPr>
          <w:color w:val="BA2121"/>
        </w:rPr>
        <w:t>неделя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6C13A00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7EEC08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5DA7E2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ластелин колец: Братство кольца"</w:t>
      </w:r>
      <w:r>
        <w:rPr>
          <w:color w:val="BBBBBB"/>
        </w:rPr>
        <w:t xml:space="preserve"> </w:t>
      </w:r>
      <w:r>
        <w:t>);</w:t>
      </w:r>
    </w:p>
    <w:p w14:paraId="7CFE4797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риминальное чтиво"</w:t>
      </w:r>
      <w:r>
        <w:rPr>
          <w:color w:val="BBBBBB"/>
        </w:rPr>
        <w:t xml:space="preserve">           </w:t>
      </w:r>
      <w:r>
        <w:t>);</w:t>
      </w:r>
    </w:p>
    <w:p w14:paraId="420D586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199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аксист"</w:t>
      </w:r>
      <w:r>
        <w:rPr>
          <w:color w:val="BBBBBB"/>
        </w:rPr>
        <w:t xml:space="preserve">                        </w:t>
      </w:r>
      <w:r>
        <w:t>);</w:t>
      </w:r>
    </w:p>
    <w:p w14:paraId="15062F15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2948F82B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6F6564A8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1FD37579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0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писок Шиндлера"</w:t>
      </w:r>
      <w:r>
        <w:t>);</w:t>
      </w:r>
    </w:p>
    <w:p w14:paraId="0E4E60E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слород"</w:t>
      </w:r>
      <w:r>
        <w:t>);</w:t>
      </w:r>
    </w:p>
    <w:p w14:paraId="6FE91FE3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оциальная сеть"</w:t>
      </w:r>
      <w:r>
        <w:t>);</w:t>
      </w:r>
    </w:p>
    <w:p w14:paraId="5D7945B8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Манк</w:t>
      </w:r>
      <w:proofErr w:type="spellEnd"/>
      <w:r>
        <w:rPr>
          <w:color w:val="BA2121"/>
        </w:rPr>
        <w:t>"</w:t>
      </w:r>
      <w:r>
        <w:t>);</w:t>
      </w:r>
    </w:p>
    <w:p w14:paraId="1074803C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0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Маршалл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оследний самурай"</w:t>
      </w:r>
      <w:r>
        <w:t>);</w:t>
      </w:r>
    </w:p>
    <w:p w14:paraId="60682FD9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</w:p>
    <w:p w14:paraId="18007E90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199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Фрэнк </w:t>
      </w:r>
      <w:proofErr w:type="spellStart"/>
      <w:r>
        <w:rPr>
          <w:color w:val="BA2121"/>
        </w:rPr>
        <w:t>Дарабонт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емная башня"</w:t>
      </w:r>
      <w:r>
        <w:rPr>
          <w:color w:val="BBBBBB"/>
        </w:rPr>
        <w:t xml:space="preserve">     </w:t>
      </w:r>
      <w:r>
        <w:t>);</w:t>
      </w:r>
    </w:p>
    <w:p w14:paraId="66040EE9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199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Кроненберг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стория насилия"</w:t>
      </w:r>
      <w:r>
        <w:t>);</w:t>
      </w:r>
    </w:p>
    <w:p w14:paraId="44BCEE1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1999</w:t>
      </w:r>
      <w:r>
        <w:t>,</w:t>
      </w:r>
      <w:r>
        <w:rPr>
          <w:color w:val="BA2121"/>
        </w:rPr>
        <w:t xml:space="preserve">"Найт </w:t>
      </w:r>
      <w:proofErr w:type="spellStart"/>
      <w:r>
        <w:rPr>
          <w:color w:val="BA2121"/>
        </w:rPr>
        <w:t>Шьямалан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Шестое чувство"</w:t>
      </w:r>
      <w:r>
        <w:rPr>
          <w:color w:val="BBBBBB"/>
        </w:rPr>
        <w:t xml:space="preserve"> </w:t>
      </w:r>
      <w:r>
        <w:t>);</w:t>
      </w:r>
    </w:p>
    <w:p w14:paraId="1F07B6D6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05FE0397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7CDC7525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3086FC9C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0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писок Шиндлера"</w:t>
      </w:r>
      <w:r>
        <w:t>);</w:t>
      </w:r>
    </w:p>
    <w:p w14:paraId="4595C35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слород"</w:t>
      </w:r>
      <w:r>
        <w:t>);</w:t>
      </w:r>
    </w:p>
    <w:p w14:paraId="1D74A6B2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оциальная сеть"</w:t>
      </w:r>
      <w:r>
        <w:t>);</w:t>
      </w:r>
    </w:p>
    <w:p w14:paraId="1F2BC153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Манк</w:t>
      </w:r>
      <w:proofErr w:type="spellEnd"/>
      <w:r>
        <w:rPr>
          <w:color w:val="BA2121"/>
        </w:rPr>
        <w:t>"</w:t>
      </w:r>
      <w:r>
        <w:t>);</w:t>
      </w:r>
    </w:p>
    <w:p w14:paraId="6CA44BA4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</w:p>
    <w:p w14:paraId="75F6BF2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>
        <w:rPr>
          <w:color w:val="BBBBBB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160FF64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7D68347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registrati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21B2CE2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_qui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639B2B6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pdate_films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);</w:t>
      </w:r>
    </w:p>
    <w:p w14:paraId="52DCA63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5E28F9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0FAB390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B7524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DB4E7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55F31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color w:val="666666"/>
          <w:lang w:val="en-US"/>
        </w:rPr>
        <w:t>~</w:t>
      </w:r>
      <w:r w:rsidRPr="009B6970">
        <w:rPr>
          <w:lang w:val="en-US"/>
        </w:rPr>
        <w:t>Widget()</w:t>
      </w:r>
    </w:p>
    <w:p w14:paraId="6FFC0E9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3C97F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delete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;</w:t>
      </w:r>
    </w:p>
    <w:p w14:paraId="542FB2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44D11DF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764F6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6D0629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62AAE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check_cost_clicked</w:t>
      </w:r>
      <w:proofErr w:type="spellEnd"/>
      <w:r w:rsidRPr="009B6970">
        <w:rPr>
          <w:lang w:val="en-US"/>
        </w:rPr>
        <w:t>()</w:t>
      </w:r>
    </w:p>
    <w:p w14:paraId="3B42F8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1355290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doubl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ost;</w:t>
      </w:r>
    </w:p>
    <w:p w14:paraId="451354C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auto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ailyRentalStrategy</w:t>
      </w:r>
      <w:proofErr w:type="spellEnd"/>
      <w:r w:rsidRPr="009B6970">
        <w:rPr>
          <w:lang w:val="en-US"/>
        </w:rPr>
        <w:t>());</w:t>
      </w:r>
    </w:p>
    <w:p w14:paraId="11A7ED0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perio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;</w:t>
      </w:r>
    </w:p>
    <w:p w14:paraId="723BCDE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switch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period)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7B56D3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cas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:</w:t>
      </w:r>
    </w:p>
    <w:p w14:paraId="4CFE06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ailyRentalStrategy</w:t>
      </w:r>
      <w:proofErr w:type="spellEnd"/>
      <w:r w:rsidRPr="009B6970">
        <w:rPr>
          <w:lang w:val="en-US"/>
        </w:rPr>
        <w:t>());</w:t>
      </w:r>
    </w:p>
    <w:p w14:paraId="48525DC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s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1AE49A1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4EF78B4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cas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:</w:t>
      </w:r>
    </w:p>
    <w:p w14:paraId="09A68AA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ailyRentalStrategy</w:t>
      </w:r>
      <w:proofErr w:type="spellEnd"/>
      <w:r w:rsidRPr="009B6970">
        <w:rPr>
          <w:lang w:val="en-US"/>
        </w:rPr>
        <w:t>());</w:t>
      </w:r>
    </w:p>
    <w:p w14:paraId="552289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s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2</w:t>
      </w:r>
      <w:r w:rsidRPr="009B6970">
        <w:rPr>
          <w:lang w:val="en-US"/>
        </w:rPr>
        <w:t>);</w:t>
      </w:r>
    </w:p>
    <w:p w14:paraId="28F75E5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34EC365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cas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2</w:t>
      </w:r>
      <w:r w:rsidRPr="009B6970">
        <w:rPr>
          <w:lang w:val="en-US"/>
        </w:rPr>
        <w:t>:</w:t>
      </w:r>
    </w:p>
    <w:p w14:paraId="64EE24B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WeeklyRentalStrategy</w:t>
      </w:r>
      <w:proofErr w:type="spellEnd"/>
      <w:r w:rsidRPr="009B6970">
        <w:rPr>
          <w:lang w:val="en-US"/>
        </w:rPr>
        <w:t>());</w:t>
      </w:r>
    </w:p>
    <w:p w14:paraId="1F034A4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s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5C45A9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77767CA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default</w:t>
      </w:r>
      <w:r w:rsidRPr="009B6970">
        <w:rPr>
          <w:color w:val="666666"/>
          <w:lang w:val="en-US"/>
        </w:rPr>
        <w:t>:</w:t>
      </w:r>
    </w:p>
    <w:p w14:paraId="179903D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643400D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A109CA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A57ACF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cos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number(cost));</w:t>
      </w:r>
    </w:p>
    <w:p w14:paraId="0093F6F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477757F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877B6C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take_clicked</w:t>
      </w:r>
      <w:proofErr w:type="spellEnd"/>
      <w:r w:rsidRPr="009B6970">
        <w:rPr>
          <w:lang w:val="en-US"/>
        </w:rPr>
        <w:t>()</w:t>
      </w:r>
    </w:p>
    <w:p w14:paraId="33AC50E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4A9835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26217CE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{</w:t>
      </w:r>
    </w:p>
    <w:p w14:paraId="6DC05B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;</w:t>
      </w:r>
    </w:p>
    <w:p w14:paraId="07717B4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7933B5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56577B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;</w:t>
      </w:r>
    </w:p>
    <w:p w14:paraId="751D44A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EDF12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lang w:val="en-US"/>
        </w:rPr>
        <w:t>;</w:t>
      </w:r>
    </w:p>
    <w:p w14:paraId="4ED5D14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name</w:t>
      </w:r>
      <w:r w:rsidRPr="009B6970">
        <w:rPr>
          <w:color w:val="666666"/>
          <w:lang w:val="en-US"/>
        </w:rPr>
        <w:t>=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7BCA78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QMessageBox</w:t>
      </w:r>
      <w:proofErr w:type="spellEnd"/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msgBox</w:t>
      </w:r>
      <w:proofErr w:type="spellEnd"/>
      <w:r w:rsidRPr="009B6970">
        <w:rPr>
          <w:lang w:val="en-US"/>
        </w:rPr>
        <w:t>;</w:t>
      </w:r>
    </w:p>
    <w:p w14:paraId="2186023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setText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2D0FA3A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exec</w:t>
      </w:r>
      <w:proofErr w:type="spellEnd"/>
      <w:r w:rsidRPr="009B6970">
        <w:rPr>
          <w:lang w:val="en-US"/>
        </w:rPr>
        <w:t>();</w:t>
      </w:r>
    </w:p>
    <w:p w14:paraId="4C0686A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3167881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r w:rsidRPr="009B6970">
        <w:rPr>
          <w:lang w:val="en-US"/>
        </w:rPr>
        <w:t>}</w:t>
      </w:r>
    </w:p>
    <w:p w14:paraId="6BDD67C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E3DDD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BC26E2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subs.find</w:t>
      </w:r>
      <w:proofErr w:type="spellEnd"/>
      <w:proofErr w:type="gramEnd"/>
      <w:r w:rsidRPr="009B6970">
        <w:rPr>
          <w:lang w:val="en-US"/>
        </w:rPr>
        <w:t>(name);</w:t>
      </w:r>
    </w:p>
    <w:p w14:paraId="1D07A67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movie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mov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);</w:t>
      </w:r>
    </w:p>
    <w:p w14:paraId="498A83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info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pu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info(</w:t>
      </w:r>
      <w:proofErr w:type="gramEnd"/>
      <w:r w:rsidRPr="009B6970">
        <w:rPr>
          <w:lang w:val="en-US"/>
        </w:rPr>
        <w:t>mov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);</w:t>
      </w:r>
    </w:p>
    <w:p w14:paraId="61D205F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RM.add</w:t>
      </w:r>
      <w:proofErr w:type="spellEnd"/>
      <w:r w:rsidRPr="009B6970">
        <w:rPr>
          <w:lang w:val="en-US"/>
        </w:rPr>
        <w:t>(input);</w:t>
      </w:r>
    </w:p>
    <w:p w14:paraId="513C1E8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A6B67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556E602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66BC36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subs.find</w:t>
      </w:r>
      <w:proofErr w:type="spellEnd"/>
      <w:proofErr w:type="gramEnd"/>
      <w:r w:rsidRPr="009B6970">
        <w:rPr>
          <w:lang w:val="en-US"/>
        </w:rPr>
        <w:t>(name);</w:t>
      </w:r>
    </w:p>
    <w:p w14:paraId="6F33732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sub</w:t>
      </w:r>
      <w:r w:rsidRPr="009B6970">
        <w:rPr>
          <w:color w:val="666666"/>
          <w:lang w:val="en-US"/>
        </w:rPr>
        <w:t>==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23D6406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D711B4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info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RM.head</w:t>
      </w:r>
      <w:proofErr w:type="spellEnd"/>
      <w:proofErr w:type="gramEnd"/>
      <w:r w:rsidRPr="009B6970">
        <w:rPr>
          <w:lang w:val="en-US"/>
        </w:rPr>
        <w:t>;</w:t>
      </w:r>
    </w:p>
    <w:p w14:paraId="272FB8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;</w:t>
      </w:r>
    </w:p>
    <w:p w14:paraId="6CC5D45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cur</w:t>
      </w:r>
      <w:proofErr w:type="gramStart"/>
      <w:r w:rsidRPr="009B6970">
        <w:rPr>
          <w:lang w:val="en-US"/>
        </w:rPr>
        <w:t>){</w:t>
      </w:r>
      <w:proofErr w:type="gramEnd"/>
    </w:p>
    <w:p w14:paraId="7C704FF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renterId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</w:p>
    <w:p w14:paraId="7BB8BDD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{res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lm_name</w:t>
      </w:r>
      <w:proofErr w:type="spellEnd"/>
      <w:r w:rsidRPr="009B6970">
        <w:rPr>
          <w:lang w:val="en-US"/>
        </w:rPr>
        <w:t>;</w:t>
      </w:r>
    </w:p>
    <w:p w14:paraId="795734A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res));}</w:t>
      </w:r>
    </w:p>
    <w:p w14:paraId="218C8F6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2866A2C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047ED0B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1A712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i/>
          <w:iCs/>
          <w:color w:val="3D7B7B"/>
          <w:lang w:val="en-US"/>
        </w:rPr>
        <w:t xml:space="preserve">// </w:t>
      </w:r>
      <w:proofErr w:type="gramStart"/>
      <w:r w:rsidRPr="009B6970">
        <w:rPr>
          <w:i/>
          <w:iCs/>
          <w:color w:val="3D7B7B"/>
          <w:lang w:val="en-US"/>
        </w:rPr>
        <w:t>std::</w:t>
      </w:r>
      <w:proofErr w:type="gramEnd"/>
      <w:r w:rsidRPr="009B6970">
        <w:rPr>
          <w:i/>
          <w:iCs/>
          <w:color w:val="3D7B7B"/>
          <w:lang w:val="en-US"/>
        </w:rPr>
        <w:t>string addition = mov-&gt;name;</w:t>
      </w:r>
    </w:p>
    <w:p w14:paraId="61728E4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i/>
          <w:iCs/>
          <w:color w:val="3D7B7B"/>
          <w:lang w:val="en-US"/>
        </w:rPr>
        <w:t>// ui-&gt;comboBox_film_return-&gt;</w:t>
      </w:r>
      <w:proofErr w:type="gramStart"/>
      <w:r w:rsidRPr="009B6970">
        <w:rPr>
          <w:i/>
          <w:iCs/>
          <w:color w:val="3D7B7B"/>
          <w:lang w:val="en-US"/>
        </w:rPr>
        <w:t>addItem(</w:t>
      </w:r>
      <w:proofErr w:type="gramEnd"/>
      <w:r w:rsidRPr="009B6970">
        <w:rPr>
          <w:i/>
          <w:iCs/>
          <w:color w:val="3D7B7B"/>
          <w:lang w:val="en-US"/>
        </w:rPr>
        <w:t>QString::fromStdString(addition));</w:t>
      </w:r>
    </w:p>
    <w:p w14:paraId="02C8EF5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7193BE1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BF15DF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AFA2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FECD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return_clicked</w:t>
      </w:r>
      <w:proofErr w:type="spellEnd"/>
      <w:r w:rsidRPr="009B6970">
        <w:rPr>
          <w:lang w:val="en-US"/>
        </w:rPr>
        <w:t>()</w:t>
      </w:r>
    </w:p>
    <w:p w14:paraId="732497B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5DDC768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lang w:val="en-US"/>
        </w:rPr>
        <w:t>;</w:t>
      </w:r>
    </w:p>
    <w:p w14:paraId="6DBD1F3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name</w:t>
      </w:r>
      <w:r w:rsidRPr="009B6970">
        <w:rPr>
          <w:color w:val="666666"/>
          <w:lang w:val="en-US"/>
        </w:rPr>
        <w:t>=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0B62937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QMessageBox</w:t>
      </w:r>
      <w:proofErr w:type="spellEnd"/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msgBox</w:t>
      </w:r>
      <w:proofErr w:type="spellEnd"/>
      <w:r w:rsidRPr="009B6970">
        <w:rPr>
          <w:lang w:val="en-US"/>
        </w:rPr>
        <w:t>;</w:t>
      </w:r>
    </w:p>
    <w:p w14:paraId="5FBEF43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setText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3BACF67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exec</w:t>
      </w:r>
      <w:proofErr w:type="spellEnd"/>
      <w:r w:rsidRPr="009B6970">
        <w:rPr>
          <w:lang w:val="en-US"/>
        </w:rPr>
        <w:t>();</w:t>
      </w:r>
    </w:p>
    <w:p w14:paraId="757739E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79F5E9A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6A117A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subs.find</w:t>
      </w:r>
      <w:proofErr w:type="spellEnd"/>
      <w:proofErr w:type="gramEnd"/>
      <w:r w:rsidRPr="009B6970">
        <w:rPr>
          <w:lang w:val="en-US"/>
        </w:rPr>
        <w:t>(name);</w:t>
      </w:r>
    </w:p>
    <w:p w14:paraId="3B86B1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mov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urrentText</w:t>
      </w:r>
      <w:proofErr w:type="spellEnd"/>
      <w:r w:rsidRPr="009B6970">
        <w:rPr>
          <w:lang w:val="en-US"/>
        </w:rPr>
        <w:t>().</w:t>
      </w:r>
      <w:proofErr w:type="spellStart"/>
      <w:r w:rsidRPr="009B6970">
        <w:rPr>
          <w:lang w:val="en-US"/>
        </w:rPr>
        <w:t>toStdString</w:t>
      </w:r>
      <w:proofErr w:type="spellEnd"/>
      <w:r w:rsidRPr="009B6970">
        <w:rPr>
          <w:lang w:val="en-US"/>
        </w:rPr>
        <w:t>();</w:t>
      </w:r>
    </w:p>
    <w:p w14:paraId="39595A6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EF323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A660BF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 w:rsidRPr="009B6970">
        <w:rPr>
          <w:lang w:val="en-US"/>
        </w:rPr>
        <w:t>RM.return</w:t>
      </w:r>
      <w:proofErr w:type="gramEnd"/>
      <w:r w:rsidRPr="009B6970">
        <w:rPr>
          <w:lang w:val="en-US"/>
        </w:rPr>
        <w:t>_film</w:t>
      </w:r>
      <w:proofErr w:type="spellEnd"/>
      <w:r w:rsidRPr="009B6970">
        <w:rPr>
          <w:lang w:val="en-US"/>
        </w:rPr>
        <w:t>(mov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);</w:t>
      </w:r>
    </w:p>
    <w:p w14:paraId="37E523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A0DD7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info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RM.head</w:t>
      </w:r>
      <w:proofErr w:type="spellEnd"/>
      <w:proofErr w:type="gramEnd"/>
      <w:r w:rsidRPr="009B6970">
        <w:rPr>
          <w:lang w:val="en-US"/>
        </w:rPr>
        <w:t>;</w:t>
      </w:r>
    </w:p>
    <w:p w14:paraId="725C32C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;</w:t>
      </w:r>
    </w:p>
    <w:p w14:paraId="561510E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013542B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cur</w:t>
      </w:r>
      <w:proofErr w:type="gramStart"/>
      <w:r w:rsidRPr="009B6970">
        <w:rPr>
          <w:lang w:val="en-US"/>
        </w:rPr>
        <w:t>){</w:t>
      </w:r>
      <w:proofErr w:type="gramEnd"/>
    </w:p>
    <w:p w14:paraId="734CF1B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renterId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</w:p>
    <w:p w14:paraId="69E2031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{res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lm_name</w:t>
      </w:r>
      <w:proofErr w:type="spellEnd"/>
      <w:r w:rsidRPr="009B6970">
        <w:rPr>
          <w:lang w:val="en-US"/>
        </w:rPr>
        <w:t>;</w:t>
      </w:r>
    </w:p>
    <w:p w14:paraId="1E9EBB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res));}</w:t>
      </w:r>
    </w:p>
    <w:p w14:paraId="4A8E747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56166A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5051F7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BBBBBB"/>
          <w:lang w:val="en-US"/>
        </w:rPr>
        <w:lastRenderedPageBreak/>
        <w:t xml:space="preserve">   </w:t>
      </w:r>
      <w:r w:rsidRPr="009B6970">
        <w:rPr>
          <w:i/>
          <w:iCs/>
          <w:color w:val="3D7B7B"/>
          <w:lang w:val="en-US"/>
        </w:rPr>
        <w:t xml:space="preserve">// </w:t>
      </w:r>
      <w:proofErr w:type="spellStart"/>
      <w:r w:rsidRPr="009B6970">
        <w:rPr>
          <w:i/>
          <w:iCs/>
          <w:color w:val="3D7B7B"/>
          <w:lang w:val="en-US"/>
        </w:rPr>
        <w:t>ui</w:t>
      </w:r>
      <w:proofErr w:type="spellEnd"/>
      <w:r w:rsidRPr="009B6970">
        <w:rPr>
          <w:i/>
          <w:iCs/>
          <w:color w:val="3D7B7B"/>
          <w:lang w:val="en-US"/>
        </w:rPr>
        <w:t>-&gt;</w:t>
      </w:r>
      <w:proofErr w:type="spellStart"/>
      <w:r w:rsidRPr="009B6970">
        <w:rPr>
          <w:i/>
          <w:iCs/>
          <w:color w:val="3D7B7B"/>
          <w:lang w:val="en-US"/>
        </w:rPr>
        <w:t>comboBox_film_return</w:t>
      </w:r>
      <w:proofErr w:type="spellEnd"/>
      <w:r w:rsidRPr="009B6970">
        <w:rPr>
          <w:i/>
          <w:iCs/>
          <w:color w:val="3D7B7B"/>
          <w:lang w:val="en-US"/>
        </w:rPr>
        <w:t>-&gt;</w:t>
      </w:r>
      <w:proofErr w:type="spellStart"/>
      <w:proofErr w:type="gramStart"/>
      <w:r w:rsidRPr="009B6970">
        <w:rPr>
          <w:i/>
          <w:iCs/>
          <w:color w:val="3D7B7B"/>
          <w:lang w:val="en-US"/>
        </w:rPr>
        <w:t>removeItem</w:t>
      </w:r>
      <w:proofErr w:type="spellEnd"/>
      <w:r w:rsidRPr="009B6970">
        <w:rPr>
          <w:i/>
          <w:iCs/>
          <w:color w:val="3D7B7B"/>
          <w:lang w:val="en-US"/>
        </w:rPr>
        <w:t>(</w:t>
      </w:r>
      <w:proofErr w:type="gramEnd"/>
      <w:r w:rsidRPr="009B6970">
        <w:rPr>
          <w:i/>
          <w:iCs/>
          <w:color w:val="3D7B7B"/>
          <w:lang w:val="en-US"/>
        </w:rPr>
        <w:t>0);</w:t>
      </w:r>
    </w:p>
    <w:p w14:paraId="2095F46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CEB04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B4E1E0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E241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check_clicked</w:t>
      </w:r>
      <w:proofErr w:type="spellEnd"/>
      <w:r w:rsidRPr="009B6970">
        <w:rPr>
          <w:lang w:val="en-US"/>
        </w:rPr>
        <w:t>()</w:t>
      </w:r>
    </w:p>
    <w:p w14:paraId="68E7EDB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24966D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E360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2FCA5B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16F48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show_films_clicked</w:t>
      </w:r>
      <w:proofErr w:type="spellEnd"/>
      <w:r w:rsidRPr="009B6970">
        <w:rPr>
          <w:lang w:val="en-US"/>
        </w:rPr>
        <w:t>()</w:t>
      </w:r>
    </w:p>
    <w:p w14:paraId="75433EA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2FC8776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389943F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Фильмов</w:t>
      </w:r>
      <w:r w:rsidRPr="009B6970">
        <w:rPr>
          <w:color w:val="BA2121"/>
          <w:lang w:val="en-US"/>
        </w:rPr>
        <w:t>:</w:t>
      </w:r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n</w:t>
      </w:r>
      <w:r w:rsidRPr="009B6970">
        <w:rPr>
          <w:color w:val="BA2121"/>
          <w:lang w:val="en-US"/>
        </w:rPr>
        <w:t>id</w:t>
      </w:r>
      <w:proofErr w:type="spellEnd"/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Название</w:t>
      </w:r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Автор</w:t>
      </w:r>
      <w:r w:rsidRPr="009B6970">
        <w:rPr>
          <w:b/>
          <w:bCs/>
          <w:color w:val="AA5D1F"/>
          <w:lang w:val="en-US"/>
        </w:rPr>
        <w:t>\t\t</w:t>
      </w:r>
      <w:r>
        <w:rPr>
          <w:color w:val="BA2121"/>
        </w:rPr>
        <w:t>год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;</w:t>
      </w:r>
    </w:p>
    <w:p w14:paraId="6AD1589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C4138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6D2192F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{</w:t>
      </w:r>
    </w:p>
    <w:p w14:paraId="3C10E3E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;</w:t>
      </w:r>
    </w:p>
    <w:p w14:paraId="6F04EA3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A9A282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7702666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;</w:t>
      </w:r>
    </w:p>
    <w:p w14:paraId="321F9D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01EE775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465F0C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_length</w:t>
      </w:r>
      <w:proofErr w:type="spellEnd"/>
      <w:r w:rsidRPr="009B6970">
        <w:rPr>
          <w:lang w:val="en-US"/>
        </w:rPr>
        <w:t>();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45D2821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666666"/>
          <w:lang w:val="en-US"/>
        </w:rPr>
        <w:t>+=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n</w:t>
      </w:r>
      <w:r w:rsidRPr="009B6970">
        <w:rPr>
          <w:color w:val="BA2121"/>
          <w:lang w:val="en-US"/>
        </w:rPr>
        <w:t xml:space="preserve"> 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to_string(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ame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author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to_string(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year);</w:t>
      </w:r>
    </w:p>
    <w:p w14:paraId="37D4C87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91BC54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lang w:val="en-US"/>
        </w:rPr>
        <w:t>));</w:t>
      </w:r>
    </w:p>
    <w:p w14:paraId="396C80F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29CA94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F15B9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pushButton_show_films_2_clicked()</w:t>
      </w:r>
    </w:p>
    <w:p w14:paraId="1F6A94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56BF8C3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0D74239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юзеров</w:t>
      </w:r>
      <w:r w:rsidRPr="009B6970">
        <w:rPr>
          <w:color w:val="BA2121"/>
          <w:lang w:val="en-US"/>
        </w:rPr>
        <w:t>:</w:t>
      </w:r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n</w:t>
      </w:r>
      <w:r w:rsidRPr="009B6970">
        <w:rPr>
          <w:color w:val="BA2121"/>
          <w:lang w:val="en-US"/>
        </w:rPr>
        <w:t>id</w:t>
      </w:r>
      <w:proofErr w:type="spellEnd"/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ФИО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;</w:t>
      </w:r>
    </w:p>
    <w:p w14:paraId="3B85C4A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5D6E7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proofErr w:type="spellStart"/>
      <w:r w:rsidRPr="009B6970">
        <w:rPr>
          <w:lang w:val="en-US"/>
        </w:rPr>
        <w:t>subs.get_length</w:t>
      </w:r>
      <w:proofErr w:type="spellEnd"/>
      <w:r w:rsidRPr="009B6970">
        <w:rPr>
          <w:lang w:val="en-US"/>
        </w:rPr>
        <w:t>();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707C24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666666"/>
          <w:lang w:val="en-US"/>
        </w:rPr>
        <w:t>+=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n</w:t>
      </w:r>
      <w:r w:rsidRPr="009B6970">
        <w:rPr>
          <w:color w:val="BA2121"/>
          <w:lang w:val="en-US"/>
        </w:rPr>
        <w:t xml:space="preserve"> "</w:t>
      </w:r>
      <w:r w:rsidRPr="009B6970">
        <w:rPr>
          <w:color w:val="666666"/>
          <w:lang w:val="en-US"/>
        </w:rPr>
        <w:t>+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to_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subs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proofErr w:type="spellStart"/>
      <w:r w:rsidRPr="009B6970">
        <w:rPr>
          <w:lang w:val="en-US"/>
        </w:rPr>
        <w:t>subs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;</w:t>
      </w:r>
    </w:p>
    <w:p w14:paraId="65996D0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49F96D3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lang w:val="en-US"/>
        </w:rPr>
        <w:t>));</w:t>
      </w:r>
    </w:p>
    <w:p w14:paraId="00DF49C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11ECBC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57CAC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pushButton_show_films_3_clicked()</w:t>
      </w:r>
    </w:p>
    <w:p w14:paraId="7AE3046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22C9FF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3501713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Фильмов</w:t>
      </w:r>
      <w:r w:rsidRPr="009B6970">
        <w:rPr>
          <w:color w:val="BA2121"/>
          <w:lang w:val="en-US"/>
        </w:rPr>
        <w:t>:</w:t>
      </w:r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n</w:t>
      </w:r>
      <w:r w:rsidRPr="009B6970">
        <w:rPr>
          <w:color w:val="BA2121"/>
          <w:lang w:val="en-US"/>
        </w:rPr>
        <w:t>idOP</w:t>
      </w:r>
      <w:proofErr w:type="spellEnd"/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t</w:t>
      </w:r>
      <w:r w:rsidRPr="009B6970">
        <w:rPr>
          <w:color w:val="BA2121"/>
          <w:lang w:val="en-US"/>
        </w:rPr>
        <w:t>Renter</w:t>
      </w:r>
      <w:proofErr w:type="spellEnd"/>
      <w:r w:rsidRPr="009B6970">
        <w:rPr>
          <w:color w:val="BA2121"/>
          <w:lang w:val="en-US"/>
        </w:rPr>
        <w:t xml:space="preserve"> id</w:t>
      </w:r>
      <w:r w:rsidRPr="009B6970">
        <w:rPr>
          <w:b/>
          <w:bCs/>
          <w:color w:val="AA5D1F"/>
          <w:lang w:val="en-US"/>
        </w:rPr>
        <w:t>\t</w:t>
      </w:r>
      <w:proofErr w:type="spellStart"/>
      <w:r>
        <w:rPr>
          <w:color w:val="BA2121"/>
        </w:rPr>
        <w:t>Назв</w:t>
      </w:r>
      <w:proofErr w:type="spellEnd"/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фильма</w:t>
      </w:r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Дата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;</w:t>
      </w:r>
    </w:p>
    <w:p w14:paraId="1361248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C2DE7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proofErr w:type="spellStart"/>
      <w:r w:rsidRPr="009B6970">
        <w:rPr>
          <w:lang w:val="en-US"/>
        </w:rPr>
        <w:t>RM.get_length</w:t>
      </w:r>
      <w:proofErr w:type="spellEnd"/>
      <w:r w:rsidRPr="009B6970">
        <w:rPr>
          <w:lang w:val="en-US"/>
        </w:rPr>
        <w:t>();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1EDDD83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666666"/>
          <w:lang w:val="en-US"/>
        </w:rPr>
        <w:t>+=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n</w:t>
      </w:r>
      <w:r w:rsidRPr="009B6970">
        <w:rPr>
          <w:color w:val="BA2121"/>
          <w:lang w:val="en-US"/>
        </w:rPr>
        <w:t xml:space="preserve"> "</w:t>
      </w:r>
      <w:r w:rsidRPr="009B6970">
        <w:rPr>
          <w:color w:val="666666"/>
          <w:lang w:val="en-US"/>
        </w:rPr>
        <w:t>+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to_string(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Oper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to_string(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renter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film_name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date_return;</w:t>
      </w:r>
    </w:p>
    <w:p w14:paraId="3FBBC2E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1307EA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lang w:val="en-US"/>
        </w:rPr>
        <w:t>));</w:t>
      </w:r>
    </w:p>
    <w:p w14:paraId="5C7837C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0B01402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064CF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lastRenderedPageBreak/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clicked</w:t>
      </w:r>
      <w:proofErr w:type="spellEnd"/>
      <w:r w:rsidRPr="009B6970">
        <w:rPr>
          <w:lang w:val="en-US"/>
        </w:rPr>
        <w:t>()</w:t>
      </w:r>
    </w:p>
    <w:p w14:paraId="6EC2854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780CD5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registrati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635157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28716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536A89B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33569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registrate_clicked</w:t>
      </w:r>
      <w:proofErr w:type="spellEnd"/>
      <w:r w:rsidRPr="009B6970">
        <w:rPr>
          <w:lang w:val="en-US"/>
        </w:rPr>
        <w:t>()</w:t>
      </w:r>
    </w:p>
    <w:p w14:paraId="018D3E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22ABA8E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ineEdit_registration</w:t>
      </w:r>
      <w:proofErr w:type="spellEnd"/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text().</w:t>
      </w:r>
      <w:proofErr w:type="spellStart"/>
      <w:r w:rsidRPr="009B6970">
        <w:rPr>
          <w:lang w:val="en-US"/>
        </w:rPr>
        <w:t>toStdString</w:t>
      </w:r>
      <w:proofErr w:type="spellEnd"/>
      <w:r w:rsidRPr="009B6970">
        <w:rPr>
          <w:lang w:val="en-US"/>
        </w:rPr>
        <w:t>();</w:t>
      </w:r>
    </w:p>
    <w:p w14:paraId="2E7A94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 w:rsidRPr="009B6970">
        <w:rPr>
          <w:lang w:val="en-US"/>
        </w:rPr>
        <w:t>subs.registers</w:t>
      </w:r>
      <w:proofErr w:type="spellEnd"/>
      <w:proofErr w:type="gramEnd"/>
      <w:r w:rsidRPr="009B6970">
        <w:rPr>
          <w:lang w:val="en-US"/>
        </w:rPr>
        <w:t>(name);</w:t>
      </w:r>
    </w:p>
    <w:p w14:paraId="2FA4E87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registrati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6477557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Добро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пожаловать</w:t>
      </w:r>
      <w:r w:rsidRPr="009B6970">
        <w:rPr>
          <w:color w:val="BA2121"/>
          <w:lang w:val="en-US"/>
        </w:rPr>
        <w:t>, 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name));</w:t>
      </w:r>
    </w:p>
    <w:p w14:paraId="5115AC5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4780CD4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334F466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034CA6B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_qui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EA3ED3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1D0BF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5D3A1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pushButton_2_clicked()</w:t>
      </w:r>
    </w:p>
    <w:p w14:paraId="338A055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50FB4F3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is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){</w:t>
      </w:r>
    </w:p>
    <w:p w14:paraId="541AD9C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522921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Tak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3A4B8FE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7FDBEA4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pushButton_2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Скрыть</w:t>
      </w:r>
      <w:r w:rsidRPr="009B6970">
        <w:rPr>
          <w:color w:val="BA2121"/>
          <w:lang w:val="en-US"/>
        </w:rPr>
        <w:t xml:space="preserve"> </w:t>
      </w:r>
      <w:proofErr w:type="spellStart"/>
      <w:r>
        <w:rPr>
          <w:color w:val="BA2121"/>
        </w:rPr>
        <w:t>логи</w:t>
      </w:r>
      <w:proofErr w:type="spellEnd"/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);</w:t>
      </w:r>
    </w:p>
    <w:p w14:paraId="32B6A3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3BC36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068E758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223F212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pushButton_2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Показать</w:t>
      </w:r>
      <w:r w:rsidRPr="009B6970">
        <w:rPr>
          <w:color w:val="BA2121"/>
          <w:lang w:val="en-US"/>
        </w:rPr>
        <w:t xml:space="preserve"> </w:t>
      </w:r>
      <w:proofErr w:type="spellStart"/>
      <w:r>
        <w:rPr>
          <w:color w:val="BA2121"/>
        </w:rPr>
        <w:t>логи</w:t>
      </w:r>
      <w:proofErr w:type="spellEnd"/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);</w:t>
      </w:r>
    </w:p>
    <w:p w14:paraId="6AE75A4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Tak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487EA3A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3D599D2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1EFC12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5D2E8E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73D2AE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A2A81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_currentIndexChanged</w:t>
      </w:r>
      <w:proofErr w:type="spellEnd"/>
      <w:r w:rsidRPr="009B6970">
        <w:rPr>
          <w:lang w:val="en-US"/>
        </w:rPr>
        <w:t>(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dex)</w:t>
      </w:r>
    </w:p>
    <w:p w14:paraId="1B18717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13C5077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pdate_films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);</w:t>
      </w:r>
    </w:p>
    <w:p w14:paraId="08BD47E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07BA4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262EF4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quit_clicked</w:t>
      </w:r>
      <w:proofErr w:type="spellEnd"/>
      <w:r w:rsidRPr="009B6970">
        <w:rPr>
          <w:lang w:val="en-US"/>
        </w:rPr>
        <w:t>()</w:t>
      </w:r>
    </w:p>
    <w:p w14:paraId="288298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5126D2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color w:val="666666"/>
          <w:lang w:val="en-US"/>
        </w:rPr>
        <w:t>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;</w:t>
      </w:r>
    </w:p>
    <w:p w14:paraId="1EF228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_qui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4B12B8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83CE36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42ED15F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C70E1B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8F6D9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widget.h</w:t>
      </w:r>
      <w:proofErr w:type="spellEnd"/>
    </w:p>
    <w:p w14:paraId="666CF4D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WIDGET_H</w:t>
      </w:r>
    </w:p>
    <w:p w14:paraId="7CFA40B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WIDGET_H</w:t>
      </w:r>
    </w:p>
    <w:p w14:paraId="279167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2C1F8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lastRenderedPageBreak/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</w:t>
      </w:r>
      <w:proofErr w:type="spellStart"/>
      <w:r w:rsidRPr="009B6970">
        <w:rPr>
          <w:i/>
          <w:iCs/>
          <w:color w:val="3D7B7B"/>
          <w:lang w:val="en-US"/>
        </w:rPr>
        <w:t>QWidget</w:t>
      </w:r>
      <w:proofErr w:type="spellEnd"/>
      <w:r w:rsidRPr="009B6970">
        <w:rPr>
          <w:i/>
          <w:iCs/>
          <w:color w:val="3D7B7B"/>
          <w:lang w:val="en-US"/>
        </w:rPr>
        <w:t>&gt;</w:t>
      </w:r>
    </w:p>
    <w:p w14:paraId="07C2D09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string&gt;</w:t>
      </w:r>
    </w:p>
    <w:p w14:paraId="57C91A6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07C5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namespace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00FF"/>
          <w:lang w:val="en-US"/>
        </w:rPr>
        <w:t>Ui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1A2439A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00FF"/>
          <w:lang w:val="en-US"/>
        </w:rPr>
        <w:t>Widget</w:t>
      </w:r>
      <w:r w:rsidRPr="009B6970">
        <w:rPr>
          <w:lang w:val="en-US"/>
        </w:rPr>
        <w:t>;</w:t>
      </w:r>
    </w:p>
    <w:p w14:paraId="7AC54BA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7DF453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34763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b/>
          <w:bCs/>
          <w:color w:val="0000FF"/>
          <w:lang w:val="en-US"/>
        </w:rPr>
        <w:t>Widge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:</w:t>
      </w:r>
      <w:proofErr w:type="gramEnd"/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QWidget</w:t>
      </w:r>
      <w:proofErr w:type="spellEnd"/>
    </w:p>
    <w:p w14:paraId="74A8340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3E01F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Q_OBJECT</w:t>
      </w:r>
    </w:p>
    <w:p w14:paraId="7829EA0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B03211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218A15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45F2F69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EB43E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explicit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(</w:t>
      </w:r>
      <w:proofErr w:type="spellStart"/>
      <w:proofErr w:type="gramEnd"/>
      <w:r w:rsidRPr="009B6970">
        <w:rPr>
          <w:lang w:val="en-US"/>
        </w:rPr>
        <w:t>QWidget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lang w:val="en-US"/>
        </w:rPr>
        <w:t>pa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0995D4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666666"/>
          <w:lang w:val="en-US"/>
        </w:rPr>
        <w:t>~</w:t>
      </w:r>
      <w:proofErr w:type="gramStart"/>
      <w:r w:rsidRPr="009B6970">
        <w:rPr>
          <w:lang w:val="en-US"/>
        </w:rPr>
        <w:t>Widget(</w:t>
      </w:r>
      <w:proofErr w:type="gramEnd"/>
      <w:r w:rsidRPr="009B6970">
        <w:rPr>
          <w:lang w:val="en-US"/>
        </w:rPr>
        <w:t>);</w:t>
      </w:r>
    </w:p>
    <w:p w14:paraId="369C042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A58D93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lots</w:t>
      </w:r>
      <w:r w:rsidRPr="00B532DF">
        <w:rPr>
          <w:color w:val="666666"/>
          <w:lang w:val="en-US"/>
        </w:rPr>
        <w:t>:</w:t>
      </w:r>
    </w:p>
    <w:p w14:paraId="5D92B70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on_pushButton_registrate_</w:t>
      </w:r>
      <w:proofErr w:type="gramStart"/>
      <w:r w:rsidRPr="00B532DF">
        <w:rPr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08548E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44AEEA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check_cost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79B27EF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FBDC52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take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3E40AFD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2A6F36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D4422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</w:p>
    <w:p w14:paraId="0EFBCC6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return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CDD889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CF299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check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B7C043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FBB655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show_films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232B71A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B4E71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pushButton_show_films_2_</w:t>
      </w:r>
      <w:proofErr w:type="gramStart"/>
      <w:r w:rsidRPr="00B532DF">
        <w:rPr>
          <w:color w:val="0000FF"/>
          <w:lang w:val="en-US"/>
        </w:rPr>
        <w:t>clicke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3B1257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9A4D3B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pushButton_show_films_3_</w:t>
      </w:r>
      <w:proofErr w:type="gramStart"/>
      <w:r w:rsidRPr="00B532DF">
        <w:rPr>
          <w:color w:val="0000FF"/>
          <w:lang w:val="en-US"/>
        </w:rPr>
        <w:t>clicke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535C028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BDAD5F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54EDFB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E91C7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pushButton_2_</w:t>
      </w:r>
      <w:proofErr w:type="gramStart"/>
      <w:r w:rsidRPr="00B532DF">
        <w:rPr>
          <w:color w:val="0000FF"/>
          <w:lang w:val="en-US"/>
        </w:rPr>
        <w:t>clicke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12F4CDE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8CE3C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</w:t>
      </w:r>
      <w:proofErr w:type="spellStart"/>
      <w:r w:rsidRPr="00B532DF">
        <w:rPr>
          <w:color w:val="0000FF"/>
          <w:lang w:val="en-US"/>
        </w:rPr>
        <w:t>comboBox</w:t>
      </w:r>
      <w:proofErr w:type="spellEnd"/>
      <w:r w:rsidRPr="00B532DF">
        <w:rPr>
          <w:color w:val="0000FF"/>
          <w:lang w:val="en-US"/>
        </w:rPr>
        <w:t>__</w:t>
      </w:r>
      <w:proofErr w:type="spellStart"/>
      <w:r w:rsidRPr="00B532DF">
        <w:rPr>
          <w:color w:val="0000FF"/>
          <w:lang w:val="en-US"/>
        </w:rPr>
        <w:t>shop_select_</w:t>
      </w:r>
      <w:proofErr w:type="gramStart"/>
      <w:r w:rsidRPr="00B532DF">
        <w:rPr>
          <w:color w:val="0000FF"/>
          <w:lang w:val="en-US"/>
        </w:rPr>
        <w:t>currentIndexChang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;</w:t>
      </w:r>
    </w:p>
    <w:p w14:paraId="3C0A10B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313A9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quit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20A280F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53A34B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rivate</w:t>
      </w:r>
      <w:r w:rsidRPr="009B6970">
        <w:rPr>
          <w:color w:val="666666"/>
          <w:lang w:val="en-US"/>
        </w:rPr>
        <w:t>:</w:t>
      </w:r>
    </w:p>
    <w:p w14:paraId="7505E23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Ui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Widge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;</w:t>
      </w:r>
    </w:p>
    <w:p w14:paraId="7DC3601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4B4A60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F75F0D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WIDGET_H</w:t>
      </w:r>
    </w:p>
    <w:p w14:paraId="7CBDF819" w14:textId="77777777" w:rsidR="00B532DF" w:rsidRPr="009B6970" w:rsidRDefault="00B532DF" w:rsidP="00B532DF">
      <w:pPr>
        <w:rPr>
          <w:lang w:val="en-US" w:eastAsia="en-US"/>
        </w:rPr>
      </w:pPr>
    </w:p>
    <w:sectPr w:rsidR="00B532DF" w:rsidRPr="009B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DF"/>
    <w:rsid w:val="00035905"/>
    <w:rsid w:val="00051E64"/>
    <w:rsid w:val="00067B4F"/>
    <w:rsid w:val="00162BA5"/>
    <w:rsid w:val="001F6576"/>
    <w:rsid w:val="003232E7"/>
    <w:rsid w:val="00334768"/>
    <w:rsid w:val="003A4E09"/>
    <w:rsid w:val="003C77FC"/>
    <w:rsid w:val="004E20DF"/>
    <w:rsid w:val="0061022E"/>
    <w:rsid w:val="007933F4"/>
    <w:rsid w:val="0080246F"/>
    <w:rsid w:val="008B0060"/>
    <w:rsid w:val="0098693F"/>
    <w:rsid w:val="009B6970"/>
    <w:rsid w:val="00A739C1"/>
    <w:rsid w:val="00B532DF"/>
    <w:rsid w:val="00B82A62"/>
    <w:rsid w:val="00BA7F22"/>
    <w:rsid w:val="00CC76CA"/>
    <w:rsid w:val="00D443BD"/>
    <w:rsid w:val="00ED45AB"/>
    <w:rsid w:val="00F318D4"/>
    <w:rsid w:val="00F400C1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DD3"/>
  <w15:chartTrackingRefBased/>
  <w15:docId w15:val="{4EC4AED1-D91B-4131-9C2F-7012EB1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3590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3590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03590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035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A7F22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F22"/>
    <w:pPr>
      <w:spacing w:after="100"/>
    </w:pPr>
  </w:style>
  <w:style w:type="character" w:styleId="a8">
    <w:name w:val="Hyperlink"/>
    <w:basedOn w:val="a0"/>
    <w:uiPriority w:val="99"/>
    <w:unhideWhenUsed/>
    <w:rsid w:val="00BA7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B74B-3448-4478-970D-4C26BF3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5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2</cp:revision>
  <dcterms:created xsi:type="dcterms:W3CDTF">2023-12-10T13:35:00Z</dcterms:created>
  <dcterms:modified xsi:type="dcterms:W3CDTF">2023-12-12T18:25:00Z</dcterms:modified>
</cp:coreProperties>
</file>